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018A7" w14:textId="77777777" w:rsidR="00407C13" w:rsidRDefault="00407C13" w:rsidP="00A3154A">
      <w:pPr>
        <w:spacing w:after="0" w:line="240" w:lineRule="auto"/>
        <w:rPr>
          <w:sz w:val="2"/>
        </w:rPr>
      </w:pPr>
    </w:p>
    <w:tbl>
      <w:tblPr>
        <w:tblW w:w="14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599"/>
        <w:gridCol w:w="90"/>
        <w:gridCol w:w="2072"/>
        <w:gridCol w:w="1394"/>
        <w:gridCol w:w="1304"/>
        <w:gridCol w:w="90"/>
        <w:gridCol w:w="1800"/>
        <w:gridCol w:w="540"/>
        <w:gridCol w:w="900"/>
        <w:gridCol w:w="1350"/>
        <w:gridCol w:w="1800"/>
        <w:gridCol w:w="1454"/>
        <w:gridCol w:w="7"/>
      </w:tblGrid>
      <w:tr w:rsidR="003F6EC5" w:rsidRPr="003F6EC5" w14:paraId="29D52853" w14:textId="77777777" w:rsidTr="00475441">
        <w:trPr>
          <w:gridAfter w:val="1"/>
          <w:wAfter w:w="7" w:type="dxa"/>
          <w:trHeight w:val="269"/>
          <w:jc w:val="center"/>
        </w:trPr>
        <w:tc>
          <w:tcPr>
            <w:tcW w:w="1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9EB0A3" w14:textId="77777777" w:rsidR="003F6EC5" w:rsidRPr="001E787D" w:rsidRDefault="003F6EC5" w:rsidP="00847086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rFonts w:cs="Calibri"/>
                <w:b/>
                <w:sz w:val="21"/>
                <w:szCs w:val="21"/>
              </w:rPr>
              <w:t>INCIDENT NAME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B1B55" w14:textId="26A54582" w:rsidR="003F6EC5" w:rsidRPr="001E787D" w:rsidRDefault="003F6EC5" w:rsidP="00E8127E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  <w:bookmarkEnd w:id="0"/>
            <w:r w:rsidR="00475441" w:rsidRPr="00475441">
              <w:rPr>
                <w:i/>
                <w:iCs/>
                <w:sz w:val="21"/>
                <w:szCs w:val="21"/>
              </w:rPr>
              <w:t>NHICS 255 –B</w:t>
            </w:r>
            <w:r w:rsidR="00475441">
              <w:rPr>
                <w:sz w:val="21"/>
                <w:szCs w:val="21"/>
              </w:rPr>
              <w:t xml:space="preserve">      </w:t>
            </w:r>
            <w:r w:rsidR="00475441" w:rsidRPr="00475441">
              <w:rPr>
                <w:b/>
                <w:bCs/>
                <w:sz w:val="24"/>
                <w:szCs w:val="24"/>
              </w:rPr>
              <w:t>MASTER BEHAVIORAL RESIDENT EVACUATION TRACKING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84559D" w14:textId="77777777" w:rsidR="003F6EC5" w:rsidRPr="001E787D" w:rsidRDefault="003F6EC5" w:rsidP="000D5E4C">
            <w:pPr>
              <w:numPr>
                <w:ilvl w:val="0"/>
                <w:numId w:val="1"/>
              </w:numPr>
              <w:spacing w:after="0" w:line="240" w:lineRule="auto"/>
              <w:ind w:left="288" w:hanging="288"/>
              <w:contextualSpacing/>
              <w:rPr>
                <w:b/>
                <w:sz w:val="21"/>
                <w:szCs w:val="21"/>
              </w:rPr>
            </w:pPr>
            <w:r w:rsidRPr="001E787D">
              <w:rPr>
                <w:b/>
                <w:sz w:val="21"/>
                <w:szCs w:val="21"/>
              </w:rPr>
              <w:t>OPERATIONAL PEROD</w:t>
            </w:r>
          </w:p>
        </w:tc>
      </w:tr>
      <w:tr w:rsidR="003F6EC5" w:rsidRPr="003F6EC5" w14:paraId="441718EF" w14:textId="77777777" w:rsidTr="00475441">
        <w:trPr>
          <w:gridAfter w:val="1"/>
          <w:wAfter w:w="7" w:type="dxa"/>
          <w:trHeight w:val="413"/>
          <w:jc w:val="center"/>
        </w:trPr>
        <w:tc>
          <w:tcPr>
            <w:tcW w:w="16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78CC26" w14:textId="77777777" w:rsidR="003F6EC5" w:rsidRPr="003F6EC5" w:rsidRDefault="003F6EC5" w:rsidP="00244681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1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B009" w14:textId="77777777" w:rsidR="003F6EC5" w:rsidRPr="003F6EC5" w:rsidRDefault="003F6EC5" w:rsidP="000D5E4C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2835" w14:textId="77777777" w:rsidR="00F830E9" w:rsidRPr="001E787D" w:rsidRDefault="003F6EC5" w:rsidP="001E787D">
            <w:pPr>
              <w:pStyle w:val="ListParagraph"/>
              <w:spacing w:after="120" w:line="240" w:lineRule="auto"/>
              <w:ind w:left="274"/>
              <w:rPr>
                <w:rFonts w:cs="Calibri"/>
                <w:sz w:val="21"/>
                <w:szCs w:val="21"/>
              </w:rPr>
            </w:pPr>
            <w:r w:rsidRPr="001E787D">
              <w:rPr>
                <w:rFonts w:cs="Calibri"/>
                <w:b/>
                <w:sz w:val="21"/>
                <w:szCs w:val="21"/>
              </w:rPr>
              <w:t xml:space="preserve">DATE:      FROM: </w:t>
            </w:r>
            <w:r w:rsidRPr="001E787D">
              <w:rPr>
                <w:rFonts w:cs="Calibri"/>
                <w:sz w:val="21"/>
                <w:szCs w:val="2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" w:name="Text61"/>
            <w:r w:rsidRPr="001E787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1E787D">
              <w:rPr>
                <w:rFonts w:cs="Calibri"/>
                <w:sz w:val="21"/>
                <w:szCs w:val="21"/>
              </w:rPr>
            </w:r>
            <w:r w:rsidRPr="001E787D">
              <w:rPr>
                <w:rFonts w:cs="Calibri"/>
                <w:sz w:val="21"/>
                <w:szCs w:val="21"/>
              </w:rPr>
              <w:fldChar w:fldCharType="separate"/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Pr="001E787D">
              <w:rPr>
                <w:rFonts w:cs="Calibri"/>
                <w:sz w:val="21"/>
                <w:szCs w:val="21"/>
              </w:rPr>
              <w:fldChar w:fldCharType="end"/>
            </w:r>
            <w:bookmarkEnd w:id="1"/>
            <w:r w:rsidRPr="001E787D">
              <w:rPr>
                <w:rFonts w:cs="Calibri"/>
                <w:b/>
                <w:sz w:val="21"/>
                <w:szCs w:val="21"/>
              </w:rPr>
              <w:t xml:space="preserve">                TO: </w:t>
            </w:r>
            <w:r w:rsidRPr="001E787D">
              <w:rPr>
                <w:rFonts w:cs="Calibri"/>
                <w:sz w:val="21"/>
                <w:szCs w:val="2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 w:rsidRPr="001E787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1E787D">
              <w:rPr>
                <w:rFonts w:cs="Calibri"/>
                <w:sz w:val="21"/>
                <w:szCs w:val="21"/>
              </w:rPr>
            </w:r>
            <w:r w:rsidRPr="001E787D">
              <w:rPr>
                <w:rFonts w:cs="Calibri"/>
                <w:sz w:val="21"/>
                <w:szCs w:val="21"/>
              </w:rPr>
              <w:fldChar w:fldCharType="separate"/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Pr="001E787D">
              <w:rPr>
                <w:rFonts w:cs="Calibri"/>
                <w:sz w:val="21"/>
                <w:szCs w:val="21"/>
              </w:rPr>
              <w:fldChar w:fldCharType="end"/>
            </w:r>
            <w:bookmarkEnd w:id="2"/>
          </w:p>
          <w:p w14:paraId="2B25320D" w14:textId="77777777" w:rsidR="001E787D" w:rsidRPr="001E787D" w:rsidRDefault="001E787D" w:rsidP="001E787D">
            <w:pPr>
              <w:pStyle w:val="ListParagraph"/>
              <w:spacing w:after="120" w:line="240" w:lineRule="auto"/>
              <w:ind w:left="274"/>
              <w:rPr>
                <w:rFonts w:cs="Calibri"/>
                <w:sz w:val="21"/>
                <w:szCs w:val="21"/>
              </w:rPr>
            </w:pPr>
          </w:p>
          <w:p w14:paraId="4CFDEA6C" w14:textId="77777777" w:rsidR="003F6EC5" w:rsidRPr="00F830E9" w:rsidRDefault="003F6EC5" w:rsidP="00E8127E">
            <w:pPr>
              <w:pStyle w:val="ListParagraph"/>
              <w:spacing w:after="80" w:line="240" w:lineRule="auto"/>
              <w:ind w:left="274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rFonts w:cs="Calibri"/>
                <w:b/>
                <w:sz w:val="21"/>
                <w:szCs w:val="21"/>
              </w:rPr>
              <w:t xml:space="preserve">TIME:      FROM: </w:t>
            </w:r>
            <w:r w:rsidRPr="001E787D">
              <w:rPr>
                <w:rFonts w:cs="Calibri"/>
                <w:sz w:val="21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 w:rsidRPr="001E787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1E787D">
              <w:rPr>
                <w:rFonts w:cs="Calibri"/>
                <w:sz w:val="21"/>
                <w:szCs w:val="21"/>
              </w:rPr>
            </w:r>
            <w:r w:rsidRPr="001E787D">
              <w:rPr>
                <w:rFonts w:cs="Calibri"/>
                <w:sz w:val="21"/>
                <w:szCs w:val="21"/>
              </w:rPr>
              <w:fldChar w:fldCharType="separate"/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Pr="001E787D">
              <w:rPr>
                <w:rFonts w:cs="Calibri"/>
                <w:sz w:val="21"/>
                <w:szCs w:val="21"/>
              </w:rPr>
              <w:fldChar w:fldCharType="end"/>
            </w:r>
            <w:bookmarkEnd w:id="3"/>
            <w:r w:rsidRPr="001E787D">
              <w:rPr>
                <w:rFonts w:cs="Calibri"/>
                <w:b/>
                <w:sz w:val="21"/>
                <w:szCs w:val="21"/>
              </w:rPr>
              <w:t xml:space="preserve">           </w:t>
            </w:r>
            <w:r w:rsidR="00B2310A" w:rsidRPr="001E787D">
              <w:rPr>
                <w:rFonts w:cs="Calibri"/>
                <w:b/>
                <w:sz w:val="21"/>
                <w:szCs w:val="21"/>
              </w:rPr>
              <w:t xml:space="preserve">  </w:t>
            </w:r>
            <w:r w:rsidR="001E787D" w:rsidRPr="001E787D">
              <w:rPr>
                <w:rFonts w:cs="Calibri"/>
                <w:b/>
                <w:sz w:val="21"/>
                <w:szCs w:val="21"/>
              </w:rPr>
              <w:t xml:space="preserve"> </w:t>
            </w:r>
            <w:r w:rsidR="00F830E9" w:rsidRPr="001E787D">
              <w:rPr>
                <w:rFonts w:cs="Calibri"/>
                <w:b/>
                <w:sz w:val="21"/>
                <w:szCs w:val="21"/>
              </w:rPr>
              <w:t xml:space="preserve">   </w:t>
            </w:r>
            <w:r w:rsidRPr="001E787D">
              <w:rPr>
                <w:rFonts w:cs="Calibri"/>
                <w:b/>
                <w:sz w:val="21"/>
                <w:szCs w:val="21"/>
              </w:rPr>
              <w:t xml:space="preserve">TO: </w:t>
            </w:r>
            <w:r w:rsidRPr="001E787D">
              <w:rPr>
                <w:rFonts w:cs="Calibri"/>
                <w:sz w:val="21"/>
                <w:szCs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E787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1E787D">
              <w:rPr>
                <w:rFonts w:cs="Calibri"/>
                <w:sz w:val="21"/>
                <w:szCs w:val="21"/>
              </w:rPr>
            </w:r>
            <w:r w:rsidRPr="001E787D">
              <w:rPr>
                <w:rFonts w:cs="Calibri"/>
                <w:sz w:val="21"/>
                <w:szCs w:val="21"/>
              </w:rPr>
              <w:fldChar w:fldCharType="separate"/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Pr="001E787D">
              <w:rPr>
                <w:rFonts w:cs="Calibri"/>
                <w:sz w:val="21"/>
                <w:szCs w:val="21"/>
              </w:rPr>
              <w:fldChar w:fldCharType="end"/>
            </w:r>
            <w:bookmarkEnd w:id="4"/>
          </w:p>
        </w:tc>
      </w:tr>
      <w:tr w:rsidR="001359B6" w:rsidRPr="005A66DA" w14:paraId="2228CB91" w14:textId="77777777" w:rsidTr="00E95A0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60"/>
          <w:jc w:val="center"/>
        </w:trPr>
        <w:tc>
          <w:tcPr>
            <w:tcW w:w="14400" w:type="dxa"/>
            <w:gridSpan w:val="13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52471A6" w14:textId="1910737F" w:rsidR="001359B6" w:rsidRPr="001E787D" w:rsidRDefault="001D2ED4" w:rsidP="005A66DA">
            <w:pPr>
              <w:numPr>
                <w:ilvl w:val="0"/>
                <w:numId w:val="1"/>
              </w:numPr>
              <w:spacing w:after="0"/>
              <w:ind w:left="288" w:hanging="288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BEHAVIORAL </w:t>
            </w:r>
            <w:r w:rsidR="001359B6" w:rsidRPr="001E787D">
              <w:rPr>
                <w:rFonts w:cs="Calibri"/>
                <w:b/>
                <w:sz w:val="21"/>
                <w:szCs w:val="21"/>
              </w:rPr>
              <w:t>RESIDENT EVACUATION INFORMATION</w:t>
            </w:r>
          </w:p>
        </w:tc>
      </w:tr>
      <w:tr w:rsidR="00847086" w:rsidRPr="00A3154A" w14:paraId="7A6C82FF" w14:textId="77777777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6407C" w14:textId="77777777" w:rsidR="00847086" w:rsidRPr="003F6EC5" w:rsidRDefault="00847086" w:rsidP="00847086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4A178" w14:textId="77777777" w:rsidR="00847086" w:rsidRPr="001E787D" w:rsidRDefault="00847086" w:rsidP="00E8127E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A38348" w14:textId="77777777" w:rsidR="00847086" w:rsidRPr="003F6EC5" w:rsidRDefault="00847086" w:rsidP="00847086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69C0" w14:textId="77777777" w:rsidR="00847086" w:rsidRPr="003F6EC5" w:rsidRDefault="00847086" w:rsidP="00E8127E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5C9AF" w14:textId="77777777" w:rsidR="00847086" w:rsidRPr="00A3154A" w:rsidRDefault="00847086" w:rsidP="00847086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1DBB" w14:textId="77777777" w:rsidR="00847086" w:rsidRPr="00A3154A" w:rsidRDefault="00847086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1D2ED4" w:rsidRPr="00A3154A" w14:paraId="04C69BC1" w14:textId="77777777" w:rsidTr="0047544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01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A5857" w14:textId="77777777" w:rsidR="001D2ED4" w:rsidRPr="003F6EC5" w:rsidRDefault="001D2ED4" w:rsidP="005A66DA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2072" w:type="dxa"/>
            <w:vMerge w:val="restart"/>
            <w:shd w:val="clear" w:color="auto" w:fill="F2F2F2" w:themeFill="background1" w:themeFillShade="F2"/>
            <w:vAlign w:val="center"/>
          </w:tcPr>
          <w:p w14:paraId="4C4BC411" w14:textId="77777777" w:rsidR="001D2ED4" w:rsidRPr="003F6EC5" w:rsidRDefault="001D2ED4" w:rsidP="004608F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</w:t>
            </w:r>
            <w:r w:rsidRPr="003F6EC5">
              <w:rPr>
                <w:rFonts w:cs="Calibri"/>
                <w:b/>
                <w:sz w:val="20"/>
                <w:szCs w:val="20"/>
              </w:rPr>
              <w:t>PORT</w:t>
            </w:r>
          </w:p>
        </w:tc>
        <w:tc>
          <w:tcPr>
            <w:tcW w:w="1394" w:type="dxa"/>
            <w:vMerge w:val="restart"/>
            <w:shd w:val="clear" w:color="auto" w:fill="F2F2F2" w:themeFill="background1" w:themeFillShade="F2"/>
            <w:vAlign w:val="center"/>
          </w:tcPr>
          <w:p w14:paraId="11AD9E70" w14:textId="77777777" w:rsidR="001D2ED4" w:rsidRPr="003F6EC5" w:rsidRDefault="001D2ED4" w:rsidP="005A66D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CCEPTING</w:t>
            </w:r>
            <w:r w:rsidRPr="003F6EC5">
              <w:rPr>
                <w:rFonts w:cs="Calibri"/>
                <w:b/>
                <w:sz w:val="20"/>
                <w:szCs w:val="20"/>
              </w:rPr>
              <w:t xml:space="preserve">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13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CA3F57F" w14:textId="25A29542" w:rsidR="001D2ED4" w:rsidRPr="003F6EC5" w:rsidRDefault="001D2ED4" w:rsidP="005A66D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HAVIORAL UNIT PLACEMENT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90DD590" w14:textId="77777777" w:rsidR="001D2ED4" w:rsidRPr="003F6EC5" w:rsidRDefault="001D2ED4" w:rsidP="005A66D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2C6D9A5" w14:textId="77777777" w:rsidR="001D2ED4" w:rsidRPr="003F6EC5" w:rsidRDefault="001D2ED4" w:rsidP="005A66D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1984ABD" w14:textId="77777777" w:rsidR="001D2ED4" w:rsidRPr="00A3154A" w:rsidRDefault="001D2ED4" w:rsidP="00847086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14:paraId="1A77E631" w14:textId="77777777" w:rsidR="001D2ED4" w:rsidRPr="00A3154A" w:rsidRDefault="001D2E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1D2ED4" w:rsidRPr="00A3154A" w14:paraId="67BBB008" w14:textId="77777777" w:rsidTr="0047544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01"/>
          <w:jc w:val="center"/>
        </w:trPr>
        <w:tc>
          <w:tcPr>
            <w:tcW w:w="1689" w:type="dxa"/>
            <w:gridSpan w:val="2"/>
            <w:vMerge/>
            <w:shd w:val="clear" w:color="auto" w:fill="F2F2F2" w:themeFill="background1" w:themeFillShade="F2"/>
            <w:vAlign w:val="center"/>
          </w:tcPr>
          <w:p w14:paraId="5251E632" w14:textId="77777777" w:rsidR="001D2ED4" w:rsidRPr="00A3154A" w:rsidRDefault="001D2ED4" w:rsidP="005A66DA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72" w:type="dxa"/>
            <w:vMerge/>
            <w:shd w:val="clear" w:color="auto" w:fill="F2F2F2" w:themeFill="background1" w:themeFillShade="F2"/>
            <w:vAlign w:val="center"/>
          </w:tcPr>
          <w:p w14:paraId="2AF8F703" w14:textId="77777777" w:rsidR="001D2ED4" w:rsidRPr="00A3154A" w:rsidRDefault="001D2ED4" w:rsidP="005A66D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vMerge/>
            <w:shd w:val="clear" w:color="auto" w:fill="F2F2F2" w:themeFill="background1" w:themeFillShade="F2"/>
            <w:vAlign w:val="center"/>
          </w:tcPr>
          <w:p w14:paraId="2C2908AE" w14:textId="77777777" w:rsidR="001D2ED4" w:rsidRPr="00A3154A" w:rsidRDefault="001D2ED4" w:rsidP="005A66D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shd w:val="clear" w:color="auto" w:fill="F2F2F2" w:themeFill="background1" w:themeFillShade="F2"/>
            <w:vAlign w:val="center"/>
          </w:tcPr>
          <w:p w14:paraId="3D3EC5D7" w14:textId="77777777" w:rsidR="001D2ED4" w:rsidRPr="00A3154A" w:rsidRDefault="001D2ED4" w:rsidP="005A66D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14:paraId="2C389FA6" w14:textId="77777777" w:rsidR="001D2ED4" w:rsidRPr="00A3154A" w:rsidRDefault="001D2ED4" w:rsidP="005A66D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Merge/>
            <w:shd w:val="clear" w:color="auto" w:fill="F2F2F2" w:themeFill="background1" w:themeFillShade="F2"/>
            <w:vAlign w:val="center"/>
          </w:tcPr>
          <w:p w14:paraId="13517547" w14:textId="77777777" w:rsidR="001D2ED4" w:rsidRPr="00A3154A" w:rsidRDefault="001D2ED4" w:rsidP="005A66DA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70CF3B1" w14:textId="77777777" w:rsidR="001D2ED4" w:rsidRPr="00A3154A" w:rsidRDefault="001D2ED4" w:rsidP="00847086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14:paraId="06EDB169" w14:textId="77777777" w:rsidR="001D2ED4" w:rsidRPr="00A3154A" w:rsidRDefault="001D2E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1D2ED4" w:rsidRPr="00A3154A" w14:paraId="3FF99608" w14:textId="77777777" w:rsidTr="006E7BAD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628"/>
          <w:jc w:val="center"/>
        </w:trPr>
        <w:tc>
          <w:tcPr>
            <w:tcW w:w="168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5D072A" w14:textId="77777777" w:rsidR="001D2ED4" w:rsidRPr="00A3154A" w:rsidRDefault="001D2ED4" w:rsidP="005A66DA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Check2"/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bookmarkEnd w:id="5"/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14:paraId="59E88B15" w14:textId="77777777" w:rsidR="001D2ED4" w:rsidRPr="00A3154A" w:rsidRDefault="001D2ED4" w:rsidP="005A66DA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Check3"/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bookmarkEnd w:id="6"/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14:paraId="492C80A4" w14:textId="77777777" w:rsidR="001D2ED4" w:rsidRPr="00A3154A" w:rsidRDefault="001D2ED4" w:rsidP="005A66DA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Check4"/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bookmarkEnd w:id="7"/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20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4FEF84" w14:textId="77777777" w:rsidR="001D2ED4" w:rsidRPr="001E787D" w:rsidRDefault="001D2ED4" w:rsidP="00E8127E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46FEC" w14:textId="77777777" w:rsidR="001D2ED4" w:rsidRPr="001E787D" w:rsidRDefault="001D2ED4" w:rsidP="00E8127E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6689D3" w14:textId="512AC6CE" w:rsidR="001D2ED4" w:rsidRPr="001E787D" w:rsidRDefault="001D2ED4" w:rsidP="00E8127E">
            <w:pPr>
              <w:spacing w:after="0"/>
              <w:rPr>
                <w:noProof/>
                <w:sz w:val="21"/>
                <w:szCs w:val="21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C23C5E" w14:textId="77777777" w:rsidR="001D2ED4" w:rsidRPr="001E787D" w:rsidRDefault="001D2ED4" w:rsidP="00E8127E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92BE62" w14:textId="77777777" w:rsidR="001D2ED4" w:rsidRPr="001E787D" w:rsidRDefault="001D2ED4" w:rsidP="00E8127E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9EA672" w14:textId="77777777" w:rsidR="001D2ED4" w:rsidRPr="00A3154A" w:rsidRDefault="001D2ED4" w:rsidP="00847086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642C06" w14:textId="77777777" w:rsidR="001D2ED4" w:rsidRPr="00A3154A" w:rsidRDefault="001D2E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47086" w:rsidRPr="00A3154A" w14:paraId="5532FD01" w14:textId="77777777" w:rsidTr="006E7BAD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732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FD7F0E" w14:textId="77777777" w:rsidR="00847086" w:rsidRPr="00746C9A" w:rsidRDefault="00847086" w:rsidP="00847086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0273B" w14:textId="77777777" w:rsidR="00847086" w:rsidRPr="003F6EC5" w:rsidRDefault="00847086" w:rsidP="00E8127E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CEDF8E5" w14:textId="77777777" w:rsidR="00847086" w:rsidRPr="003F6EC5" w:rsidRDefault="00847086" w:rsidP="00847086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49C6" w14:textId="77777777" w:rsidR="00847086" w:rsidRPr="003F6EC5" w:rsidRDefault="00847086" w:rsidP="00E8127E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50FF1" w14:textId="77777777" w:rsidR="00847086" w:rsidRPr="00A3154A" w:rsidRDefault="00847086" w:rsidP="00847086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5051" w14:textId="77777777" w:rsidR="00847086" w:rsidRPr="00A3154A" w:rsidRDefault="00847086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1D2ED4" w:rsidRPr="00A3154A" w14:paraId="483CB210" w14:textId="77777777" w:rsidTr="0047544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01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0F771" w14:textId="77777777" w:rsidR="001D2ED4" w:rsidRPr="003F6EC5" w:rsidRDefault="001D2ED4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168FE" w14:textId="77777777" w:rsidR="001D2ED4" w:rsidRPr="003F6EC5" w:rsidRDefault="001D2ED4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F51C7" w14:textId="77777777" w:rsidR="001D2ED4" w:rsidRPr="003F6EC5" w:rsidRDefault="001D2ED4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5A1EE" w14:textId="5EA550A7" w:rsidR="001D2ED4" w:rsidRPr="003F6EC5" w:rsidRDefault="001D2ED4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HAVIORAL UNIT PLACEMENT</w:t>
            </w:r>
          </w:p>
        </w:tc>
        <w:tc>
          <w:tcPr>
            <w:tcW w:w="23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581F024" w14:textId="77777777" w:rsidR="001D2ED4" w:rsidRPr="003F6EC5" w:rsidRDefault="001D2ED4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4E67643" w14:textId="77777777" w:rsidR="001D2ED4" w:rsidRPr="003F6EC5" w:rsidRDefault="001D2ED4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853B25F" w14:textId="77777777" w:rsidR="001D2ED4" w:rsidRPr="00A3154A" w:rsidRDefault="001D2ED4" w:rsidP="001D2ED4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14:paraId="7DEEABAB" w14:textId="77777777" w:rsidR="001D2ED4" w:rsidRPr="00A3154A" w:rsidRDefault="001D2ED4" w:rsidP="001D2ED4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1D2ED4" w:rsidRPr="00A3154A" w14:paraId="6C7256FE" w14:textId="77777777" w:rsidTr="0047544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01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7DBDD" w14:textId="77777777" w:rsidR="001D2ED4" w:rsidRPr="00A3154A" w:rsidRDefault="001D2ED4" w:rsidP="001D2ED4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A9524" w14:textId="77777777" w:rsidR="001D2ED4" w:rsidRPr="00A3154A" w:rsidRDefault="001D2ED4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20588" w14:textId="77777777" w:rsidR="001D2ED4" w:rsidRPr="00A3154A" w:rsidRDefault="001D2ED4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8301D" w14:textId="7B5C908A" w:rsidR="001D2ED4" w:rsidRPr="00A3154A" w:rsidRDefault="001D2ED4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D9D9D9" w:themeFill="background1" w:themeFillShade="D9"/>
            <w:vAlign w:val="center"/>
          </w:tcPr>
          <w:p w14:paraId="582A9E8D" w14:textId="77777777" w:rsidR="001D2ED4" w:rsidRPr="00A3154A" w:rsidRDefault="001D2ED4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Merge/>
            <w:shd w:val="clear" w:color="auto" w:fill="D9D9D9" w:themeFill="background1" w:themeFillShade="D9"/>
            <w:vAlign w:val="center"/>
          </w:tcPr>
          <w:p w14:paraId="76117524" w14:textId="77777777" w:rsidR="001D2ED4" w:rsidRPr="00A3154A" w:rsidRDefault="001D2ED4" w:rsidP="001D2ED4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6C7D1D4" w14:textId="77777777" w:rsidR="001D2ED4" w:rsidRPr="00A3154A" w:rsidRDefault="001D2ED4" w:rsidP="001D2ED4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14:paraId="0AC96D4A" w14:textId="77777777" w:rsidR="001D2ED4" w:rsidRPr="00A3154A" w:rsidRDefault="001D2ED4" w:rsidP="001D2ED4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1D2ED4" w:rsidRPr="00A3154A" w14:paraId="546B34AF" w14:textId="77777777" w:rsidTr="006E7BAD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510"/>
          <w:jc w:val="center"/>
        </w:trPr>
        <w:tc>
          <w:tcPr>
            <w:tcW w:w="168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80476E" w14:textId="77777777" w:rsidR="001D2ED4" w:rsidRPr="00A3154A" w:rsidRDefault="001D2ED4" w:rsidP="001D2ED4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14:paraId="49413C39" w14:textId="77777777" w:rsidR="001D2ED4" w:rsidRPr="00A3154A" w:rsidRDefault="001D2ED4" w:rsidP="001D2ED4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14:paraId="66B03AE2" w14:textId="77777777" w:rsidR="001D2ED4" w:rsidRPr="00A3154A" w:rsidRDefault="001D2ED4" w:rsidP="001D2ED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CFEAB0" w14:textId="77777777" w:rsidR="001D2ED4" w:rsidRPr="001E787D" w:rsidRDefault="001D2ED4" w:rsidP="001D2ED4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B6281B" w14:textId="77777777" w:rsidR="001D2ED4" w:rsidRPr="001E787D" w:rsidRDefault="001D2ED4" w:rsidP="001D2ED4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6B1BB4" w14:textId="071410E1" w:rsidR="001D2ED4" w:rsidRPr="001E787D" w:rsidRDefault="001D2ED4" w:rsidP="001D2ED4">
            <w:pPr>
              <w:spacing w:after="0"/>
              <w:rPr>
                <w:noProof/>
                <w:sz w:val="21"/>
                <w:szCs w:val="21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12CA51" w14:textId="77777777" w:rsidR="001D2ED4" w:rsidRPr="001E787D" w:rsidRDefault="001D2ED4" w:rsidP="001D2ED4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E85E10" w14:textId="77777777" w:rsidR="001D2ED4" w:rsidRPr="001E787D" w:rsidRDefault="001D2ED4" w:rsidP="001D2ED4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6D8771" w14:textId="77777777" w:rsidR="001D2ED4" w:rsidRPr="00A3154A" w:rsidRDefault="001D2ED4" w:rsidP="001D2ED4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F1EF03" w14:textId="77777777" w:rsidR="001D2ED4" w:rsidRPr="00A3154A" w:rsidRDefault="001D2ED4" w:rsidP="001D2ED4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1D2ED4" w:rsidRPr="00A3154A" w14:paraId="0B5DBA60" w14:textId="77777777" w:rsidTr="001D2ED4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60"/>
          <w:jc w:val="center"/>
        </w:trPr>
        <w:tc>
          <w:tcPr>
            <w:tcW w:w="14400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DDE15" w14:textId="77777777" w:rsidR="001D2ED4" w:rsidRPr="00673FD4" w:rsidRDefault="001D2ED4" w:rsidP="001D2ED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eastAsia="Times New Roman" w:cs="Calibri"/>
                <w:b/>
                <w:sz w:val="21"/>
                <w:szCs w:val="21"/>
              </w:rPr>
            </w:pPr>
            <w:r w:rsidRPr="00673FD4">
              <w:rPr>
                <w:rFonts w:eastAsia="Times New Roman" w:cs="Calibri"/>
                <w:b/>
                <w:sz w:val="21"/>
                <w:szCs w:val="21"/>
              </w:rPr>
              <w:lastRenderedPageBreak/>
              <w:t>RESIDENT EVACUATION INFORMATION</w:t>
            </w:r>
            <w:r>
              <w:rPr>
                <w:rFonts w:eastAsia="Times New Roman" w:cs="Calibri"/>
                <w:b/>
                <w:sz w:val="21"/>
                <w:szCs w:val="21"/>
              </w:rPr>
              <w:t xml:space="preserve"> </w:t>
            </w:r>
            <w:r w:rsidRPr="00673FD4">
              <w:rPr>
                <w:rFonts w:eastAsia="Times New Roman" w:cs="Calibri"/>
                <w:i/>
                <w:sz w:val="21"/>
                <w:szCs w:val="21"/>
              </w:rPr>
              <w:t>(continued)</w:t>
            </w:r>
          </w:p>
        </w:tc>
      </w:tr>
      <w:tr w:rsidR="001D2ED4" w:rsidRPr="00A3154A" w14:paraId="70C71DBD" w14:textId="77777777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3BA30" w14:textId="77777777" w:rsidR="001D2ED4" w:rsidRPr="00746C9A" w:rsidRDefault="001D2ED4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A7796" w14:textId="77777777" w:rsidR="001D2ED4" w:rsidRPr="003F6EC5" w:rsidRDefault="001D2ED4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25A9F84" w14:textId="77777777" w:rsidR="001D2ED4" w:rsidRPr="003F6EC5" w:rsidRDefault="001D2ED4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659D" w14:textId="77777777" w:rsidR="001D2ED4" w:rsidRPr="003F6EC5" w:rsidRDefault="001D2ED4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52FFE" w14:textId="77777777" w:rsidR="001D2ED4" w:rsidRPr="00A3154A" w:rsidRDefault="001D2ED4" w:rsidP="001D2ED4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1C23" w14:textId="77777777" w:rsidR="001D2ED4" w:rsidRPr="00A3154A" w:rsidRDefault="001D2ED4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3899B674" w14:textId="77777777" w:rsidTr="008A1DB0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01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CD040" w14:textId="77777777" w:rsidR="008A1DB0" w:rsidRPr="003F6EC5" w:rsidRDefault="008A1DB0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DF301" w14:textId="77777777" w:rsidR="008A1DB0" w:rsidRPr="003F6EC5" w:rsidRDefault="008A1DB0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5C31D" w14:textId="77777777" w:rsidR="008A1DB0" w:rsidRPr="003F6EC5" w:rsidRDefault="008A1DB0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03957" w14:textId="14319784" w:rsidR="008A1DB0" w:rsidRPr="003F6EC5" w:rsidRDefault="008A1DB0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HAVIORAL UNIT PLACEMENT</w:t>
            </w:r>
          </w:p>
        </w:tc>
        <w:tc>
          <w:tcPr>
            <w:tcW w:w="23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EE49F7D" w14:textId="77777777" w:rsidR="008A1DB0" w:rsidRPr="003F6EC5" w:rsidRDefault="008A1DB0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3C752EE" w14:textId="77777777" w:rsidR="008A1DB0" w:rsidRPr="003F6EC5" w:rsidRDefault="008A1DB0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0C54A1A" w14:textId="77777777" w:rsidR="008A1DB0" w:rsidRPr="00A3154A" w:rsidRDefault="008A1DB0" w:rsidP="001D2ED4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14:paraId="3BB8B8E3" w14:textId="77777777" w:rsidR="008A1DB0" w:rsidRPr="00A3154A" w:rsidRDefault="008A1DB0" w:rsidP="001D2ED4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79A5546D" w14:textId="77777777" w:rsidTr="008A1DB0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01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95FBF" w14:textId="77777777" w:rsidR="008A1DB0" w:rsidRPr="00A3154A" w:rsidRDefault="008A1DB0" w:rsidP="001D2ED4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B19E6" w14:textId="77777777" w:rsidR="008A1DB0" w:rsidRPr="00A3154A" w:rsidRDefault="008A1DB0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5E9B7" w14:textId="77777777" w:rsidR="008A1DB0" w:rsidRPr="00A3154A" w:rsidRDefault="008A1DB0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D5B9A" w14:textId="0E9AF6AC" w:rsidR="008A1DB0" w:rsidRPr="00A3154A" w:rsidRDefault="008A1DB0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D9D9D9" w:themeFill="background1" w:themeFillShade="D9"/>
            <w:vAlign w:val="center"/>
          </w:tcPr>
          <w:p w14:paraId="7C3014FC" w14:textId="77777777" w:rsidR="008A1DB0" w:rsidRPr="00A3154A" w:rsidRDefault="008A1DB0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Merge/>
            <w:shd w:val="clear" w:color="auto" w:fill="D9D9D9" w:themeFill="background1" w:themeFillShade="D9"/>
            <w:vAlign w:val="center"/>
          </w:tcPr>
          <w:p w14:paraId="5BA1F311" w14:textId="77777777" w:rsidR="008A1DB0" w:rsidRPr="00A3154A" w:rsidRDefault="008A1DB0" w:rsidP="001D2ED4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EF6C630" w14:textId="77777777" w:rsidR="008A1DB0" w:rsidRPr="00A3154A" w:rsidRDefault="008A1DB0" w:rsidP="001D2ED4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14:paraId="0C1E18AD" w14:textId="77777777" w:rsidR="008A1DB0" w:rsidRPr="00A3154A" w:rsidRDefault="008A1DB0" w:rsidP="001D2ED4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116BD8F1" w14:textId="77777777" w:rsidTr="008A1DB0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842"/>
          <w:jc w:val="center"/>
        </w:trPr>
        <w:tc>
          <w:tcPr>
            <w:tcW w:w="168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A4C08C" w14:textId="77777777" w:rsidR="008A1DB0" w:rsidRPr="00A3154A" w:rsidRDefault="008A1DB0" w:rsidP="001D2ED4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14:paraId="097BAAE1" w14:textId="77777777" w:rsidR="008A1DB0" w:rsidRPr="00A3154A" w:rsidRDefault="008A1DB0" w:rsidP="001D2ED4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14:paraId="6857426B" w14:textId="77777777" w:rsidR="008A1DB0" w:rsidRPr="00A3154A" w:rsidRDefault="008A1DB0" w:rsidP="001D2ED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9BE40D" w14:textId="77777777" w:rsidR="008A1DB0" w:rsidRPr="001E787D" w:rsidRDefault="008A1DB0" w:rsidP="001D2ED4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65E44B" w14:textId="77777777" w:rsidR="008A1DB0" w:rsidRPr="001E787D" w:rsidRDefault="008A1DB0" w:rsidP="001D2ED4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88B71D" w14:textId="1BF40457" w:rsidR="008A1DB0" w:rsidRPr="001E787D" w:rsidRDefault="008A1DB0" w:rsidP="001D2ED4">
            <w:pPr>
              <w:spacing w:after="0"/>
              <w:rPr>
                <w:noProof/>
                <w:sz w:val="21"/>
                <w:szCs w:val="21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E5BF0E" w14:textId="77777777" w:rsidR="008A1DB0" w:rsidRPr="001E787D" w:rsidRDefault="008A1DB0" w:rsidP="001D2ED4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DF6F07" w14:textId="77777777" w:rsidR="008A1DB0" w:rsidRPr="001E787D" w:rsidRDefault="008A1DB0" w:rsidP="001D2ED4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B32B99" w14:textId="77777777" w:rsidR="008A1DB0" w:rsidRPr="00A3154A" w:rsidRDefault="008A1DB0" w:rsidP="001D2ED4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9C4E13" w14:textId="77777777" w:rsidR="008A1DB0" w:rsidRPr="00A3154A" w:rsidRDefault="008A1DB0" w:rsidP="001D2ED4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1D2ED4" w:rsidRPr="00A3154A" w14:paraId="3D9C3D34" w14:textId="77777777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6E4534" w14:textId="77777777" w:rsidR="001D2ED4" w:rsidRPr="00746C9A" w:rsidRDefault="001D2ED4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1C9D0" w14:textId="77777777" w:rsidR="001D2ED4" w:rsidRPr="001E787D" w:rsidRDefault="001D2ED4" w:rsidP="001D2ED4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887F605" w14:textId="77777777" w:rsidR="001D2ED4" w:rsidRPr="003F6EC5" w:rsidRDefault="001D2ED4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0645" w14:textId="77777777" w:rsidR="001D2ED4" w:rsidRPr="003F6EC5" w:rsidRDefault="001D2ED4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B40A3" w14:textId="77777777" w:rsidR="001D2ED4" w:rsidRPr="00A3154A" w:rsidRDefault="001D2ED4" w:rsidP="001D2ED4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7033" w14:textId="77777777" w:rsidR="001D2ED4" w:rsidRPr="00A3154A" w:rsidRDefault="001D2ED4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4CEDD962" w14:textId="77777777" w:rsidTr="008A1DB0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01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4C437" w14:textId="77777777" w:rsidR="008A1DB0" w:rsidRPr="003F6EC5" w:rsidRDefault="008A1DB0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2072" w:type="dxa"/>
            <w:vMerge w:val="restart"/>
            <w:shd w:val="clear" w:color="auto" w:fill="F2F2F2" w:themeFill="background1" w:themeFillShade="F2"/>
            <w:vAlign w:val="center"/>
          </w:tcPr>
          <w:p w14:paraId="3C484108" w14:textId="77777777" w:rsidR="008A1DB0" w:rsidRPr="003F6EC5" w:rsidRDefault="008A1DB0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1394" w:type="dxa"/>
            <w:vMerge w:val="restart"/>
            <w:shd w:val="clear" w:color="auto" w:fill="F2F2F2" w:themeFill="background1" w:themeFillShade="F2"/>
            <w:vAlign w:val="center"/>
          </w:tcPr>
          <w:p w14:paraId="0F2F270C" w14:textId="77777777" w:rsidR="008A1DB0" w:rsidRPr="003F6EC5" w:rsidRDefault="008A1DB0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13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AF39B96" w14:textId="7A96EF24" w:rsidR="008A1DB0" w:rsidRPr="003F6EC5" w:rsidRDefault="008A1DB0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HAVIORAL UNIT PLACEMENT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EA48E81" w14:textId="77777777" w:rsidR="008A1DB0" w:rsidRPr="003F6EC5" w:rsidRDefault="008A1DB0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9FBA980" w14:textId="77777777" w:rsidR="008A1DB0" w:rsidRPr="003F6EC5" w:rsidRDefault="008A1DB0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6A28E02" w14:textId="77777777" w:rsidR="008A1DB0" w:rsidRPr="00A3154A" w:rsidRDefault="008A1DB0" w:rsidP="001D2ED4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14:paraId="652EBBF7" w14:textId="77777777" w:rsidR="008A1DB0" w:rsidRPr="00A3154A" w:rsidRDefault="008A1DB0" w:rsidP="001D2ED4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0DA3F30C" w14:textId="77777777" w:rsidTr="008A1DB0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01"/>
          <w:jc w:val="center"/>
        </w:trPr>
        <w:tc>
          <w:tcPr>
            <w:tcW w:w="1689" w:type="dxa"/>
            <w:gridSpan w:val="2"/>
            <w:vMerge/>
            <w:shd w:val="clear" w:color="auto" w:fill="F2F2F2" w:themeFill="background1" w:themeFillShade="F2"/>
            <w:vAlign w:val="center"/>
          </w:tcPr>
          <w:p w14:paraId="5BB95898" w14:textId="77777777" w:rsidR="008A1DB0" w:rsidRPr="00A3154A" w:rsidRDefault="008A1DB0" w:rsidP="001D2ED4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72" w:type="dxa"/>
            <w:vMerge/>
            <w:shd w:val="clear" w:color="auto" w:fill="F2F2F2" w:themeFill="background1" w:themeFillShade="F2"/>
            <w:vAlign w:val="center"/>
          </w:tcPr>
          <w:p w14:paraId="7088B0CF" w14:textId="77777777" w:rsidR="008A1DB0" w:rsidRPr="00A3154A" w:rsidRDefault="008A1DB0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vMerge/>
            <w:shd w:val="clear" w:color="auto" w:fill="F2F2F2" w:themeFill="background1" w:themeFillShade="F2"/>
            <w:vAlign w:val="center"/>
          </w:tcPr>
          <w:p w14:paraId="22C0DAF1" w14:textId="77777777" w:rsidR="008A1DB0" w:rsidRPr="00A3154A" w:rsidRDefault="008A1DB0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shd w:val="clear" w:color="auto" w:fill="F2F2F2" w:themeFill="background1" w:themeFillShade="F2"/>
            <w:vAlign w:val="center"/>
          </w:tcPr>
          <w:p w14:paraId="46F3DD20" w14:textId="588934F1" w:rsidR="008A1DB0" w:rsidRPr="00A3154A" w:rsidRDefault="008A1DB0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14:paraId="1476EC12" w14:textId="77777777" w:rsidR="008A1DB0" w:rsidRPr="00A3154A" w:rsidRDefault="008A1DB0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Merge/>
            <w:shd w:val="clear" w:color="auto" w:fill="F2F2F2" w:themeFill="background1" w:themeFillShade="F2"/>
            <w:vAlign w:val="center"/>
          </w:tcPr>
          <w:p w14:paraId="314B210B" w14:textId="77777777" w:rsidR="008A1DB0" w:rsidRPr="00A3154A" w:rsidRDefault="008A1DB0" w:rsidP="001D2ED4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A3F66CF" w14:textId="77777777" w:rsidR="008A1DB0" w:rsidRPr="00A3154A" w:rsidRDefault="008A1DB0" w:rsidP="001D2ED4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14:paraId="5D57D56F" w14:textId="77777777" w:rsidR="008A1DB0" w:rsidRPr="00A3154A" w:rsidRDefault="008A1DB0" w:rsidP="001D2ED4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1A8DF378" w14:textId="77777777" w:rsidTr="008A1DB0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842"/>
          <w:jc w:val="center"/>
        </w:trPr>
        <w:tc>
          <w:tcPr>
            <w:tcW w:w="168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AFC02A" w14:textId="77777777" w:rsidR="008A1DB0" w:rsidRPr="00A3154A" w:rsidRDefault="008A1DB0" w:rsidP="001D2ED4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14:paraId="226BFCED" w14:textId="77777777" w:rsidR="008A1DB0" w:rsidRPr="00A3154A" w:rsidRDefault="008A1DB0" w:rsidP="001D2ED4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14:paraId="23D2D8A1" w14:textId="77777777" w:rsidR="008A1DB0" w:rsidRPr="00A3154A" w:rsidRDefault="008A1DB0" w:rsidP="001D2ED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20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CD6BBB" w14:textId="77777777" w:rsidR="008A1DB0" w:rsidRPr="001E787D" w:rsidRDefault="008A1DB0" w:rsidP="001D2ED4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EEEFC7" w14:textId="77777777" w:rsidR="008A1DB0" w:rsidRPr="001E787D" w:rsidRDefault="008A1DB0" w:rsidP="001D2ED4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AADD91" w14:textId="5D7151F3" w:rsidR="008A1DB0" w:rsidRPr="001E787D" w:rsidRDefault="008A1DB0" w:rsidP="001D2ED4">
            <w:pPr>
              <w:spacing w:after="0"/>
              <w:rPr>
                <w:noProof/>
                <w:sz w:val="21"/>
                <w:szCs w:val="21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02EE99" w14:textId="77777777" w:rsidR="008A1DB0" w:rsidRPr="001E787D" w:rsidRDefault="008A1DB0" w:rsidP="001D2ED4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884523" w14:textId="77777777" w:rsidR="008A1DB0" w:rsidRPr="001E787D" w:rsidRDefault="008A1DB0" w:rsidP="001D2ED4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D13C95" w14:textId="77777777" w:rsidR="008A1DB0" w:rsidRPr="00A3154A" w:rsidRDefault="008A1DB0" w:rsidP="001D2ED4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0E1D7C" w14:textId="77777777" w:rsidR="008A1DB0" w:rsidRPr="00A3154A" w:rsidRDefault="008A1DB0" w:rsidP="001D2ED4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1D2ED4" w:rsidRPr="00A3154A" w14:paraId="488A6FA8" w14:textId="77777777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1F8C4" w14:textId="77777777" w:rsidR="001D2ED4" w:rsidRPr="00746C9A" w:rsidRDefault="001D2ED4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15D8D" w14:textId="77777777" w:rsidR="001D2ED4" w:rsidRPr="003F6EC5" w:rsidRDefault="001D2ED4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61EEF11" w14:textId="77777777" w:rsidR="001D2ED4" w:rsidRPr="003F6EC5" w:rsidRDefault="001D2ED4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6154" w14:textId="77777777" w:rsidR="001D2ED4" w:rsidRPr="003F6EC5" w:rsidRDefault="001D2ED4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09AA0" w14:textId="77777777" w:rsidR="001D2ED4" w:rsidRPr="00A3154A" w:rsidRDefault="001D2ED4" w:rsidP="001D2ED4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AE10" w14:textId="77777777" w:rsidR="001D2ED4" w:rsidRPr="00A3154A" w:rsidRDefault="001D2ED4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564D20E8" w14:textId="77777777" w:rsidTr="008A1DB0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01"/>
          <w:jc w:val="center"/>
        </w:trPr>
        <w:tc>
          <w:tcPr>
            <w:tcW w:w="168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A63B1" w14:textId="77777777" w:rsidR="008A1DB0" w:rsidRPr="003F6EC5" w:rsidRDefault="008A1DB0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F20BF" w14:textId="77777777" w:rsidR="008A1DB0" w:rsidRPr="003F6EC5" w:rsidRDefault="008A1DB0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120B7" w14:textId="77777777" w:rsidR="008A1DB0" w:rsidRPr="003F6EC5" w:rsidRDefault="008A1DB0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7EFA5" w14:textId="7E5D4310" w:rsidR="008A1DB0" w:rsidRPr="003F6EC5" w:rsidRDefault="008A1DB0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HAVIORAL UNIT PLACEMENT</w:t>
            </w:r>
          </w:p>
        </w:tc>
        <w:tc>
          <w:tcPr>
            <w:tcW w:w="23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CD15686" w14:textId="77777777" w:rsidR="008A1DB0" w:rsidRPr="003F6EC5" w:rsidRDefault="008A1DB0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5F11464" w14:textId="77777777" w:rsidR="008A1DB0" w:rsidRPr="003F6EC5" w:rsidRDefault="008A1DB0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CA825A2" w14:textId="77777777" w:rsidR="008A1DB0" w:rsidRPr="00A3154A" w:rsidRDefault="008A1DB0" w:rsidP="001D2ED4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14:paraId="19B88182" w14:textId="77777777" w:rsidR="008A1DB0" w:rsidRPr="00A3154A" w:rsidRDefault="008A1DB0" w:rsidP="001D2ED4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093DA9D2" w14:textId="77777777" w:rsidTr="008A1DB0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01"/>
          <w:jc w:val="center"/>
        </w:trPr>
        <w:tc>
          <w:tcPr>
            <w:tcW w:w="168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44576" w14:textId="77777777" w:rsidR="008A1DB0" w:rsidRPr="00A3154A" w:rsidRDefault="008A1DB0" w:rsidP="001D2ED4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9B043" w14:textId="77777777" w:rsidR="008A1DB0" w:rsidRPr="00A3154A" w:rsidRDefault="008A1DB0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D756E" w14:textId="77777777" w:rsidR="008A1DB0" w:rsidRPr="00A3154A" w:rsidRDefault="008A1DB0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BBF7F" w14:textId="3B0806E6" w:rsidR="008A1DB0" w:rsidRPr="00A3154A" w:rsidRDefault="008A1DB0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D9D9D9" w:themeFill="background1" w:themeFillShade="D9"/>
            <w:vAlign w:val="center"/>
          </w:tcPr>
          <w:p w14:paraId="193E5E14" w14:textId="77777777" w:rsidR="008A1DB0" w:rsidRPr="00A3154A" w:rsidRDefault="008A1DB0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Merge/>
            <w:shd w:val="clear" w:color="auto" w:fill="D9D9D9" w:themeFill="background1" w:themeFillShade="D9"/>
            <w:vAlign w:val="center"/>
          </w:tcPr>
          <w:p w14:paraId="08ABF152" w14:textId="77777777" w:rsidR="008A1DB0" w:rsidRPr="00A3154A" w:rsidRDefault="008A1DB0" w:rsidP="001D2ED4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7559847" w14:textId="77777777" w:rsidR="008A1DB0" w:rsidRPr="00A3154A" w:rsidRDefault="008A1DB0" w:rsidP="001D2ED4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14:paraId="39BFAC31" w14:textId="77777777" w:rsidR="008A1DB0" w:rsidRPr="00A3154A" w:rsidRDefault="008A1DB0" w:rsidP="001D2ED4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3F801432" w14:textId="77777777" w:rsidTr="008A1DB0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842"/>
          <w:jc w:val="center"/>
        </w:trPr>
        <w:tc>
          <w:tcPr>
            <w:tcW w:w="168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A8A4D9" w14:textId="77777777" w:rsidR="008A1DB0" w:rsidRPr="00A3154A" w:rsidRDefault="008A1DB0" w:rsidP="001D2ED4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14:paraId="69C8DE37" w14:textId="77777777" w:rsidR="008A1DB0" w:rsidRPr="00A3154A" w:rsidRDefault="008A1DB0" w:rsidP="001D2ED4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14:paraId="5A01C576" w14:textId="77777777" w:rsidR="008A1DB0" w:rsidRPr="00A3154A" w:rsidRDefault="008A1DB0" w:rsidP="001D2ED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0125C6" w14:textId="77777777" w:rsidR="008A1DB0" w:rsidRPr="001E787D" w:rsidRDefault="008A1DB0" w:rsidP="001D2ED4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CEB7E9" w14:textId="77777777" w:rsidR="008A1DB0" w:rsidRPr="001E787D" w:rsidRDefault="008A1DB0" w:rsidP="001D2ED4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12D19A" w14:textId="577225A2" w:rsidR="008A1DB0" w:rsidRPr="001E787D" w:rsidRDefault="008A1DB0" w:rsidP="001D2ED4">
            <w:pPr>
              <w:spacing w:after="0"/>
              <w:rPr>
                <w:noProof/>
                <w:sz w:val="21"/>
                <w:szCs w:val="21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FFF563" w14:textId="77777777" w:rsidR="008A1DB0" w:rsidRPr="001E787D" w:rsidRDefault="008A1DB0" w:rsidP="001D2ED4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7594EE" w14:textId="77777777" w:rsidR="008A1DB0" w:rsidRPr="001E787D" w:rsidRDefault="008A1DB0" w:rsidP="001D2ED4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DF509E" w14:textId="77777777" w:rsidR="008A1DB0" w:rsidRPr="00A3154A" w:rsidRDefault="008A1DB0" w:rsidP="001D2ED4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24954A" w14:textId="77777777" w:rsidR="008A1DB0" w:rsidRPr="00A3154A" w:rsidRDefault="008A1DB0" w:rsidP="001D2ED4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</w:tbl>
    <w:p w14:paraId="3753F9A6" w14:textId="77777777" w:rsidR="00E95A0C" w:rsidRDefault="00E95A0C">
      <w:r>
        <w:br w:type="page"/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450"/>
        <w:gridCol w:w="1712"/>
        <w:gridCol w:w="1394"/>
        <w:gridCol w:w="1304"/>
        <w:gridCol w:w="90"/>
        <w:gridCol w:w="1800"/>
        <w:gridCol w:w="540"/>
        <w:gridCol w:w="2250"/>
        <w:gridCol w:w="1800"/>
        <w:gridCol w:w="1461"/>
      </w:tblGrid>
      <w:tr w:rsidR="00673FD4" w:rsidRPr="00A3154A" w14:paraId="4720E759" w14:textId="77777777" w:rsidTr="001D2ED4">
        <w:trPr>
          <w:trHeight w:hRule="exact" w:val="360"/>
          <w:jc w:val="center"/>
        </w:trPr>
        <w:tc>
          <w:tcPr>
            <w:tcW w:w="1440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9D2854" w14:textId="77777777" w:rsidR="00673FD4" w:rsidRPr="00673FD4" w:rsidRDefault="00673FD4" w:rsidP="00673FD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Times New Roman" w:cs="Calibri"/>
                <w:b/>
                <w:sz w:val="21"/>
                <w:szCs w:val="21"/>
              </w:rPr>
            </w:pPr>
            <w:r w:rsidRPr="00673FD4">
              <w:rPr>
                <w:rFonts w:eastAsia="Times New Roman" w:cs="Calibri"/>
                <w:b/>
                <w:sz w:val="21"/>
                <w:szCs w:val="21"/>
              </w:rPr>
              <w:lastRenderedPageBreak/>
              <w:t>RESIDENT EVACUATION INFORMATION</w:t>
            </w:r>
            <w:r>
              <w:rPr>
                <w:rFonts w:eastAsia="Times New Roman" w:cs="Calibri"/>
                <w:b/>
                <w:sz w:val="21"/>
                <w:szCs w:val="21"/>
              </w:rPr>
              <w:t xml:space="preserve"> </w:t>
            </w:r>
            <w:r w:rsidRPr="00673FD4">
              <w:rPr>
                <w:rFonts w:eastAsia="Times New Roman" w:cs="Calibri"/>
                <w:i/>
                <w:sz w:val="21"/>
                <w:szCs w:val="21"/>
              </w:rPr>
              <w:t>(continued)</w:t>
            </w:r>
          </w:p>
        </w:tc>
      </w:tr>
      <w:tr w:rsidR="00E95A0C" w:rsidRPr="00A3154A" w14:paraId="0DE24C54" w14:textId="77777777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80A16" w14:textId="77777777"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7D624" w14:textId="77777777" w:rsidR="00E95A0C" w:rsidRPr="001E787D" w:rsidRDefault="00E95A0C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2F0F5A" w14:textId="77777777"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B53A" w14:textId="77777777"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1617E" w14:textId="77777777"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D612" w14:textId="77777777"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2C489A0B" w14:textId="77777777" w:rsidTr="008A1DB0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6F98C" w14:textId="77777777" w:rsidR="008A1DB0" w:rsidRPr="003F6EC5" w:rsidRDefault="008A1DB0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14:paraId="63F05130" w14:textId="77777777" w:rsidR="008A1DB0" w:rsidRPr="003F6EC5" w:rsidRDefault="008A1DB0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</w:t>
            </w:r>
            <w:r w:rsidRPr="003F6EC5">
              <w:rPr>
                <w:rFonts w:cs="Calibri"/>
                <w:b/>
                <w:sz w:val="20"/>
                <w:szCs w:val="20"/>
              </w:rPr>
              <w:t>PORT</w:t>
            </w:r>
          </w:p>
        </w:tc>
        <w:tc>
          <w:tcPr>
            <w:tcW w:w="1394" w:type="dxa"/>
            <w:vMerge w:val="restart"/>
            <w:shd w:val="clear" w:color="auto" w:fill="F2F2F2" w:themeFill="background1" w:themeFillShade="F2"/>
            <w:vAlign w:val="center"/>
          </w:tcPr>
          <w:p w14:paraId="17130FE3" w14:textId="77777777" w:rsidR="008A1DB0" w:rsidRPr="003F6EC5" w:rsidRDefault="008A1DB0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CCEPTING</w:t>
            </w:r>
            <w:r w:rsidRPr="003F6EC5">
              <w:rPr>
                <w:rFonts w:cs="Calibri"/>
                <w:b/>
                <w:sz w:val="20"/>
                <w:szCs w:val="20"/>
              </w:rPr>
              <w:t xml:space="preserve">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13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5679CC5" w14:textId="5400E4AA" w:rsidR="008A1DB0" w:rsidRPr="003F6EC5" w:rsidRDefault="008A1DB0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HAVIORAL UNIT PLACEMENT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2F5EE7C" w14:textId="77777777" w:rsidR="008A1DB0" w:rsidRPr="003F6EC5" w:rsidRDefault="008A1DB0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14:paraId="6FCAD85F" w14:textId="77777777" w:rsidR="008A1DB0" w:rsidRPr="003F6EC5" w:rsidRDefault="008A1DB0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3DB9FBC" w14:textId="77777777" w:rsidR="008A1DB0" w:rsidRPr="00A3154A" w:rsidRDefault="008A1DB0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B8BC671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363D320F" w14:textId="77777777" w:rsidTr="008A1DB0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14:paraId="784A6C4A" w14:textId="77777777" w:rsidR="008A1DB0" w:rsidRPr="00A3154A" w:rsidRDefault="008A1DB0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14:paraId="5A2939FC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vMerge/>
            <w:shd w:val="clear" w:color="auto" w:fill="F2F2F2" w:themeFill="background1" w:themeFillShade="F2"/>
            <w:vAlign w:val="center"/>
          </w:tcPr>
          <w:p w14:paraId="493DF041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shd w:val="clear" w:color="auto" w:fill="F2F2F2" w:themeFill="background1" w:themeFillShade="F2"/>
            <w:vAlign w:val="center"/>
          </w:tcPr>
          <w:p w14:paraId="7AA24FFC" w14:textId="7DB94FF9" w:rsidR="008A1DB0" w:rsidRPr="00A3154A" w:rsidRDefault="008A1DB0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14:paraId="3FE375C7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14:paraId="142A1742" w14:textId="77777777" w:rsidR="008A1DB0" w:rsidRPr="00A3154A" w:rsidRDefault="008A1DB0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DCAE8CA" w14:textId="77777777" w:rsidR="008A1DB0" w:rsidRPr="00A3154A" w:rsidRDefault="008A1DB0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C514E7E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117916E5" w14:textId="77777777" w:rsidTr="008A1DB0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B62DB5" w14:textId="77777777" w:rsidR="008A1DB0" w:rsidRPr="00A3154A" w:rsidRDefault="008A1DB0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14:paraId="3C0464CD" w14:textId="77777777" w:rsidR="008A1DB0" w:rsidRPr="00A3154A" w:rsidRDefault="008A1DB0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14:paraId="0F9BE378" w14:textId="77777777" w:rsidR="008A1DB0" w:rsidRPr="00A3154A" w:rsidRDefault="008A1DB0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7221A5" w14:textId="77777777" w:rsidR="008A1DB0" w:rsidRPr="001E787D" w:rsidRDefault="008A1DB0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E62C12" w14:textId="77777777" w:rsidR="008A1DB0" w:rsidRPr="001E787D" w:rsidRDefault="008A1DB0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81B9D8" w14:textId="551CA861" w:rsidR="008A1DB0" w:rsidRPr="001E787D" w:rsidRDefault="008A1DB0" w:rsidP="00E95A0C">
            <w:pPr>
              <w:spacing w:after="0"/>
              <w:rPr>
                <w:noProof/>
                <w:sz w:val="21"/>
                <w:szCs w:val="21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C35376" w14:textId="77777777" w:rsidR="008A1DB0" w:rsidRPr="001E787D" w:rsidRDefault="008A1DB0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658DFE" w14:textId="77777777" w:rsidR="008A1DB0" w:rsidRPr="001E787D" w:rsidRDefault="008A1DB0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04FE9F" w14:textId="77777777" w:rsidR="008A1DB0" w:rsidRPr="00A3154A" w:rsidRDefault="008A1DB0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A9002F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14:paraId="1F0E3590" w14:textId="77777777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0091" w14:textId="77777777" w:rsidR="00E95A0C" w:rsidRPr="00746C9A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2AF69" w14:textId="77777777"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9A04F59" w14:textId="77777777"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DB14" w14:textId="77777777"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16E9F" w14:textId="77777777"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BA3B" w14:textId="77777777"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0C6D8BE8" w14:textId="77777777" w:rsidTr="008A1DB0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99DC4" w14:textId="77777777" w:rsidR="008A1DB0" w:rsidRPr="003F6EC5" w:rsidRDefault="008A1DB0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65AD7" w14:textId="77777777" w:rsidR="008A1DB0" w:rsidRPr="003F6EC5" w:rsidRDefault="008A1DB0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794C" w14:textId="77777777" w:rsidR="008A1DB0" w:rsidRPr="003F6EC5" w:rsidRDefault="008A1DB0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7E702" w14:textId="5A3D147A" w:rsidR="008A1DB0" w:rsidRPr="003F6EC5" w:rsidRDefault="008A1DB0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HAVIORAL UNIT PLACEMENT</w:t>
            </w:r>
          </w:p>
        </w:tc>
        <w:tc>
          <w:tcPr>
            <w:tcW w:w="23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6D63024" w14:textId="77777777" w:rsidR="008A1DB0" w:rsidRPr="003F6EC5" w:rsidRDefault="008A1DB0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14:paraId="320184A9" w14:textId="77777777" w:rsidR="008A1DB0" w:rsidRPr="003F6EC5" w:rsidRDefault="008A1DB0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F4B07FB" w14:textId="77777777" w:rsidR="008A1DB0" w:rsidRPr="00A3154A" w:rsidRDefault="008A1DB0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C7E180C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4B744819" w14:textId="77777777" w:rsidTr="008A1DB0">
        <w:trPr>
          <w:trHeight w:val="401"/>
          <w:jc w:val="center"/>
        </w:trPr>
        <w:tc>
          <w:tcPr>
            <w:tcW w:w="204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D0D62" w14:textId="77777777" w:rsidR="008A1DB0" w:rsidRPr="00A3154A" w:rsidRDefault="008A1DB0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75B17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EECE3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E702C" w14:textId="22F6740D" w:rsidR="008A1DB0" w:rsidRPr="00A3154A" w:rsidRDefault="008A1DB0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D9D9D9" w:themeFill="background1" w:themeFillShade="D9"/>
            <w:vAlign w:val="center"/>
          </w:tcPr>
          <w:p w14:paraId="3CF23AA0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14:paraId="33BFE285" w14:textId="77777777" w:rsidR="008A1DB0" w:rsidRPr="00A3154A" w:rsidRDefault="008A1DB0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361CC59" w14:textId="77777777" w:rsidR="008A1DB0" w:rsidRPr="00A3154A" w:rsidRDefault="008A1DB0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9E96FD6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44A98CBB" w14:textId="77777777" w:rsidTr="008A1DB0">
        <w:trPr>
          <w:trHeight w:val="842"/>
          <w:jc w:val="center"/>
        </w:trPr>
        <w:tc>
          <w:tcPr>
            <w:tcW w:w="20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FEBB60" w14:textId="77777777" w:rsidR="008A1DB0" w:rsidRPr="00A3154A" w:rsidRDefault="008A1DB0" w:rsidP="008A1DB0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14:paraId="356738FA" w14:textId="77777777" w:rsidR="008A1DB0" w:rsidRPr="00A3154A" w:rsidRDefault="008A1DB0" w:rsidP="008A1DB0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14:paraId="5401A643" w14:textId="77777777" w:rsidR="008A1DB0" w:rsidRPr="00A3154A" w:rsidRDefault="008A1DB0" w:rsidP="008A1DB0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543134" w14:textId="77777777" w:rsidR="008A1DB0" w:rsidRPr="001E787D" w:rsidRDefault="008A1DB0" w:rsidP="008A1DB0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AFE1CA" w14:textId="77777777" w:rsidR="008A1DB0" w:rsidRPr="001E787D" w:rsidRDefault="008A1DB0" w:rsidP="008A1DB0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F08210" w14:textId="5E8F3085" w:rsidR="008A1DB0" w:rsidRPr="001E787D" w:rsidRDefault="008A1DB0" w:rsidP="008A1DB0">
            <w:pPr>
              <w:spacing w:after="0"/>
              <w:rPr>
                <w:noProof/>
                <w:sz w:val="21"/>
                <w:szCs w:val="21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BA8869" w14:textId="77777777" w:rsidR="008A1DB0" w:rsidRPr="001E787D" w:rsidRDefault="008A1DB0" w:rsidP="008A1DB0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1013DD" w14:textId="77777777" w:rsidR="008A1DB0" w:rsidRPr="001E787D" w:rsidRDefault="008A1DB0" w:rsidP="008A1DB0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D6D874" w14:textId="77777777" w:rsidR="008A1DB0" w:rsidRPr="00A3154A" w:rsidRDefault="008A1DB0" w:rsidP="008A1DB0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3ACBCF" w14:textId="77777777" w:rsidR="008A1DB0" w:rsidRPr="00A3154A" w:rsidRDefault="008A1DB0" w:rsidP="008A1DB0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377A30FD" w14:textId="77777777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88B52E" w14:textId="77777777" w:rsidR="008A1DB0" w:rsidRPr="00746C9A" w:rsidRDefault="008A1DB0" w:rsidP="008A1DB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B77FC" w14:textId="77777777" w:rsidR="008A1DB0" w:rsidRPr="001E787D" w:rsidRDefault="008A1DB0" w:rsidP="008A1DB0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156C2F4" w14:textId="77777777" w:rsidR="008A1DB0" w:rsidRPr="003F6EC5" w:rsidRDefault="008A1DB0" w:rsidP="008A1DB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04A0" w14:textId="77777777" w:rsidR="008A1DB0" w:rsidRPr="003F6EC5" w:rsidRDefault="008A1DB0" w:rsidP="008A1DB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83CE1" w14:textId="77777777" w:rsidR="008A1DB0" w:rsidRPr="00A3154A" w:rsidRDefault="008A1DB0" w:rsidP="008A1DB0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338B" w14:textId="77777777" w:rsidR="008A1DB0" w:rsidRPr="00A3154A" w:rsidRDefault="008A1DB0" w:rsidP="008A1DB0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5EC0CF3C" w14:textId="77777777" w:rsidTr="008A1DB0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63D6A" w14:textId="77777777" w:rsidR="008A1DB0" w:rsidRPr="003F6EC5" w:rsidRDefault="008A1DB0" w:rsidP="008A1DB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14:paraId="1B5EEDBE" w14:textId="77777777" w:rsidR="008A1DB0" w:rsidRPr="003F6EC5" w:rsidRDefault="008A1DB0" w:rsidP="008A1DB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1394" w:type="dxa"/>
            <w:vMerge w:val="restart"/>
            <w:shd w:val="clear" w:color="auto" w:fill="F2F2F2" w:themeFill="background1" w:themeFillShade="F2"/>
            <w:vAlign w:val="center"/>
          </w:tcPr>
          <w:p w14:paraId="7DD314B7" w14:textId="77777777" w:rsidR="008A1DB0" w:rsidRPr="003F6EC5" w:rsidRDefault="008A1DB0" w:rsidP="008A1DB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13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D34A85" w14:textId="253DDD6C" w:rsidR="008A1DB0" w:rsidRPr="003F6EC5" w:rsidRDefault="008A1DB0" w:rsidP="008A1DB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HAVIORAL UNIT PLACEMENT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BDEA881" w14:textId="77777777" w:rsidR="008A1DB0" w:rsidRPr="003F6EC5" w:rsidRDefault="008A1DB0" w:rsidP="008A1DB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14:paraId="27F3550D" w14:textId="77777777" w:rsidR="008A1DB0" w:rsidRPr="003F6EC5" w:rsidRDefault="008A1DB0" w:rsidP="008A1DB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D1294B0" w14:textId="77777777" w:rsidR="008A1DB0" w:rsidRPr="00A3154A" w:rsidRDefault="008A1DB0" w:rsidP="008A1DB0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CDEE9ED" w14:textId="77777777" w:rsidR="008A1DB0" w:rsidRPr="00A3154A" w:rsidRDefault="008A1DB0" w:rsidP="008A1DB0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4AF4BCDC" w14:textId="77777777" w:rsidTr="008A1DB0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14:paraId="25DB1C19" w14:textId="77777777" w:rsidR="008A1DB0" w:rsidRPr="00A3154A" w:rsidRDefault="008A1DB0" w:rsidP="008A1DB0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14:paraId="61D1A2C1" w14:textId="77777777" w:rsidR="008A1DB0" w:rsidRPr="00A3154A" w:rsidRDefault="008A1DB0" w:rsidP="008A1DB0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vMerge/>
            <w:shd w:val="clear" w:color="auto" w:fill="F2F2F2" w:themeFill="background1" w:themeFillShade="F2"/>
            <w:vAlign w:val="center"/>
          </w:tcPr>
          <w:p w14:paraId="1EA2F970" w14:textId="77777777" w:rsidR="008A1DB0" w:rsidRPr="00A3154A" w:rsidRDefault="008A1DB0" w:rsidP="008A1DB0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shd w:val="clear" w:color="auto" w:fill="F2F2F2" w:themeFill="background1" w:themeFillShade="F2"/>
            <w:vAlign w:val="center"/>
          </w:tcPr>
          <w:p w14:paraId="425D9E61" w14:textId="14446352" w:rsidR="008A1DB0" w:rsidRPr="00A3154A" w:rsidRDefault="008A1DB0" w:rsidP="008A1DB0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14:paraId="1C91C808" w14:textId="77777777" w:rsidR="008A1DB0" w:rsidRPr="00A3154A" w:rsidRDefault="008A1DB0" w:rsidP="008A1DB0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14:paraId="1FB397C0" w14:textId="77777777" w:rsidR="008A1DB0" w:rsidRPr="00A3154A" w:rsidRDefault="008A1DB0" w:rsidP="008A1DB0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D1671C" w14:textId="77777777" w:rsidR="008A1DB0" w:rsidRPr="00A3154A" w:rsidRDefault="008A1DB0" w:rsidP="008A1DB0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76D6627" w14:textId="77777777" w:rsidR="008A1DB0" w:rsidRPr="00A3154A" w:rsidRDefault="008A1DB0" w:rsidP="008A1DB0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6FC4938B" w14:textId="77777777" w:rsidTr="008A1DB0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FE23D5" w14:textId="77777777" w:rsidR="008A1DB0" w:rsidRPr="00A3154A" w:rsidRDefault="008A1DB0" w:rsidP="008A1DB0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14:paraId="15B1690A" w14:textId="77777777" w:rsidR="008A1DB0" w:rsidRPr="00A3154A" w:rsidRDefault="008A1DB0" w:rsidP="008A1DB0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14:paraId="5217631F" w14:textId="77777777" w:rsidR="008A1DB0" w:rsidRPr="00A3154A" w:rsidRDefault="008A1DB0" w:rsidP="008A1DB0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4288D5" w14:textId="77777777" w:rsidR="008A1DB0" w:rsidRPr="001E787D" w:rsidRDefault="008A1DB0" w:rsidP="008A1DB0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42D812" w14:textId="77777777" w:rsidR="008A1DB0" w:rsidRPr="001E787D" w:rsidRDefault="008A1DB0" w:rsidP="008A1DB0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8834CA" w14:textId="5867E7E7" w:rsidR="008A1DB0" w:rsidRPr="001E787D" w:rsidRDefault="008A1DB0" w:rsidP="008A1DB0">
            <w:pPr>
              <w:spacing w:after="0"/>
              <w:rPr>
                <w:noProof/>
                <w:sz w:val="21"/>
                <w:szCs w:val="21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5DE1F5" w14:textId="77777777" w:rsidR="008A1DB0" w:rsidRPr="001E787D" w:rsidRDefault="008A1DB0" w:rsidP="008A1DB0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B22CCE" w14:textId="77777777" w:rsidR="008A1DB0" w:rsidRPr="001E787D" w:rsidRDefault="008A1DB0" w:rsidP="008A1DB0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6D822D" w14:textId="77777777" w:rsidR="008A1DB0" w:rsidRPr="00A3154A" w:rsidRDefault="008A1DB0" w:rsidP="008A1DB0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27C52F" w14:textId="77777777" w:rsidR="008A1DB0" w:rsidRPr="00A3154A" w:rsidRDefault="008A1DB0" w:rsidP="008A1DB0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</w:tbl>
    <w:p w14:paraId="069DAB19" w14:textId="77777777" w:rsidR="00673FD4" w:rsidRDefault="00673FD4">
      <w:r>
        <w:br w:type="page"/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450"/>
        <w:gridCol w:w="1712"/>
        <w:gridCol w:w="1394"/>
        <w:gridCol w:w="1304"/>
        <w:gridCol w:w="90"/>
        <w:gridCol w:w="1800"/>
        <w:gridCol w:w="540"/>
        <w:gridCol w:w="2250"/>
        <w:gridCol w:w="1800"/>
        <w:gridCol w:w="1461"/>
      </w:tblGrid>
      <w:tr w:rsidR="00673FD4" w:rsidRPr="00A3154A" w14:paraId="0D5A2069" w14:textId="77777777" w:rsidTr="001D2ED4">
        <w:trPr>
          <w:trHeight w:hRule="exact" w:val="360"/>
          <w:jc w:val="center"/>
        </w:trPr>
        <w:tc>
          <w:tcPr>
            <w:tcW w:w="1440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B98617" w14:textId="77777777" w:rsidR="00673FD4" w:rsidRPr="00673FD4" w:rsidRDefault="00673FD4" w:rsidP="00673FD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673FD4">
              <w:rPr>
                <w:rFonts w:eastAsia="Times New Roman" w:cs="Calibri"/>
                <w:b/>
                <w:sz w:val="21"/>
                <w:szCs w:val="21"/>
              </w:rPr>
              <w:lastRenderedPageBreak/>
              <w:t>RESIDENT EVACUATION INFORMATION</w:t>
            </w:r>
            <w:r>
              <w:rPr>
                <w:rFonts w:eastAsia="Times New Roman" w:cs="Calibri"/>
                <w:b/>
                <w:sz w:val="21"/>
                <w:szCs w:val="21"/>
              </w:rPr>
              <w:t xml:space="preserve"> </w:t>
            </w:r>
            <w:r w:rsidRPr="00673FD4">
              <w:rPr>
                <w:rFonts w:eastAsia="Times New Roman" w:cs="Calibri"/>
                <w:i/>
                <w:sz w:val="21"/>
                <w:szCs w:val="21"/>
              </w:rPr>
              <w:t>(continued)</w:t>
            </w:r>
          </w:p>
        </w:tc>
      </w:tr>
      <w:tr w:rsidR="00E95A0C" w:rsidRPr="00A3154A" w14:paraId="5AC1A04A" w14:textId="77777777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9A1FE1" w14:textId="77777777" w:rsidR="00E95A0C" w:rsidRPr="00746C9A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5DC5F" w14:textId="77777777"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5A3F5FE" w14:textId="77777777"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BDB4" w14:textId="77777777"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A9794" w14:textId="77777777"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E5E7" w14:textId="77777777"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50AA2747" w14:textId="77777777" w:rsidTr="008A1DB0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F1AC3" w14:textId="77777777" w:rsidR="008A1DB0" w:rsidRPr="003F6EC5" w:rsidRDefault="008A1DB0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2898D" w14:textId="77777777" w:rsidR="008A1DB0" w:rsidRPr="003F6EC5" w:rsidRDefault="008A1DB0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6AFF5" w14:textId="77777777" w:rsidR="008A1DB0" w:rsidRPr="003F6EC5" w:rsidRDefault="008A1DB0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3B07B" w14:textId="4154E427" w:rsidR="008A1DB0" w:rsidRPr="003F6EC5" w:rsidRDefault="008A1DB0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HAVIORAL UNIT PLACEMENT</w:t>
            </w:r>
          </w:p>
        </w:tc>
        <w:tc>
          <w:tcPr>
            <w:tcW w:w="23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F961262" w14:textId="77777777" w:rsidR="008A1DB0" w:rsidRPr="003F6EC5" w:rsidRDefault="008A1DB0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14:paraId="1B4C202E" w14:textId="77777777" w:rsidR="008A1DB0" w:rsidRPr="003F6EC5" w:rsidRDefault="008A1DB0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27B51BD" w14:textId="77777777" w:rsidR="008A1DB0" w:rsidRPr="00A3154A" w:rsidRDefault="008A1DB0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FFB8F02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12094CFE" w14:textId="77777777" w:rsidTr="008A1DB0">
        <w:trPr>
          <w:trHeight w:val="401"/>
          <w:jc w:val="center"/>
        </w:trPr>
        <w:tc>
          <w:tcPr>
            <w:tcW w:w="204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1A9AF" w14:textId="77777777" w:rsidR="008A1DB0" w:rsidRPr="00A3154A" w:rsidRDefault="008A1DB0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75EB6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64001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9588B" w14:textId="6D4980FC" w:rsidR="008A1DB0" w:rsidRPr="00A3154A" w:rsidRDefault="008A1DB0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D9D9D9" w:themeFill="background1" w:themeFillShade="D9"/>
            <w:vAlign w:val="center"/>
          </w:tcPr>
          <w:p w14:paraId="3B1679AE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14:paraId="6846CFFD" w14:textId="77777777" w:rsidR="008A1DB0" w:rsidRPr="00A3154A" w:rsidRDefault="008A1DB0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FA61D8F" w14:textId="77777777" w:rsidR="008A1DB0" w:rsidRPr="00A3154A" w:rsidRDefault="008A1DB0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2C8F26F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6A033DFF" w14:textId="77777777" w:rsidTr="008A1DB0">
        <w:trPr>
          <w:trHeight w:val="842"/>
          <w:jc w:val="center"/>
        </w:trPr>
        <w:tc>
          <w:tcPr>
            <w:tcW w:w="20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DB5663" w14:textId="77777777" w:rsidR="008A1DB0" w:rsidRPr="00A3154A" w:rsidRDefault="008A1DB0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14:paraId="3E8DCA97" w14:textId="77777777" w:rsidR="008A1DB0" w:rsidRPr="00A3154A" w:rsidRDefault="008A1DB0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14:paraId="60A1C64A" w14:textId="77777777" w:rsidR="008A1DB0" w:rsidRPr="00A3154A" w:rsidRDefault="008A1DB0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40F101" w14:textId="77777777" w:rsidR="008A1DB0" w:rsidRPr="001E787D" w:rsidRDefault="008A1DB0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E3BCAB" w14:textId="77777777" w:rsidR="008A1DB0" w:rsidRPr="001E787D" w:rsidRDefault="008A1DB0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6A9154" w14:textId="14C9C9EF" w:rsidR="008A1DB0" w:rsidRPr="001E787D" w:rsidRDefault="008A1DB0" w:rsidP="00E95A0C">
            <w:pPr>
              <w:spacing w:after="0"/>
              <w:rPr>
                <w:noProof/>
                <w:sz w:val="21"/>
                <w:szCs w:val="21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55EE74" w14:textId="77777777" w:rsidR="008A1DB0" w:rsidRPr="001E787D" w:rsidRDefault="008A1DB0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A98EB1" w14:textId="77777777" w:rsidR="008A1DB0" w:rsidRPr="001E787D" w:rsidRDefault="008A1DB0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D3D8C4" w14:textId="77777777" w:rsidR="008A1DB0" w:rsidRPr="00A3154A" w:rsidRDefault="008A1DB0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2FC772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14:paraId="3DBDC9E5" w14:textId="77777777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6E5AD2" w14:textId="77777777" w:rsidR="00E95A0C" w:rsidRPr="00746C9A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EF571" w14:textId="77777777" w:rsidR="00E95A0C" w:rsidRPr="001E787D" w:rsidRDefault="00E95A0C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23AD103" w14:textId="77777777"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1537" w14:textId="77777777"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7B081" w14:textId="77777777"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1051" w14:textId="77777777"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37E9D74A" w14:textId="77777777" w:rsidTr="008A1DB0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72132" w14:textId="77777777" w:rsidR="008A1DB0" w:rsidRPr="003F6EC5" w:rsidRDefault="008A1DB0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14:paraId="07C14E30" w14:textId="77777777" w:rsidR="008A1DB0" w:rsidRPr="003F6EC5" w:rsidRDefault="008A1DB0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1394" w:type="dxa"/>
            <w:vMerge w:val="restart"/>
            <w:shd w:val="clear" w:color="auto" w:fill="F2F2F2" w:themeFill="background1" w:themeFillShade="F2"/>
            <w:vAlign w:val="center"/>
          </w:tcPr>
          <w:p w14:paraId="128F74CB" w14:textId="77777777" w:rsidR="008A1DB0" w:rsidRPr="003F6EC5" w:rsidRDefault="008A1DB0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13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DE144CE" w14:textId="58D80C16" w:rsidR="008A1DB0" w:rsidRPr="003F6EC5" w:rsidRDefault="008A1DB0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HAVIORAL UNIT PLACEMENT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619639B" w14:textId="77777777" w:rsidR="008A1DB0" w:rsidRPr="003F6EC5" w:rsidRDefault="008A1DB0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14:paraId="770F2A2A" w14:textId="77777777" w:rsidR="008A1DB0" w:rsidRPr="003F6EC5" w:rsidRDefault="008A1DB0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BD18CF0" w14:textId="77777777" w:rsidR="008A1DB0" w:rsidRPr="00A3154A" w:rsidRDefault="008A1DB0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1189A72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7B26BA8F" w14:textId="77777777" w:rsidTr="008A1DB0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14:paraId="20F4FD7D" w14:textId="77777777" w:rsidR="008A1DB0" w:rsidRPr="00A3154A" w:rsidRDefault="008A1DB0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14:paraId="71AD6273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vMerge/>
            <w:shd w:val="clear" w:color="auto" w:fill="F2F2F2" w:themeFill="background1" w:themeFillShade="F2"/>
            <w:vAlign w:val="center"/>
          </w:tcPr>
          <w:p w14:paraId="172D65A4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shd w:val="clear" w:color="auto" w:fill="F2F2F2" w:themeFill="background1" w:themeFillShade="F2"/>
            <w:vAlign w:val="center"/>
          </w:tcPr>
          <w:p w14:paraId="23A6BEE7" w14:textId="6E5A3EF0" w:rsidR="008A1DB0" w:rsidRPr="00A3154A" w:rsidRDefault="008A1DB0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14:paraId="4EF677C3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14:paraId="605D577E" w14:textId="77777777" w:rsidR="008A1DB0" w:rsidRPr="00A3154A" w:rsidRDefault="008A1DB0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7F26CF0" w14:textId="77777777" w:rsidR="008A1DB0" w:rsidRPr="00A3154A" w:rsidRDefault="008A1DB0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A4A302B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25D8CFC2" w14:textId="77777777" w:rsidTr="008A1DB0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CFF118" w14:textId="77777777" w:rsidR="008A1DB0" w:rsidRPr="00A3154A" w:rsidRDefault="008A1DB0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14:paraId="1F60E3FD" w14:textId="77777777" w:rsidR="008A1DB0" w:rsidRPr="00A3154A" w:rsidRDefault="008A1DB0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14:paraId="63171236" w14:textId="77777777" w:rsidR="008A1DB0" w:rsidRPr="00A3154A" w:rsidRDefault="008A1DB0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28F64" w14:textId="77777777" w:rsidR="008A1DB0" w:rsidRPr="001E787D" w:rsidRDefault="008A1DB0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78D0EA" w14:textId="77777777" w:rsidR="008A1DB0" w:rsidRPr="001E787D" w:rsidRDefault="008A1DB0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E3A6C6" w14:textId="4DF39DC3" w:rsidR="008A1DB0" w:rsidRPr="001E787D" w:rsidRDefault="008A1DB0" w:rsidP="00E95A0C">
            <w:pPr>
              <w:spacing w:after="0"/>
              <w:rPr>
                <w:noProof/>
                <w:sz w:val="21"/>
                <w:szCs w:val="21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81E3A7" w14:textId="77777777" w:rsidR="008A1DB0" w:rsidRPr="001E787D" w:rsidRDefault="008A1DB0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0762D3" w14:textId="77777777" w:rsidR="008A1DB0" w:rsidRPr="001E787D" w:rsidRDefault="008A1DB0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66F45E" w14:textId="77777777" w:rsidR="008A1DB0" w:rsidRPr="00A3154A" w:rsidRDefault="008A1DB0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B9B170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14:paraId="77301515" w14:textId="77777777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7168D" w14:textId="77777777"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8E73A" w14:textId="77777777" w:rsidR="00E95A0C" w:rsidRPr="001E787D" w:rsidRDefault="00E95A0C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86B8B43" w14:textId="77777777"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7876" w14:textId="77777777"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C08A7" w14:textId="77777777"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DAF0" w14:textId="77777777"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36C58921" w14:textId="77777777" w:rsidTr="008A1DB0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5B60D" w14:textId="77777777" w:rsidR="008A1DB0" w:rsidRPr="003F6EC5" w:rsidRDefault="008A1DB0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14:paraId="1245C819" w14:textId="77777777" w:rsidR="008A1DB0" w:rsidRPr="003F6EC5" w:rsidRDefault="008A1DB0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</w:t>
            </w:r>
            <w:r w:rsidRPr="003F6EC5">
              <w:rPr>
                <w:rFonts w:cs="Calibri"/>
                <w:b/>
                <w:sz w:val="20"/>
                <w:szCs w:val="20"/>
              </w:rPr>
              <w:t>PORT</w:t>
            </w:r>
          </w:p>
        </w:tc>
        <w:tc>
          <w:tcPr>
            <w:tcW w:w="1394" w:type="dxa"/>
            <w:vMerge w:val="restart"/>
            <w:shd w:val="clear" w:color="auto" w:fill="F2F2F2" w:themeFill="background1" w:themeFillShade="F2"/>
            <w:vAlign w:val="center"/>
          </w:tcPr>
          <w:p w14:paraId="31115B21" w14:textId="77777777" w:rsidR="008A1DB0" w:rsidRPr="003F6EC5" w:rsidRDefault="008A1DB0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CCEPTING</w:t>
            </w:r>
            <w:r w:rsidRPr="003F6EC5">
              <w:rPr>
                <w:rFonts w:cs="Calibri"/>
                <w:b/>
                <w:sz w:val="20"/>
                <w:szCs w:val="20"/>
              </w:rPr>
              <w:t xml:space="preserve">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13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A1A237A" w14:textId="73B1AABC" w:rsidR="008A1DB0" w:rsidRPr="003F6EC5" w:rsidRDefault="008A1DB0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HAVIORAL UNIT PLACEMENT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7CFC23A" w14:textId="77777777" w:rsidR="008A1DB0" w:rsidRPr="003F6EC5" w:rsidRDefault="008A1DB0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14:paraId="785B3323" w14:textId="77777777" w:rsidR="008A1DB0" w:rsidRPr="003F6EC5" w:rsidRDefault="008A1DB0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DC5C085" w14:textId="77777777" w:rsidR="008A1DB0" w:rsidRPr="00A3154A" w:rsidRDefault="008A1DB0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677A36F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2B924D55" w14:textId="77777777" w:rsidTr="008A1DB0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14:paraId="532A8C7B" w14:textId="77777777" w:rsidR="008A1DB0" w:rsidRPr="00A3154A" w:rsidRDefault="008A1DB0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14:paraId="225C2E31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vMerge/>
            <w:shd w:val="clear" w:color="auto" w:fill="F2F2F2" w:themeFill="background1" w:themeFillShade="F2"/>
            <w:vAlign w:val="center"/>
          </w:tcPr>
          <w:p w14:paraId="7635BE04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shd w:val="clear" w:color="auto" w:fill="F2F2F2" w:themeFill="background1" w:themeFillShade="F2"/>
            <w:vAlign w:val="center"/>
          </w:tcPr>
          <w:p w14:paraId="4564C9AB" w14:textId="0E4B34D0" w:rsidR="008A1DB0" w:rsidRPr="00A3154A" w:rsidRDefault="008A1DB0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14:paraId="469983FB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14:paraId="0A690C61" w14:textId="77777777" w:rsidR="008A1DB0" w:rsidRPr="00A3154A" w:rsidRDefault="008A1DB0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B0C90B2" w14:textId="77777777" w:rsidR="008A1DB0" w:rsidRPr="00A3154A" w:rsidRDefault="008A1DB0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C17E3FE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251FDD43" w14:textId="77777777" w:rsidTr="008A1DB0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AD895A" w14:textId="77777777" w:rsidR="008A1DB0" w:rsidRPr="00A3154A" w:rsidRDefault="008A1DB0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14:paraId="6A7B0282" w14:textId="77777777" w:rsidR="008A1DB0" w:rsidRPr="00A3154A" w:rsidRDefault="008A1DB0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14:paraId="0C1C13A4" w14:textId="77777777" w:rsidR="008A1DB0" w:rsidRPr="00A3154A" w:rsidRDefault="008A1DB0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2A28F6" w14:textId="77777777" w:rsidR="008A1DB0" w:rsidRPr="001E787D" w:rsidRDefault="008A1DB0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9CAC29" w14:textId="77777777" w:rsidR="008A1DB0" w:rsidRPr="001E787D" w:rsidRDefault="008A1DB0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72298D" w14:textId="1E85587E" w:rsidR="008A1DB0" w:rsidRPr="001E787D" w:rsidRDefault="008A1DB0" w:rsidP="00E95A0C">
            <w:pPr>
              <w:spacing w:after="0"/>
              <w:rPr>
                <w:noProof/>
                <w:sz w:val="21"/>
                <w:szCs w:val="21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0EB4C" w14:textId="77777777" w:rsidR="008A1DB0" w:rsidRPr="001E787D" w:rsidRDefault="008A1DB0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3FC415" w14:textId="77777777" w:rsidR="008A1DB0" w:rsidRPr="001E787D" w:rsidRDefault="008A1DB0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525508" w14:textId="77777777" w:rsidR="008A1DB0" w:rsidRPr="00A3154A" w:rsidRDefault="008A1DB0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951A54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</w:tbl>
    <w:p w14:paraId="5CAD0BBD" w14:textId="77777777" w:rsidR="00673FD4" w:rsidRDefault="00673FD4">
      <w:r>
        <w:br w:type="page"/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450"/>
        <w:gridCol w:w="1712"/>
        <w:gridCol w:w="1454"/>
        <w:gridCol w:w="1244"/>
        <w:gridCol w:w="90"/>
        <w:gridCol w:w="1800"/>
        <w:gridCol w:w="540"/>
        <w:gridCol w:w="2250"/>
        <w:gridCol w:w="1800"/>
        <w:gridCol w:w="1461"/>
      </w:tblGrid>
      <w:tr w:rsidR="00673FD4" w:rsidRPr="00A3154A" w14:paraId="534E347E" w14:textId="77777777" w:rsidTr="001D2ED4">
        <w:trPr>
          <w:trHeight w:hRule="exact" w:val="360"/>
          <w:jc w:val="center"/>
        </w:trPr>
        <w:tc>
          <w:tcPr>
            <w:tcW w:w="1440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84439" w14:textId="77777777" w:rsidR="00673FD4" w:rsidRPr="00673FD4" w:rsidRDefault="00673FD4" w:rsidP="00673FD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673FD4">
              <w:rPr>
                <w:rFonts w:eastAsia="Times New Roman" w:cs="Calibri"/>
                <w:b/>
                <w:sz w:val="21"/>
                <w:szCs w:val="21"/>
              </w:rPr>
              <w:lastRenderedPageBreak/>
              <w:t>RESIDENT EVACUATION INFORMATION</w:t>
            </w:r>
            <w:r>
              <w:rPr>
                <w:rFonts w:eastAsia="Times New Roman" w:cs="Calibri"/>
                <w:b/>
                <w:sz w:val="21"/>
                <w:szCs w:val="21"/>
              </w:rPr>
              <w:t xml:space="preserve"> </w:t>
            </w:r>
            <w:r w:rsidRPr="00673FD4">
              <w:rPr>
                <w:rFonts w:eastAsia="Times New Roman" w:cs="Calibri"/>
                <w:i/>
                <w:sz w:val="21"/>
                <w:szCs w:val="21"/>
              </w:rPr>
              <w:t>(continued)</w:t>
            </w:r>
          </w:p>
        </w:tc>
      </w:tr>
      <w:tr w:rsidR="00673FD4" w:rsidRPr="00A3154A" w14:paraId="660407F2" w14:textId="77777777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0B44A" w14:textId="77777777" w:rsidR="00673FD4" w:rsidRPr="00746C9A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17804" w14:textId="77777777" w:rsidR="00673FD4" w:rsidRPr="001E787D" w:rsidRDefault="00673FD4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375F21F" w14:textId="77777777"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395F" w14:textId="77777777"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3CE7F" w14:textId="77777777"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C7EF" w14:textId="77777777"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6F8467EE" w14:textId="77777777" w:rsidTr="00315B5A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1ACF3" w14:textId="77777777" w:rsidR="008A1DB0" w:rsidRPr="003F6EC5" w:rsidRDefault="008A1DB0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14:paraId="1244BE8C" w14:textId="77777777" w:rsidR="008A1DB0" w:rsidRPr="003F6EC5" w:rsidRDefault="008A1DB0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1454" w:type="dxa"/>
            <w:vMerge w:val="restart"/>
            <w:shd w:val="clear" w:color="auto" w:fill="F2F2F2" w:themeFill="background1" w:themeFillShade="F2"/>
            <w:vAlign w:val="center"/>
          </w:tcPr>
          <w:p w14:paraId="48000980" w14:textId="77777777" w:rsidR="008A1DB0" w:rsidRPr="003F6EC5" w:rsidRDefault="008A1DB0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13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24EB349" w14:textId="5E0C0476" w:rsidR="008A1DB0" w:rsidRPr="003F6EC5" w:rsidRDefault="008A1DB0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HAVIORAL UNIT PLACEMENT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040DAB9" w14:textId="77777777" w:rsidR="008A1DB0" w:rsidRPr="003F6EC5" w:rsidRDefault="008A1DB0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14:paraId="6313D7ED" w14:textId="77777777" w:rsidR="008A1DB0" w:rsidRPr="003F6EC5" w:rsidRDefault="008A1DB0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B4F8E72" w14:textId="77777777" w:rsidR="008A1DB0" w:rsidRPr="00A3154A" w:rsidRDefault="008A1DB0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6185BBF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24428777" w14:textId="77777777" w:rsidTr="00315B5A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14:paraId="4594027B" w14:textId="77777777" w:rsidR="008A1DB0" w:rsidRPr="00A3154A" w:rsidRDefault="008A1DB0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14:paraId="5A300D9C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4" w:type="dxa"/>
            <w:vMerge/>
            <w:shd w:val="clear" w:color="auto" w:fill="F2F2F2" w:themeFill="background1" w:themeFillShade="F2"/>
            <w:vAlign w:val="center"/>
          </w:tcPr>
          <w:p w14:paraId="6514E766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vMerge/>
            <w:shd w:val="clear" w:color="auto" w:fill="F2F2F2" w:themeFill="background1" w:themeFillShade="F2"/>
            <w:vAlign w:val="center"/>
          </w:tcPr>
          <w:p w14:paraId="00870D37" w14:textId="6C0DB63B" w:rsidR="008A1DB0" w:rsidRPr="00A3154A" w:rsidRDefault="008A1DB0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14:paraId="5812ADE7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14:paraId="5FA6563A" w14:textId="77777777" w:rsidR="008A1DB0" w:rsidRPr="00A3154A" w:rsidRDefault="008A1DB0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B46D62D" w14:textId="77777777" w:rsidR="008A1DB0" w:rsidRPr="00A3154A" w:rsidRDefault="008A1DB0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7932D6D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A1DB0" w:rsidRPr="00A3154A" w14:paraId="7EF4E30F" w14:textId="77777777" w:rsidTr="00315B5A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53A40B" w14:textId="77777777" w:rsidR="008A1DB0" w:rsidRPr="00A3154A" w:rsidRDefault="008A1DB0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14:paraId="4EC8FC3B" w14:textId="77777777" w:rsidR="008A1DB0" w:rsidRPr="00A3154A" w:rsidRDefault="008A1DB0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14:paraId="0F815328" w14:textId="77777777" w:rsidR="008A1DB0" w:rsidRPr="00A3154A" w:rsidRDefault="008A1DB0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5FD256" w14:textId="77777777" w:rsidR="008A1DB0" w:rsidRPr="001E787D" w:rsidRDefault="008A1DB0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8C3108" w14:textId="77777777" w:rsidR="008A1DB0" w:rsidRPr="001E787D" w:rsidRDefault="008A1DB0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151EE8" w14:textId="7B4201D4" w:rsidR="008A1DB0" w:rsidRPr="001E787D" w:rsidRDefault="008A1DB0" w:rsidP="00E95A0C">
            <w:pPr>
              <w:spacing w:after="0"/>
              <w:rPr>
                <w:noProof/>
                <w:sz w:val="21"/>
                <w:szCs w:val="21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4F9940" w14:textId="77777777" w:rsidR="008A1DB0" w:rsidRPr="001E787D" w:rsidRDefault="008A1DB0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B70677" w14:textId="77777777" w:rsidR="008A1DB0" w:rsidRPr="001E787D" w:rsidRDefault="008A1DB0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7FD162" w14:textId="77777777" w:rsidR="008A1DB0" w:rsidRPr="00A3154A" w:rsidRDefault="008A1DB0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906163" w14:textId="77777777" w:rsidR="008A1DB0" w:rsidRPr="00A3154A" w:rsidRDefault="008A1DB0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14:paraId="20255C4E" w14:textId="77777777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B7BD53" w14:textId="77777777"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6CAD5" w14:textId="77777777" w:rsidR="00673FD4" w:rsidRPr="001E787D" w:rsidRDefault="00673FD4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001143" w14:textId="77777777"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26E8" w14:textId="77777777"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87DE1" w14:textId="77777777"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F449" w14:textId="77777777"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4D3A7702" w14:textId="77777777" w:rsidTr="00315B5A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2D043" w14:textId="77777777" w:rsidR="00315B5A" w:rsidRPr="003F6EC5" w:rsidRDefault="00315B5A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14:paraId="080C6F76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</w:t>
            </w:r>
            <w:r w:rsidRPr="003F6EC5">
              <w:rPr>
                <w:rFonts w:cs="Calibri"/>
                <w:b/>
                <w:sz w:val="20"/>
                <w:szCs w:val="20"/>
              </w:rPr>
              <w:t>PORT</w:t>
            </w:r>
          </w:p>
        </w:tc>
        <w:tc>
          <w:tcPr>
            <w:tcW w:w="1454" w:type="dxa"/>
            <w:vMerge w:val="restart"/>
            <w:shd w:val="clear" w:color="auto" w:fill="F2F2F2" w:themeFill="background1" w:themeFillShade="F2"/>
            <w:vAlign w:val="center"/>
          </w:tcPr>
          <w:p w14:paraId="20527CF2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CCEPTING</w:t>
            </w:r>
            <w:r w:rsidRPr="003F6EC5">
              <w:rPr>
                <w:rFonts w:cs="Calibri"/>
                <w:b/>
                <w:sz w:val="20"/>
                <w:szCs w:val="20"/>
              </w:rPr>
              <w:t xml:space="preserve">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13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01CC287" w14:textId="179020EA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HAVIORAL UNIT PLACEMENT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A5FABE1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14:paraId="5351B3B9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068AA03" w14:textId="77777777" w:rsidR="00315B5A" w:rsidRPr="00A3154A" w:rsidRDefault="00315B5A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A4ED47C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4CFF74AC" w14:textId="77777777" w:rsidTr="00315B5A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14:paraId="56F46769" w14:textId="77777777" w:rsidR="00315B5A" w:rsidRPr="00A3154A" w:rsidRDefault="00315B5A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14:paraId="792FFF42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4" w:type="dxa"/>
            <w:vMerge/>
            <w:shd w:val="clear" w:color="auto" w:fill="F2F2F2" w:themeFill="background1" w:themeFillShade="F2"/>
            <w:vAlign w:val="center"/>
          </w:tcPr>
          <w:p w14:paraId="350E8299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vMerge/>
            <w:shd w:val="clear" w:color="auto" w:fill="F2F2F2" w:themeFill="background1" w:themeFillShade="F2"/>
            <w:vAlign w:val="center"/>
          </w:tcPr>
          <w:p w14:paraId="41607832" w14:textId="0C51B161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14:paraId="2CEFDB53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14:paraId="08BDCBBC" w14:textId="77777777" w:rsidR="00315B5A" w:rsidRPr="00A3154A" w:rsidRDefault="00315B5A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43D90D5" w14:textId="77777777" w:rsidR="00315B5A" w:rsidRPr="00A3154A" w:rsidRDefault="00315B5A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8EA3BA7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211E9DC4" w14:textId="77777777" w:rsidTr="00315B5A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2BBFD3" w14:textId="77777777" w:rsidR="00315B5A" w:rsidRPr="00A3154A" w:rsidRDefault="00315B5A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14:paraId="4C6AFD95" w14:textId="77777777" w:rsidR="00315B5A" w:rsidRPr="00A3154A" w:rsidRDefault="00315B5A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14:paraId="3F8F27C1" w14:textId="77777777" w:rsidR="00315B5A" w:rsidRPr="00A3154A" w:rsidRDefault="00315B5A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F4DCCB" w14:textId="77777777" w:rsidR="00315B5A" w:rsidRPr="001E787D" w:rsidRDefault="00315B5A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E21E2" w14:textId="77777777" w:rsidR="00315B5A" w:rsidRPr="001E787D" w:rsidRDefault="00315B5A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C7551A" w14:textId="6F469877" w:rsidR="00315B5A" w:rsidRPr="001E787D" w:rsidRDefault="00315B5A" w:rsidP="00E95A0C">
            <w:pPr>
              <w:spacing w:after="0"/>
              <w:rPr>
                <w:noProof/>
                <w:sz w:val="21"/>
                <w:szCs w:val="21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189BF0" w14:textId="77777777" w:rsidR="00315B5A" w:rsidRPr="001E787D" w:rsidRDefault="00315B5A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2329B0" w14:textId="77777777" w:rsidR="00315B5A" w:rsidRPr="001E787D" w:rsidRDefault="00315B5A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034D89" w14:textId="77777777" w:rsidR="00315B5A" w:rsidRPr="00A3154A" w:rsidRDefault="00315B5A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C23957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14:paraId="52232280" w14:textId="77777777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735E8" w14:textId="77777777" w:rsidR="00673FD4" w:rsidRPr="00746C9A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BC69E" w14:textId="77777777"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AFF8439" w14:textId="77777777"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5D0B" w14:textId="77777777"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E3CC6" w14:textId="77777777"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403C" w14:textId="77777777"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67DB80DE" w14:textId="77777777" w:rsidTr="00315B5A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F6723" w14:textId="77777777" w:rsidR="00315B5A" w:rsidRPr="003F6EC5" w:rsidRDefault="00315B5A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46D01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4C4B3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6772F" w14:textId="6BFB2E9F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HAVIORAL UNIT PLACEMENT</w:t>
            </w:r>
          </w:p>
        </w:tc>
        <w:tc>
          <w:tcPr>
            <w:tcW w:w="23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C772C48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14:paraId="22EA8759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A5715DC" w14:textId="77777777" w:rsidR="00315B5A" w:rsidRPr="00A3154A" w:rsidRDefault="00315B5A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9EE5910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1ADC28F9" w14:textId="77777777" w:rsidTr="00315B5A">
        <w:trPr>
          <w:trHeight w:val="401"/>
          <w:jc w:val="center"/>
        </w:trPr>
        <w:tc>
          <w:tcPr>
            <w:tcW w:w="204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BBE7B" w14:textId="77777777" w:rsidR="00315B5A" w:rsidRPr="00A3154A" w:rsidRDefault="00315B5A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75BDB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FE974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BE568" w14:textId="0DFB47D8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D9D9D9" w:themeFill="background1" w:themeFillShade="D9"/>
            <w:vAlign w:val="center"/>
          </w:tcPr>
          <w:p w14:paraId="7DECA291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14:paraId="7A258211" w14:textId="77777777" w:rsidR="00315B5A" w:rsidRPr="00A3154A" w:rsidRDefault="00315B5A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BFBCDE0" w14:textId="77777777" w:rsidR="00315B5A" w:rsidRPr="00A3154A" w:rsidRDefault="00315B5A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615BC0D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48ED9C22" w14:textId="77777777" w:rsidTr="00315B5A">
        <w:trPr>
          <w:trHeight w:val="1088"/>
          <w:jc w:val="center"/>
        </w:trPr>
        <w:tc>
          <w:tcPr>
            <w:tcW w:w="20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1CA1AA" w14:textId="77777777" w:rsidR="00315B5A" w:rsidRPr="00A3154A" w:rsidRDefault="00315B5A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14:paraId="6472BBFD" w14:textId="77777777" w:rsidR="00315B5A" w:rsidRPr="00A3154A" w:rsidRDefault="00315B5A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14:paraId="20A2D2D2" w14:textId="77777777" w:rsidR="00315B5A" w:rsidRPr="00A3154A" w:rsidRDefault="00315B5A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7E8A13" w14:textId="77777777" w:rsidR="00315B5A" w:rsidRPr="001E787D" w:rsidRDefault="00315B5A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1F5E27" w14:textId="77777777" w:rsidR="00315B5A" w:rsidRPr="001E787D" w:rsidRDefault="00315B5A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83AED5" w14:textId="7B6BB9A8" w:rsidR="00315B5A" w:rsidRPr="001E787D" w:rsidRDefault="00315B5A" w:rsidP="00E95A0C">
            <w:pPr>
              <w:spacing w:after="0"/>
              <w:rPr>
                <w:noProof/>
                <w:sz w:val="21"/>
                <w:szCs w:val="21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D6D022" w14:textId="77777777" w:rsidR="00315B5A" w:rsidRPr="001E787D" w:rsidRDefault="00315B5A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FB8F62" w14:textId="77777777" w:rsidR="00315B5A" w:rsidRPr="001E787D" w:rsidRDefault="00315B5A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B84CC9" w14:textId="77777777" w:rsidR="00315B5A" w:rsidRPr="00A3154A" w:rsidRDefault="00315B5A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669EFA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</w:tbl>
    <w:p w14:paraId="2A05F372" w14:textId="77777777" w:rsidR="00673FD4" w:rsidRDefault="00673FD4">
      <w:r>
        <w:br w:type="page"/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450"/>
        <w:gridCol w:w="1712"/>
        <w:gridCol w:w="1394"/>
        <w:gridCol w:w="1304"/>
        <w:gridCol w:w="90"/>
        <w:gridCol w:w="1800"/>
        <w:gridCol w:w="540"/>
        <w:gridCol w:w="2250"/>
        <w:gridCol w:w="1800"/>
        <w:gridCol w:w="1461"/>
      </w:tblGrid>
      <w:tr w:rsidR="00673FD4" w:rsidRPr="00A3154A" w14:paraId="15DC74CA" w14:textId="77777777" w:rsidTr="001D2ED4">
        <w:trPr>
          <w:trHeight w:hRule="exact" w:val="360"/>
          <w:jc w:val="center"/>
        </w:trPr>
        <w:tc>
          <w:tcPr>
            <w:tcW w:w="1440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5931E8" w14:textId="77777777" w:rsidR="00673FD4" w:rsidRPr="00673FD4" w:rsidRDefault="00673FD4" w:rsidP="00673FD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673FD4">
              <w:rPr>
                <w:rFonts w:eastAsia="Times New Roman" w:cs="Calibri"/>
                <w:b/>
                <w:sz w:val="21"/>
                <w:szCs w:val="21"/>
              </w:rPr>
              <w:lastRenderedPageBreak/>
              <w:t>RESIDENT EVACUATION INFORMATION</w:t>
            </w:r>
            <w:r>
              <w:rPr>
                <w:rFonts w:eastAsia="Times New Roman" w:cs="Calibri"/>
                <w:b/>
                <w:sz w:val="21"/>
                <w:szCs w:val="21"/>
              </w:rPr>
              <w:t xml:space="preserve"> </w:t>
            </w:r>
            <w:r w:rsidRPr="00673FD4">
              <w:rPr>
                <w:rFonts w:eastAsia="Times New Roman" w:cs="Calibri"/>
                <w:i/>
                <w:sz w:val="21"/>
                <w:szCs w:val="21"/>
              </w:rPr>
              <w:t>(continued)</w:t>
            </w:r>
          </w:p>
        </w:tc>
      </w:tr>
      <w:tr w:rsidR="00673FD4" w:rsidRPr="00A3154A" w14:paraId="0379AB08" w14:textId="77777777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792540" w14:textId="77777777"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6E71C" w14:textId="77777777" w:rsidR="00673FD4" w:rsidRPr="001E787D" w:rsidRDefault="00673FD4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2CF55C" w14:textId="77777777"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C29B" w14:textId="77777777"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F9BA3" w14:textId="77777777"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8233" w14:textId="77777777"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23A38270" w14:textId="77777777" w:rsidTr="005F20CF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316D6" w14:textId="77777777" w:rsidR="00315B5A" w:rsidRPr="003F6EC5" w:rsidRDefault="00315B5A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14:paraId="24B01424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</w:t>
            </w:r>
            <w:r w:rsidRPr="003F6EC5">
              <w:rPr>
                <w:rFonts w:cs="Calibri"/>
                <w:b/>
                <w:sz w:val="20"/>
                <w:szCs w:val="20"/>
              </w:rPr>
              <w:t>PORT</w:t>
            </w:r>
          </w:p>
        </w:tc>
        <w:tc>
          <w:tcPr>
            <w:tcW w:w="1394" w:type="dxa"/>
            <w:vMerge w:val="restart"/>
            <w:shd w:val="clear" w:color="auto" w:fill="F2F2F2" w:themeFill="background1" w:themeFillShade="F2"/>
            <w:vAlign w:val="center"/>
          </w:tcPr>
          <w:p w14:paraId="0C47EBAF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CCEPTING</w:t>
            </w:r>
            <w:r w:rsidRPr="003F6EC5">
              <w:rPr>
                <w:rFonts w:cs="Calibri"/>
                <w:b/>
                <w:sz w:val="20"/>
                <w:szCs w:val="20"/>
              </w:rPr>
              <w:t xml:space="preserve">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13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201816C" w14:textId="3E2953C5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HAVIORAL UNIT PLACEMENT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ECEC5A1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14:paraId="3D809093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8371E23" w14:textId="77777777" w:rsidR="00315B5A" w:rsidRPr="00A3154A" w:rsidRDefault="00315B5A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58BEA2C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21AEAEB4" w14:textId="77777777" w:rsidTr="005F20CF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14:paraId="52CFBE1B" w14:textId="77777777" w:rsidR="00315B5A" w:rsidRPr="00A3154A" w:rsidRDefault="00315B5A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14:paraId="06BCED3A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vMerge/>
            <w:shd w:val="clear" w:color="auto" w:fill="F2F2F2" w:themeFill="background1" w:themeFillShade="F2"/>
            <w:vAlign w:val="center"/>
          </w:tcPr>
          <w:p w14:paraId="6F2E4886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shd w:val="clear" w:color="auto" w:fill="F2F2F2" w:themeFill="background1" w:themeFillShade="F2"/>
            <w:vAlign w:val="center"/>
          </w:tcPr>
          <w:p w14:paraId="18E56E43" w14:textId="4CF1B15E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14:paraId="34C3CFEA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14:paraId="570C1A19" w14:textId="77777777" w:rsidR="00315B5A" w:rsidRPr="00A3154A" w:rsidRDefault="00315B5A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65225F9" w14:textId="77777777" w:rsidR="00315B5A" w:rsidRPr="00A3154A" w:rsidRDefault="00315B5A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88782B9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68DBF945" w14:textId="77777777" w:rsidTr="000124AA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70EB68" w14:textId="77777777" w:rsidR="00315B5A" w:rsidRPr="00A3154A" w:rsidRDefault="00315B5A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14:paraId="1803E194" w14:textId="77777777" w:rsidR="00315B5A" w:rsidRPr="00A3154A" w:rsidRDefault="00315B5A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14:paraId="67F1BAB6" w14:textId="77777777" w:rsidR="00315B5A" w:rsidRPr="00A3154A" w:rsidRDefault="00315B5A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94D10D" w14:textId="77777777" w:rsidR="00315B5A" w:rsidRPr="001E787D" w:rsidRDefault="00315B5A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B9BC32" w14:textId="77777777" w:rsidR="00315B5A" w:rsidRPr="001E787D" w:rsidRDefault="00315B5A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24C001" w14:textId="7B7589A0" w:rsidR="00315B5A" w:rsidRPr="001E787D" w:rsidRDefault="00315B5A" w:rsidP="00E95A0C">
            <w:pPr>
              <w:spacing w:after="0"/>
              <w:rPr>
                <w:noProof/>
                <w:sz w:val="21"/>
                <w:szCs w:val="21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E6CFDC" w14:textId="77777777" w:rsidR="00315B5A" w:rsidRPr="001E787D" w:rsidRDefault="00315B5A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C12189" w14:textId="77777777" w:rsidR="00315B5A" w:rsidRPr="001E787D" w:rsidRDefault="00315B5A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304CDA" w14:textId="77777777" w:rsidR="00315B5A" w:rsidRPr="00A3154A" w:rsidRDefault="00315B5A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0116FE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14:paraId="2923BA0C" w14:textId="77777777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6B497" w14:textId="77777777" w:rsidR="00673FD4" w:rsidRPr="00746C9A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AED9A" w14:textId="77777777"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EFA2A99" w14:textId="77777777"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20DF" w14:textId="77777777"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6FD6D" w14:textId="77777777"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2685" w14:textId="77777777"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75D7ECBD" w14:textId="77777777" w:rsidTr="00D0687A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53041" w14:textId="77777777" w:rsidR="00315B5A" w:rsidRPr="003F6EC5" w:rsidRDefault="00315B5A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91BE9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12D59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07B82" w14:textId="7D358E43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HAVIORAL UNIT PLACEMENT</w:t>
            </w:r>
          </w:p>
        </w:tc>
        <w:tc>
          <w:tcPr>
            <w:tcW w:w="23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7BEF71B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14:paraId="441A8839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8E8BC23" w14:textId="77777777" w:rsidR="00315B5A" w:rsidRPr="00A3154A" w:rsidRDefault="00315B5A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38664DB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7FF5F30C" w14:textId="77777777" w:rsidTr="00D0687A">
        <w:trPr>
          <w:trHeight w:val="401"/>
          <w:jc w:val="center"/>
        </w:trPr>
        <w:tc>
          <w:tcPr>
            <w:tcW w:w="204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1FDED" w14:textId="77777777" w:rsidR="00315B5A" w:rsidRPr="00A3154A" w:rsidRDefault="00315B5A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76343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99F30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7C60C" w14:textId="5C6EB459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D9D9D9" w:themeFill="background1" w:themeFillShade="D9"/>
            <w:vAlign w:val="center"/>
          </w:tcPr>
          <w:p w14:paraId="6905A9DA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14:paraId="1951F4D4" w14:textId="77777777" w:rsidR="00315B5A" w:rsidRPr="00A3154A" w:rsidRDefault="00315B5A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82A1A51" w14:textId="77777777" w:rsidR="00315B5A" w:rsidRPr="00A3154A" w:rsidRDefault="00315B5A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2408333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74BB059E" w14:textId="77777777" w:rsidTr="00F25DFF">
        <w:trPr>
          <w:trHeight w:val="842"/>
          <w:jc w:val="center"/>
        </w:trPr>
        <w:tc>
          <w:tcPr>
            <w:tcW w:w="20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7A040E" w14:textId="77777777" w:rsidR="00315B5A" w:rsidRPr="00A3154A" w:rsidRDefault="00315B5A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14:paraId="78FA5ED4" w14:textId="77777777" w:rsidR="00315B5A" w:rsidRPr="00A3154A" w:rsidRDefault="00315B5A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14:paraId="3814F1BD" w14:textId="77777777" w:rsidR="00315B5A" w:rsidRPr="00A3154A" w:rsidRDefault="00315B5A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8AA9EB" w14:textId="77777777" w:rsidR="00315B5A" w:rsidRPr="001E787D" w:rsidRDefault="00315B5A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21E6C8" w14:textId="77777777" w:rsidR="00315B5A" w:rsidRPr="001E787D" w:rsidRDefault="00315B5A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A55012" w14:textId="491FD913" w:rsidR="00315B5A" w:rsidRPr="001E787D" w:rsidRDefault="00315B5A" w:rsidP="00E95A0C">
            <w:pPr>
              <w:spacing w:after="0"/>
              <w:rPr>
                <w:noProof/>
                <w:sz w:val="21"/>
                <w:szCs w:val="21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FDA91E" w14:textId="77777777" w:rsidR="00315B5A" w:rsidRPr="001E787D" w:rsidRDefault="00315B5A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4DB0EC" w14:textId="77777777" w:rsidR="00315B5A" w:rsidRPr="001E787D" w:rsidRDefault="00315B5A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894372" w14:textId="77777777" w:rsidR="00315B5A" w:rsidRPr="00A3154A" w:rsidRDefault="00315B5A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ED53F7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14:paraId="698C104E" w14:textId="77777777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364E6" w14:textId="77777777" w:rsidR="00673FD4" w:rsidRPr="00746C9A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2B7FA" w14:textId="77777777" w:rsidR="00673FD4" w:rsidRPr="001E787D" w:rsidRDefault="00673FD4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3E8C54B" w14:textId="77777777"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8F10" w14:textId="77777777"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E10DB" w14:textId="77777777"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9CAA" w14:textId="77777777"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20FC2269" w14:textId="77777777" w:rsidTr="0030647A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A6591" w14:textId="77777777" w:rsidR="00315B5A" w:rsidRPr="003F6EC5" w:rsidRDefault="00315B5A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14:paraId="4FF72E5C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1394" w:type="dxa"/>
            <w:vMerge w:val="restart"/>
            <w:shd w:val="clear" w:color="auto" w:fill="F2F2F2" w:themeFill="background1" w:themeFillShade="F2"/>
            <w:vAlign w:val="center"/>
          </w:tcPr>
          <w:p w14:paraId="0DE595B1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13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8BA7296" w14:textId="4F150F5F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HAVIORAL UNIT PLACEMENT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3CAC54E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14:paraId="14FFE887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8883672" w14:textId="77777777" w:rsidR="00315B5A" w:rsidRPr="00A3154A" w:rsidRDefault="00315B5A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C9D7E1E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23068D62" w14:textId="77777777" w:rsidTr="0030647A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14:paraId="03C0E400" w14:textId="77777777" w:rsidR="00315B5A" w:rsidRPr="00A3154A" w:rsidRDefault="00315B5A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14:paraId="19F77CEA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vMerge/>
            <w:shd w:val="clear" w:color="auto" w:fill="F2F2F2" w:themeFill="background1" w:themeFillShade="F2"/>
            <w:vAlign w:val="center"/>
          </w:tcPr>
          <w:p w14:paraId="0904C481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shd w:val="clear" w:color="auto" w:fill="F2F2F2" w:themeFill="background1" w:themeFillShade="F2"/>
            <w:vAlign w:val="center"/>
          </w:tcPr>
          <w:p w14:paraId="467FD73A" w14:textId="74840D72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14:paraId="3170AB15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14:paraId="4A600464" w14:textId="77777777" w:rsidR="00315B5A" w:rsidRPr="00A3154A" w:rsidRDefault="00315B5A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0956045" w14:textId="77777777" w:rsidR="00315B5A" w:rsidRPr="00A3154A" w:rsidRDefault="00315B5A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D9B1F24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75D8D729" w14:textId="77777777" w:rsidTr="00315B5A">
        <w:trPr>
          <w:trHeight w:val="1898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6AB241" w14:textId="77777777" w:rsidR="00315B5A" w:rsidRPr="00A3154A" w:rsidRDefault="00315B5A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14:paraId="114556A9" w14:textId="77777777" w:rsidR="00315B5A" w:rsidRPr="00A3154A" w:rsidRDefault="00315B5A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14:paraId="2C1A4C37" w14:textId="77777777" w:rsidR="00315B5A" w:rsidRPr="00A3154A" w:rsidRDefault="00315B5A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EAA403" w14:textId="77777777" w:rsidR="00315B5A" w:rsidRPr="001E787D" w:rsidRDefault="00315B5A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8AC413" w14:textId="77777777" w:rsidR="00315B5A" w:rsidRPr="001E787D" w:rsidRDefault="00315B5A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A2CC3F" w14:textId="6CBA7229" w:rsidR="00315B5A" w:rsidRPr="001E787D" w:rsidRDefault="00315B5A" w:rsidP="00E95A0C">
            <w:pPr>
              <w:spacing w:after="0"/>
              <w:rPr>
                <w:noProof/>
                <w:sz w:val="21"/>
                <w:szCs w:val="21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827FD4" w14:textId="77777777" w:rsidR="00315B5A" w:rsidRPr="001E787D" w:rsidRDefault="00315B5A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6EB3EB" w14:textId="77777777" w:rsidR="00315B5A" w:rsidRPr="001E787D" w:rsidRDefault="00315B5A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F9184A" w14:textId="77777777" w:rsidR="00315B5A" w:rsidRPr="00A3154A" w:rsidRDefault="00315B5A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258128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14:paraId="465CC6BC" w14:textId="77777777" w:rsidTr="00315B5A">
        <w:trPr>
          <w:trHeight w:hRule="exact" w:val="1173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33503" w14:textId="77777777"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RESIDENT NAME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563F8" w14:textId="77777777" w:rsidR="00673FD4" w:rsidRPr="001E787D" w:rsidRDefault="00673FD4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68FD8F" w14:textId="77777777"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0FF8" w14:textId="77777777"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57FB4" w14:textId="77777777"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D15E" w14:textId="77777777"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42AE3DFD" w14:textId="77777777" w:rsidTr="001572BC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0EDFD" w14:textId="77777777" w:rsidR="00315B5A" w:rsidRPr="003F6EC5" w:rsidRDefault="00315B5A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14:paraId="05F6FEFF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</w:t>
            </w:r>
            <w:r w:rsidRPr="003F6EC5">
              <w:rPr>
                <w:rFonts w:cs="Calibri"/>
                <w:b/>
                <w:sz w:val="20"/>
                <w:szCs w:val="20"/>
              </w:rPr>
              <w:t>PORT</w:t>
            </w:r>
          </w:p>
        </w:tc>
        <w:tc>
          <w:tcPr>
            <w:tcW w:w="1394" w:type="dxa"/>
            <w:vMerge w:val="restart"/>
            <w:shd w:val="clear" w:color="auto" w:fill="F2F2F2" w:themeFill="background1" w:themeFillShade="F2"/>
            <w:vAlign w:val="center"/>
          </w:tcPr>
          <w:p w14:paraId="31C3DF00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CCEPTING</w:t>
            </w:r>
            <w:r w:rsidRPr="003F6EC5">
              <w:rPr>
                <w:rFonts w:cs="Calibri"/>
                <w:b/>
                <w:sz w:val="20"/>
                <w:szCs w:val="20"/>
              </w:rPr>
              <w:t xml:space="preserve">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13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FA12851" w14:textId="424ECE8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HAVIORAL UNIT PLACEMENT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494A7A9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14:paraId="25F0B82B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ED5FED3" w14:textId="77777777" w:rsidR="00315B5A" w:rsidRPr="00A3154A" w:rsidRDefault="00315B5A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29D96C8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4D1BD43B" w14:textId="77777777" w:rsidTr="001572BC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14:paraId="318CE9C1" w14:textId="77777777" w:rsidR="00315B5A" w:rsidRPr="00A3154A" w:rsidRDefault="00315B5A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14:paraId="05F05899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vMerge/>
            <w:shd w:val="clear" w:color="auto" w:fill="F2F2F2" w:themeFill="background1" w:themeFillShade="F2"/>
            <w:vAlign w:val="center"/>
          </w:tcPr>
          <w:p w14:paraId="5D136C7F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shd w:val="clear" w:color="auto" w:fill="F2F2F2" w:themeFill="background1" w:themeFillShade="F2"/>
            <w:vAlign w:val="center"/>
          </w:tcPr>
          <w:p w14:paraId="7083A3FF" w14:textId="57D68E06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14:paraId="0537533E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14:paraId="368130B0" w14:textId="77777777" w:rsidR="00315B5A" w:rsidRPr="00A3154A" w:rsidRDefault="00315B5A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535AE80" w14:textId="77777777" w:rsidR="00315B5A" w:rsidRPr="00A3154A" w:rsidRDefault="00315B5A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77420D1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4093F413" w14:textId="77777777" w:rsidTr="0061742C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A9C143" w14:textId="77777777" w:rsidR="00315B5A" w:rsidRPr="00A3154A" w:rsidRDefault="00315B5A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14:paraId="6E67FB68" w14:textId="77777777" w:rsidR="00315B5A" w:rsidRPr="00A3154A" w:rsidRDefault="00315B5A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14:paraId="2624BD58" w14:textId="77777777" w:rsidR="00315B5A" w:rsidRPr="00A3154A" w:rsidRDefault="00315B5A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80967C" w14:textId="77777777" w:rsidR="00315B5A" w:rsidRPr="001E787D" w:rsidRDefault="00315B5A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689C54" w14:textId="77777777" w:rsidR="00315B5A" w:rsidRPr="001E787D" w:rsidRDefault="00315B5A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19F1C1" w14:textId="4D63946B" w:rsidR="00315B5A" w:rsidRPr="001E787D" w:rsidRDefault="00315B5A" w:rsidP="00E95A0C">
            <w:pPr>
              <w:spacing w:after="0"/>
              <w:rPr>
                <w:noProof/>
                <w:sz w:val="21"/>
                <w:szCs w:val="21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5C69BC" w14:textId="77777777" w:rsidR="00315B5A" w:rsidRPr="001E787D" w:rsidRDefault="00315B5A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510500" w14:textId="77777777" w:rsidR="00315B5A" w:rsidRPr="001E787D" w:rsidRDefault="00315B5A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399137" w14:textId="77777777" w:rsidR="00315B5A" w:rsidRPr="00A3154A" w:rsidRDefault="00315B5A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84B802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</w:tbl>
    <w:p w14:paraId="07076475" w14:textId="77777777" w:rsidR="00673FD4" w:rsidRDefault="00673FD4">
      <w:r>
        <w:br w:type="page"/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450"/>
        <w:gridCol w:w="1712"/>
        <w:gridCol w:w="1394"/>
        <w:gridCol w:w="1304"/>
        <w:gridCol w:w="90"/>
        <w:gridCol w:w="1800"/>
        <w:gridCol w:w="540"/>
        <w:gridCol w:w="2250"/>
        <w:gridCol w:w="1800"/>
        <w:gridCol w:w="1461"/>
      </w:tblGrid>
      <w:tr w:rsidR="00673FD4" w:rsidRPr="00A3154A" w14:paraId="07B9A00C" w14:textId="77777777" w:rsidTr="001D2ED4">
        <w:trPr>
          <w:trHeight w:hRule="exact" w:val="360"/>
          <w:jc w:val="center"/>
        </w:trPr>
        <w:tc>
          <w:tcPr>
            <w:tcW w:w="1440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A59107" w14:textId="77777777" w:rsidR="00673FD4" w:rsidRPr="00673FD4" w:rsidRDefault="00673FD4" w:rsidP="00673FD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673FD4">
              <w:rPr>
                <w:rFonts w:eastAsia="Times New Roman" w:cs="Calibri"/>
                <w:b/>
                <w:sz w:val="21"/>
                <w:szCs w:val="21"/>
              </w:rPr>
              <w:lastRenderedPageBreak/>
              <w:t>RESIDENT EVACUATION INFORMATION</w:t>
            </w:r>
            <w:r>
              <w:rPr>
                <w:rFonts w:eastAsia="Times New Roman" w:cs="Calibri"/>
                <w:b/>
                <w:sz w:val="21"/>
                <w:szCs w:val="21"/>
              </w:rPr>
              <w:t xml:space="preserve"> </w:t>
            </w:r>
            <w:r w:rsidRPr="00673FD4">
              <w:rPr>
                <w:rFonts w:eastAsia="Times New Roman" w:cs="Calibri"/>
                <w:i/>
                <w:sz w:val="21"/>
                <w:szCs w:val="21"/>
              </w:rPr>
              <w:t>(continued)</w:t>
            </w:r>
          </w:p>
        </w:tc>
      </w:tr>
      <w:tr w:rsidR="00673FD4" w:rsidRPr="00A3154A" w14:paraId="3E3F5931" w14:textId="77777777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3DB26A" w14:textId="77777777" w:rsidR="00673FD4" w:rsidRPr="00746C9A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28658" w14:textId="77777777"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7189EEF" w14:textId="77777777"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FCCF" w14:textId="77777777"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05DB4" w14:textId="77777777"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8754" w14:textId="77777777"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33EF53E3" w14:textId="77777777" w:rsidTr="00E02D05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D75B5" w14:textId="77777777" w:rsidR="00315B5A" w:rsidRPr="003F6EC5" w:rsidRDefault="00315B5A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97079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3A89E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CDC59" w14:textId="6B36527E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HAVIORAL UNIT PLACEMENT</w:t>
            </w:r>
          </w:p>
        </w:tc>
        <w:tc>
          <w:tcPr>
            <w:tcW w:w="23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3AE2F0E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14:paraId="0C4FF525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27C43BC" w14:textId="77777777" w:rsidR="00315B5A" w:rsidRPr="00A3154A" w:rsidRDefault="00315B5A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43F8573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62CB773D" w14:textId="77777777" w:rsidTr="00E02D05">
        <w:trPr>
          <w:trHeight w:val="401"/>
          <w:jc w:val="center"/>
        </w:trPr>
        <w:tc>
          <w:tcPr>
            <w:tcW w:w="204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1ED66" w14:textId="77777777" w:rsidR="00315B5A" w:rsidRPr="00A3154A" w:rsidRDefault="00315B5A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D5C43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C0EDB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95A12" w14:textId="4AE405B7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D9D9D9" w:themeFill="background1" w:themeFillShade="D9"/>
            <w:vAlign w:val="center"/>
          </w:tcPr>
          <w:p w14:paraId="52C13550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14:paraId="5927108F" w14:textId="77777777" w:rsidR="00315B5A" w:rsidRPr="00A3154A" w:rsidRDefault="00315B5A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AB31743" w14:textId="77777777" w:rsidR="00315B5A" w:rsidRPr="00A3154A" w:rsidRDefault="00315B5A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39052F6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54788254" w14:textId="77777777" w:rsidTr="00AA66D4">
        <w:trPr>
          <w:trHeight w:val="842"/>
          <w:jc w:val="center"/>
        </w:trPr>
        <w:tc>
          <w:tcPr>
            <w:tcW w:w="20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AA5121" w14:textId="77777777" w:rsidR="00315B5A" w:rsidRPr="00A3154A" w:rsidRDefault="00315B5A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14:paraId="4AF71D07" w14:textId="77777777" w:rsidR="00315B5A" w:rsidRPr="00A3154A" w:rsidRDefault="00315B5A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14:paraId="05217EAC" w14:textId="77777777" w:rsidR="00315B5A" w:rsidRPr="00A3154A" w:rsidRDefault="00315B5A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0539E3" w14:textId="77777777" w:rsidR="00315B5A" w:rsidRPr="001E787D" w:rsidRDefault="00315B5A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E2F8B8" w14:textId="77777777" w:rsidR="00315B5A" w:rsidRPr="001E787D" w:rsidRDefault="00315B5A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8ABC83" w14:textId="676C94F1" w:rsidR="00315B5A" w:rsidRPr="001E787D" w:rsidRDefault="00315B5A" w:rsidP="00E95A0C">
            <w:pPr>
              <w:spacing w:after="0"/>
              <w:rPr>
                <w:noProof/>
                <w:sz w:val="21"/>
                <w:szCs w:val="21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6EE1F5" w14:textId="77777777" w:rsidR="00315B5A" w:rsidRPr="001E787D" w:rsidRDefault="00315B5A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DF2AED" w14:textId="77777777" w:rsidR="00315B5A" w:rsidRPr="001E787D" w:rsidRDefault="00315B5A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7EA568" w14:textId="77777777" w:rsidR="00315B5A" w:rsidRPr="00A3154A" w:rsidRDefault="00315B5A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9C626B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14:paraId="74E63B91" w14:textId="77777777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CBA17" w14:textId="77777777" w:rsidR="00673FD4" w:rsidRPr="00746C9A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BDB93" w14:textId="77777777" w:rsidR="00673FD4" w:rsidRPr="001E787D" w:rsidRDefault="00673FD4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7535A5C" w14:textId="77777777"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71F6" w14:textId="77777777"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6AB7B" w14:textId="77777777"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619B" w14:textId="77777777"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63A9D44A" w14:textId="77777777" w:rsidTr="00090CF7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815B9" w14:textId="77777777" w:rsidR="00315B5A" w:rsidRPr="003F6EC5" w:rsidRDefault="00315B5A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14:paraId="62B63159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1394" w:type="dxa"/>
            <w:vMerge w:val="restart"/>
            <w:shd w:val="clear" w:color="auto" w:fill="F2F2F2" w:themeFill="background1" w:themeFillShade="F2"/>
            <w:vAlign w:val="center"/>
          </w:tcPr>
          <w:p w14:paraId="162341BA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13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29006B1" w14:textId="619D43FA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HAVIORAL UNIT PLACEMENT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A5D623B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14:paraId="1B8E588A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EE76E37" w14:textId="77777777" w:rsidR="00315B5A" w:rsidRPr="00A3154A" w:rsidRDefault="00315B5A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F7C03C7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185EBC83" w14:textId="77777777" w:rsidTr="00090CF7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14:paraId="05420369" w14:textId="77777777" w:rsidR="00315B5A" w:rsidRPr="00A3154A" w:rsidRDefault="00315B5A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14:paraId="50899588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vMerge/>
            <w:shd w:val="clear" w:color="auto" w:fill="F2F2F2" w:themeFill="background1" w:themeFillShade="F2"/>
            <w:vAlign w:val="center"/>
          </w:tcPr>
          <w:p w14:paraId="1CAD2A03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shd w:val="clear" w:color="auto" w:fill="F2F2F2" w:themeFill="background1" w:themeFillShade="F2"/>
            <w:vAlign w:val="center"/>
          </w:tcPr>
          <w:p w14:paraId="493A59B3" w14:textId="1ADFF455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14:paraId="5E8FF2F4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14:paraId="53686D0E" w14:textId="77777777" w:rsidR="00315B5A" w:rsidRPr="00A3154A" w:rsidRDefault="00315B5A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82C99EF" w14:textId="77777777" w:rsidR="00315B5A" w:rsidRPr="00A3154A" w:rsidRDefault="00315B5A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21A5C97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6B8A4851" w14:textId="77777777" w:rsidTr="00935501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72B526" w14:textId="77777777" w:rsidR="00315B5A" w:rsidRPr="00A3154A" w:rsidRDefault="00315B5A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14:paraId="1C9C3831" w14:textId="77777777" w:rsidR="00315B5A" w:rsidRPr="00A3154A" w:rsidRDefault="00315B5A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14:paraId="30246AEC" w14:textId="77777777" w:rsidR="00315B5A" w:rsidRPr="00A3154A" w:rsidRDefault="00315B5A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269F47" w14:textId="77777777" w:rsidR="00315B5A" w:rsidRPr="001E787D" w:rsidRDefault="00315B5A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22E231" w14:textId="77777777" w:rsidR="00315B5A" w:rsidRPr="001E787D" w:rsidRDefault="00315B5A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B91B77" w14:textId="344C60FF" w:rsidR="00315B5A" w:rsidRPr="001E787D" w:rsidRDefault="00315B5A" w:rsidP="00E95A0C">
            <w:pPr>
              <w:spacing w:after="0"/>
              <w:rPr>
                <w:noProof/>
                <w:sz w:val="21"/>
                <w:szCs w:val="21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5F98AC" w14:textId="77777777" w:rsidR="00315B5A" w:rsidRPr="001E787D" w:rsidRDefault="00315B5A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70CAAF" w14:textId="77777777" w:rsidR="00315B5A" w:rsidRPr="001E787D" w:rsidRDefault="00315B5A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1C915E" w14:textId="77777777" w:rsidR="00315B5A" w:rsidRPr="00A3154A" w:rsidRDefault="00315B5A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0164F1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14:paraId="52758969" w14:textId="77777777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5324E" w14:textId="77777777"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79CF2" w14:textId="77777777" w:rsidR="00673FD4" w:rsidRPr="001E787D" w:rsidRDefault="00673FD4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FCDC1C" w14:textId="77777777"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0319" w14:textId="77777777"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4C9A0" w14:textId="77777777"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B633" w14:textId="77777777"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23B296F9" w14:textId="77777777" w:rsidTr="00E30CA2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5548B" w14:textId="77777777" w:rsidR="00315B5A" w:rsidRPr="003F6EC5" w:rsidRDefault="00315B5A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14:paraId="6D291257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</w:t>
            </w:r>
            <w:r w:rsidRPr="003F6EC5">
              <w:rPr>
                <w:rFonts w:cs="Calibri"/>
                <w:b/>
                <w:sz w:val="20"/>
                <w:szCs w:val="20"/>
              </w:rPr>
              <w:t>PORT</w:t>
            </w:r>
          </w:p>
        </w:tc>
        <w:tc>
          <w:tcPr>
            <w:tcW w:w="1394" w:type="dxa"/>
            <w:vMerge w:val="restart"/>
            <w:shd w:val="clear" w:color="auto" w:fill="F2F2F2" w:themeFill="background1" w:themeFillShade="F2"/>
            <w:vAlign w:val="center"/>
          </w:tcPr>
          <w:p w14:paraId="0A1510C3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CCEPTING</w:t>
            </w:r>
            <w:r w:rsidRPr="003F6EC5">
              <w:rPr>
                <w:rFonts w:cs="Calibri"/>
                <w:b/>
                <w:sz w:val="20"/>
                <w:szCs w:val="20"/>
              </w:rPr>
              <w:t xml:space="preserve">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13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BB17623" w14:textId="778BB559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HAVIORAL UNIT PLACEMENT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20E0816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14:paraId="2F5918FF" w14:textId="77777777" w:rsidR="00315B5A" w:rsidRPr="003F6EC5" w:rsidRDefault="00315B5A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820C2C9" w14:textId="77777777" w:rsidR="00315B5A" w:rsidRPr="00A3154A" w:rsidRDefault="00315B5A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BDD4BD2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24E8FD39" w14:textId="77777777" w:rsidTr="00E30CA2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14:paraId="1556A6A7" w14:textId="77777777" w:rsidR="00315B5A" w:rsidRPr="00A3154A" w:rsidRDefault="00315B5A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14:paraId="38440021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vMerge/>
            <w:shd w:val="clear" w:color="auto" w:fill="F2F2F2" w:themeFill="background1" w:themeFillShade="F2"/>
            <w:vAlign w:val="center"/>
          </w:tcPr>
          <w:p w14:paraId="4DA237B0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shd w:val="clear" w:color="auto" w:fill="F2F2F2" w:themeFill="background1" w:themeFillShade="F2"/>
            <w:vAlign w:val="center"/>
          </w:tcPr>
          <w:p w14:paraId="23C5B2F4" w14:textId="5367BBF3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14:paraId="726F009F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14:paraId="2777C6A1" w14:textId="77777777" w:rsidR="00315B5A" w:rsidRPr="00A3154A" w:rsidRDefault="00315B5A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90BD37F" w14:textId="77777777" w:rsidR="00315B5A" w:rsidRPr="00A3154A" w:rsidRDefault="00315B5A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5BD9425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434421E8" w14:textId="77777777" w:rsidTr="00315B5A">
        <w:trPr>
          <w:trHeight w:val="2138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474CE0" w14:textId="77777777" w:rsidR="00315B5A" w:rsidRPr="00A3154A" w:rsidRDefault="00315B5A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14:paraId="5F5CE6B2" w14:textId="77777777" w:rsidR="00315B5A" w:rsidRPr="00A3154A" w:rsidRDefault="00315B5A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14:paraId="0A0B12C9" w14:textId="77777777" w:rsidR="00315B5A" w:rsidRPr="00A3154A" w:rsidRDefault="00315B5A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DC4D82" w14:textId="77777777" w:rsidR="00315B5A" w:rsidRPr="001E787D" w:rsidRDefault="00315B5A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C4BBB3" w14:textId="77777777" w:rsidR="00315B5A" w:rsidRPr="001E787D" w:rsidRDefault="00315B5A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965FAC" w14:textId="0361A71C" w:rsidR="00315B5A" w:rsidRPr="001E787D" w:rsidRDefault="00315B5A" w:rsidP="00E95A0C">
            <w:pPr>
              <w:spacing w:after="0"/>
              <w:rPr>
                <w:noProof/>
                <w:sz w:val="21"/>
                <w:szCs w:val="21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E13574" w14:textId="77777777" w:rsidR="00315B5A" w:rsidRPr="001E787D" w:rsidRDefault="00315B5A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CC9988" w14:textId="77777777" w:rsidR="00315B5A" w:rsidRPr="001E787D" w:rsidRDefault="00315B5A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2AA994" w14:textId="77777777" w:rsidR="00315B5A" w:rsidRPr="00A3154A" w:rsidRDefault="00315B5A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B8954B" w14:textId="77777777" w:rsidR="00315B5A" w:rsidRPr="00A3154A" w:rsidRDefault="00315B5A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</w:tbl>
    <w:p w14:paraId="180C32EE" w14:textId="77777777" w:rsidR="00673FD4" w:rsidRDefault="00673FD4">
      <w:r>
        <w:br w:type="page"/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450"/>
        <w:gridCol w:w="1712"/>
        <w:gridCol w:w="1394"/>
        <w:gridCol w:w="1304"/>
        <w:gridCol w:w="90"/>
        <w:gridCol w:w="1800"/>
        <w:gridCol w:w="540"/>
        <w:gridCol w:w="2250"/>
        <w:gridCol w:w="1800"/>
        <w:gridCol w:w="1461"/>
      </w:tblGrid>
      <w:tr w:rsidR="00673FD4" w:rsidRPr="00A3154A" w14:paraId="5A640FFA" w14:textId="77777777" w:rsidTr="001D2ED4">
        <w:trPr>
          <w:trHeight w:hRule="exact" w:val="360"/>
          <w:jc w:val="center"/>
        </w:trPr>
        <w:tc>
          <w:tcPr>
            <w:tcW w:w="1440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A8A30" w14:textId="77777777" w:rsidR="00673FD4" w:rsidRPr="00673FD4" w:rsidRDefault="00673FD4" w:rsidP="00673FD4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673FD4">
              <w:rPr>
                <w:rFonts w:eastAsia="Times New Roman" w:cs="Calibri"/>
                <w:b/>
                <w:sz w:val="21"/>
                <w:szCs w:val="21"/>
              </w:rPr>
              <w:lastRenderedPageBreak/>
              <w:t>RESIDENT EVACUATION INFORMATION</w:t>
            </w:r>
            <w:r>
              <w:rPr>
                <w:rFonts w:eastAsia="Times New Roman" w:cs="Calibri"/>
                <w:b/>
                <w:sz w:val="21"/>
                <w:szCs w:val="21"/>
              </w:rPr>
              <w:t xml:space="preserve"> </w:t>
            </w:r>
            <w:r w:rsidRPr="00673FD4">
              <w:rPr>
                <w:rFonts w:eastAsia="Times New Roman" w:cs="Calibri"/>
                <w:i/>
                <w:sz w:val="21"/>
                <w:szCs w:val="21"/>
              </w:rPr>
              <w:t>(continued)</w:t>
            </w:r>
          </w:p>
        </w:tc>
      </w:tr>
      <w:tr w:rsidR="00673FD4" w:rsidRPr="00A3154A" w14:paraId="620B6375" w14:textId="77777777" w:rsidTr="001D2ED4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5E108" w14:textId="77777777" w:rsidR="00673FD4" w:rsidRPr="00746C9A" w:rsidRDefault="00673FD4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6C960" w14:textId="77777777" w:rsidR="00673FD4" w:rsidRPr="003F6EC5" w:rsidRDefault="00673FD4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97816B4" w14:textId="77777777" w:rsidR="00673FD4" w:rsidRPr="003F6EC5" w:rsidRDefault="00673FD4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E564" w14:textId="77777777" w:rsidR="00673FD4" w:rsidRPr="003F6EC5" w:rsidRDefault="00673FD4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BDEDB" w14:textId="77777777" w:rsidR="00673FD4" w:rsidRPr="00A3154A" w:rsidRDefault="00673FD4" w:rsidP="001D2ED4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53E0" w14:textId="77777777" w:rsidR="00673FD4" w:rsidRPr="00A3154A" w:rsidRDefault="00673FD4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7E8AB858" w14:textId="77777777" w:rsidTr="00747A00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36A5A" w14:textId="77777777" w:rsidR="00315B5A" w:rsidRPr="003F6EC5" w:rsidRDefault="00315B5A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3F04A" w14:textId="77777777" w:rsidR="00315B5A" w:rsidRPr="003F6EC5" w:rsidRDefault="00315B5A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4BA2F" w14:textId="77777777" w:rsidR="00315B5A" w:rsidRPr="003F6EC5" w:rsidRDefault="00315B5A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60872" w14:textId="2C547911" w:rsidR="00315B5A" w:rsidRPr="003F6EC5" w:rsidRDefault="00315B5A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HAVIORAL UNIT PLACEMENT</w:t>
            </w:r>
          </w:p>
        </w:tc>
        <w:tc>
          <w:tcPr>
            <w:tcW w:w="23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45ED4C7" w14:textId="77777777" w:rsidR="00315B5A" w:rsidRPr="003F6EC5" w:rsidRDefault="00315B5A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14:paraId="7515CE8D" w14:textId="77777777" w:rsidR="00315B5A" w:rsidRPr="003F6EC5" w:rsidRDefault="00315B5A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0A1E597" w14:textId="77777777" w:rsidR="00315B5A" w:rsidRPr="00A3154A" w:rsidRDefault="00315B5A" w:rsidP="001D2ED4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DF1C120" w14:textId="77777777" w:rsidR="00315B5A" w:rsidRPr="00A3154A" w:rsidRDefault="00315B5A" w:rsidP="001D2ED4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3DDA0AB6" w14:textId="77777777" w:rsidTr="00747A00">
        <w:trPr>
          <w:trHeight w:val="401"/>
          <w:jc w:val="center"/>
        </w:trPr>
        <w:tc>
          <w:tcPr>
            <w:tcW w:w="204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F125D" w14:textId="77777777" w:rsidR="00315B5A" w:rsidRPr="00A3154A" w:rsidRDefault="00315B5A" w:rsidP="001D2ED4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04024" w14:textId="77777777" w:rsidR="00315B5A" w:rsidRPr="00A3154A" w:rsidRDefault="00315B5A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66A18" w14:textId="77777777" w:rsidR="00315B5A" w:rsidRPr="00A3154A" w:rsidRDefault="00315B5A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9946C" w14:textId="1C61751C" w:rsidR="00315B5A" w:rsidRPr="00A3154A" w:rsidRDefault="00315B5A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D9D9D9" w:themeFill="background1" w:themeFillShade="D9"/>
            <w:vAlign w:val="center"/>
          </w:tcPr>
          <w:p w14:paraId="65AFC9ED" w14:textId="77777777" w:rsidR="00315B5A" w:rsidRPr="00A3154A" w:rsidRDefault="00315B5A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14:paraId="23E26902" w14:textId="77777777" w:rsidR="00315B5A" w:rsidRPr="00A3154A" w:rsidRDefault="00315B5A" w:rsidP="001D2ED4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FE33862" w14:textId="77777777" w:rsidR="00315B5A" w:rsidRPr="00A3154A" w:rsidRDefault="00315B5A" w:rsidP="001D2ED4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AF6EC75" w14:textId="77777777" w:rsidR="00315B5A" w:rsidRPr="00A3154A" w:rsidRDefault="00315B5A" w:rsidP="001D2ED4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59BE9A8C" w14:textId="77777777" w:rsidTr="0089188F">
        <w:trPr>
          <w:trHeight w:val="842"/>
          <w:jc w:val="center"/>
        </w:trPr>
        <w:tc>
          <w:tcPr>
            <w:tcW w:w="20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D9C985" w14:textId="77777777" w:rsidR="00315B5A" w:rsidRPr="00A3154A" w:rsidRDefault="00315B5A" w:rsidP="00315B5A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14:paraId="6E14F89D" w14:textId="77777777" w:rsidR="00315B5A" w:rsidRPr="00A3154A" w:rsidRDefault="00315B5A" w:rsidP="00315B5A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14:paraId="35927E45" w14:textId="77777777" w:rsidR="00315B5A" w:rsidRPr="00A3154A" w:rsidRDefault="00315B5A" w:rsidP="00315B5A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02F1CF" w14:textId="77777777" w:rsidR="00315B5A" w:rsidRPr="001E787D" w:rsidRDefault="00315B5A" w:rsidP="00315B5A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920C27" w14:textId="77777777" w:rsidR="00315B5A" w:rsidRPr="001E787D" w:rsidRDefault="00315B5A" w:rsidP="00315B5A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037CC0" w14:textId="0D5459C0" w:rsidR="00315B5A" w:rsidRPr="001E787D" w:rsidRDefault="00315B5A" w:rsidP="00315B5A">
            <w:pPr>
              <w:spacing w:after="0"/>
              <w:rPr>
                <w:noProof/>
                <w:sz w:val="21"/>
                <w:szCs w:val="21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D59077" w14:textId="77777777" w:rsidR="00315B5A" w:rsidRPr="001E787D" w:rsidRDefault="00315B5A" w:rsidP="00315B5A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140058" w14:textId="77777777" w:rsidR="00315B5A" w:rsidRPr="001E787D" w:rsidRDefault="00315B5A" w:rsidP="00315B5A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5E0502" w14:textId="77777777" w:rsidR="00315B5A" w:rsidRPr="00A3154A" w:rsidRDefault="00315B5A" w:rsidP="00315B5A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F32427" w14:textId="77777777" w:rsidR="00315B5A" w:rsidRPr="00A3154A" w:rsidRDefault="00315B5A" w:rsidP="00315B5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4D27EF86" w14:textId="77777777" w:rsidTr="001D2ED4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3BD769" w14:textId="77777777" w:rsidR="00315B5A" w:rsidRPr="00746C9A" w:rsidRDefault="00315B5A" w:rsidP="00315B5A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395DD" w14:textId="77777777" w:rsidR="00315B5A" w:rsidRPr="001E787D" w:rsidRDefault="00315B5A" w:rsidP="00315B5A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458F409" w14:textId="77777777" w:rsidR="00315B5A" w:rsidRPr="003F6EC5" w:rsidRDefault="00315B5A" w:rsidP="00315B5A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E0AF" w14:textId="77777777" w:rsidR="00315B5A" w:rsidRPr="003F6EC5" w:rsidRDefault="00315B5A" w:rsidP="00315B5A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65658" w14:textId="77777777" w:rsidR="00315B5A" w:rsidRPr="00A3154A" w:rsidRDefault="00315B5A" w:rsidP="00315B5A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2D5C" w14:textId="77777777" w:rsidR="00315B5A" w:rsidRPr="00A3154A" w:rsidRDefault="00315B5A" w:rsidP="00315B5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56EFA922" w14:textId="77777777" w:rsidTr="00A44F4A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CBE00" w14:textId="77777777" w:rsidR="00315B5A" w:rsidRPr="003F6EC5" w:rsidRDefault="00315B5A" w:rsidP="00315B5A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14:paraId="39B1C311" w14:textId="77777777" w:rsidR="00315B5A" w:rsidRPr="003F6EC5" w:rsidRDefault="00315B5A" w:rsidP="00315B5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1394" w:type="dxa"/>
            <w:vMerge w:val="restart"/>
            <w:shd w:val="clear" w:color="auto" w:fill="F2F2F2" w:themeFill="background1" w:themeFillShade="F2"/>
            <w:vAlign w:val="center"/>
          </w:tcPr>
          <w:p w14:paraId="53FCB622" w14:textId="77777777" w:rsidR="00315B5A" w:rsidRPr="003F6EC5" w:rsidRDefault="00315B5A" w:rsidP="00315B5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13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3953E70" w14:textId="272372A2" w:rsidR="00315B5A" w:rsidRPr="003F6EC5" w:rsidRDefault="00315B5A" w:rsidP="00315B5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HAVIORAL UNIT PLACEMENT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F8931AB" w14:textId="77777777" w:rsidR="00315B5A" w:rsidRPr="003F6EC5" w:rsidRDefault="00315B5A" w:rsidP="00315B5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14:paraId="0D434504" w14:textId="77777777" w:rsidR="00315B5A" w:rsidRPr="003F6EC5" w:rsidRDefault="00315B5A" w:rsidP="00315B5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8BB6066" w14:textId="77777777" w:rsidR="00315B5A" w:rsidRPr="00A3154A" w:rsidRDefault="00315B5A" w:rsidP="00315B5A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76E20DD" w14:textId="77777777" w:rsidR="00315B5A" w:rsidRPr="00A3154A" w:rsidRDefault="00315B5A" w:rsidP="00315B5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24F9F865" w14:textId="77777777" w:rsidTr="00A44F4A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14:paraId="43385817" w14:textId="77777777" w:rsidR="00315B5A" w:rsidRPr="00A3154A" w:rsidRDefault="00315B5A" w:rsidP="00315B5A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14:paraId="639842EB" w14:textId="77777777" w:rsidR="00315B5A" w:rsidRPr="00A3154A" w:rsidRDefault="00315B5A" w:rsidP="00315B5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vMerge/>
            <w:shd w:val="clear" w:color="auto" w:fill="F2F2F2" w:themeFill="background1" w:themeFillShade="F2"/>
            <w:vAlign w:val="center"/>
          </w:tcPr>
          <w:p w14:paraId="73E261DE" w14:textId="77777777" w:rsidR="00315B5A" w:rsidRPr="00A3154A" w:rsidRDefault="00315B5A" w:rsidP="00315B5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shd w:val="clear" w:color="auto" w:fill="F2F2F2" w:themeFill="background1" w:themeFillShade="F2"/>
            <w:vAlign w:val="center"/>
          </w:tcPr>
          <w:p w14:paraId="634C2608" w14:textId="08F681E8" w:rsidR="00315B5A" w:rsidRPr="00A3154A" w:rsidRDefault="00315B5A" w:rsidP="00315B5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14:paraId="7B5BF9FD" w14:textId="77777777" w:rsidR="00315B5A" w:rsidRPr="00A3154A" w:rsidRDefault="00315B5A" w:rsidP="00315B5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14:paraId="12924D22" w14:textId="77777777" w:rsidR="00315B5A" w:rsidRPr="00A3154A" w:rsidRDefault="00315B5A" w:rsidP="00315B5A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1A5CC53" w14:textId="77777777" w:rsidR="00315B5A" w:rsidRPr="00A3154A" w:rsidRDefault="00315B5A" w:rsidP="00315B5A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09C3DC2" w14:textId="77777777" w:rsidR="00315B5A" w:rsidRPr="00A3154A" w:rsidRDefault="00315B5A" w:rsidP="00315B5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5D1DCEB1" w14:textId="77777777" w:rsidTr="00803046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BB0805" w14:textId="77777777" w:rsidR="00315B5A" w:rsidRPr="00A3154A" w:rsidRDefault="00315B5A" w:rsidP="00315B5A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14:paraId="362F6CAD" w14:textId="77777777" w:rsidR="00315B5A" w:rsidRPr="00A3154A" w:rsidRDefault="00315B5A" w:rsidP="00315B5A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14:paraId="5468FFEA" w14:textId="77777777" w:rsidR="00315B5A" w:rsidRPr="00A3154A" w:rsidRDefault="00315B5A" w:rsidP="00315B5A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2E9065" w14:textId="77777777" w:rsidR="00315B5A" w:rsidRPr="001E787D" w:rsidRDefault="00315B5A" w:rsidP="00315B5A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FFB545" w14:textId="77777777" w:rsidR="00315B5A" w:rsidRPr="001E787D" w:rsidRDefault="00315B5A" w:rsidP="00315B5A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664B1C" w14:textId="2FF1F29E" w:rsidR="00315B5A" w:rsidRPr="00315B5A" w:rsidRDefault="00315B5A" w:rsidP="00315B5A">
            <w:pPr>
              <w:spacing w:after="0"/>
              <w:rPr>
                <w:bCs/>
                <w:noProof/>
                <w:sz w:val="21"/>
                <w:szCs w:val="21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5C318A" w14:textId="77777777" w:rsidR="00315B5A" w:rsidRPr="001E787D" w:rsidRDefault="00315B5A" w:rsidP="00315B5A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E52FBD" w14:textId="77777777" w:rsidR="00315B5A" w:rsidRPr="001E787D" w:rsidRDefault="00315B5A" w:rsidP="00315B5A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650668" w14:textId="77777777" w:rsidR="00315B5A" w:rsidRPr="00A3154A" w:rsidRDefault="00315B5A" w:rsidP="00315B5A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B385B9" w14:textId="77777777" w:rsidR="00315B5A" w:rsidRPr="00A3154A" w:rsidRDefault="00315B5A" w:rsidP="00315B5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1852F341" w14:textId="77777777" w:rsidTr="001D2ED4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F36E3" w14:textId="77777777" w:rsidR="00315B5A" w:rsidRPr="003F6EC5" w:rsidRDefault="00315B5A" w:rsidP="00315B5A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99375" w14:textId="77777777" w:rsidR="00315B5A" w:rsidRPr="001E787D" w:rsidRDefault="00315B5A" w:rsidP="00315B5A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DAC60B" w14:textId="77777777" w:rsidR="00315B5A" w:rsidRPr="003F6EC5" w:rsidRDefault="00315B5A" w:rsidP="00315B5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8C54" w14:textId="77777777" w:rsidR="00315B5A" w:rsidRPr="003F6EC5" w:rsidRDefault="00315B5A" w:rsidP="00315B5A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067C6" w14:textId="77777777" w:rsidR="00315B5A" w:rsidRPr="00A3154A" w:rsidRDefault="00315B5A" w:rsidP="00315B5A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217A" w14:textId="77777777" w:rsidR="00315B5A" w:rsidRPr="00A3154A" w:rsidRDefault="00315B5A" w:rsidP="00315B5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71789E6B" w14:textId="77777777" w:rsidTr="001A6FEF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AC55A" w14:textId="77777777" w:rsidR="00315B5A" w:rsidRPr="003F6EC5" w:rsidRDefault="00315B5A" w:rsidP="00315B5A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14:paraId="6C81E522" w14:textId="77777777" w:rsidR="00315B5A" w:rsidRPr="003F6EC5" w:rsidRDefault="00315B5A" w:rsidP="00315B5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</w:t>
            </w:r>
            <w:r w:rsidRPr="003F6EC5">
              <w:rPr>
                <w:rFonts w:cs="Calibri"/>
                <w:b/>
                <w:sz w:val="20"/>
                <w:szCs w:val="20"/>
              </w:rPr>
              <w:t>PORT</w:t>
            </w:r>
          </w:p>
        </w:tc>
        <w:tc>
          <w:tcPr>
            <w:tcW w:w="1394" w:type="dxa"/>
            <w:vMerge w:val="restart"/>
            <w:shd w:val="clear" w:color="auto" w:fill="F2F2F2" w:themeFill="background1" w:themeFillShade="F2"/>
            <w:vAlign w:val="center"/>
          </w:tcPr>
          <w:p w14:paraId="005C608C" w14:textId="77777777" w:rsidR="00315B5A" w:rsidRPr="003F6EC5" w:rsidRDefault="00315B5A" w:rsidP="00315B5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CCEPTING</w:t>
            </w:r>
            <w:r w:rsidRPr="003F6EC5">
              <w:rPr>
                <w:rFonts w:cs="Calibri"/>
                <w:b/>
                <w:sz w:val="20"/>
                <w:szCs w:val="20"/>
              </w:rPr>
              <w:t xml:space="preserve">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13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E404894" w14:textId="350704C9" w:rsidR="00315B5A" w:rsidRPr="003F6EC5" w:rsidRDefault="00315B5A" w:rsidP="00315B5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HAVIORAL UNIT PLACEMENT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32D4018" w14:textId="77777777" w:rsidR="00315B5A" w:rsidRPr="003F6EC5" w:rsidRDefault="00315B5A" w:rsidP="00315B5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14:paraId="4A008287" w14:textId="77777777" w:rsidR="00315B5A" w:rsidRPr="003F6EC5" w:rsidRDefault="00315B5A" w:rsidP="00315B5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09C5C86" w14:textId="77777777" w:rsidR="00315B5A" w:rsidRPr="00A3154A" w:rsidRDefault="00315B5A" w:rsidP="00315B5A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9962E3C" w14:textId="77777777" w:rsidR="00315B5A" w:rsidRPr="00A3154A" w:rsidRDefault="00315B5A" w:rsidP="00315B5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794D3DE9" w14:textId="77777777" w:rsidTr="001A6FEF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14:paraId="3B625AEB" w14:textId="77777777" w:rsidR="00315B5A" w:rsidRPr="00A3154A" w:rsidRDefault="00315B5A" w:rsidP="00315B5A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14:paraId="4746C083" w14:textId="77777777" w:rsidR="00315B5A" w:rsidRPr="00A3154A" w:rsidRDefault="00315B5A" w:rsidP="00315B5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vMerge/>
            <w:shd w:val="clear" w:color="auto" w:fill="F2F2F2" w:themeFill="background1" w:themeFillShade="F2"/>
            <w:vAlign w:val="center"/>
          </w:tcPr>
          <w:p w14:paraId="3F32201E" w14:textId="77777777" w:rsidR="00315B5A" w:rsidRPr="00A3154A" w:rsidRDefault="00315B5A" w:rsidP="00315B5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shd w:val="clear" w:color="auto" w:fill="F2F2F2" w:themeFill="background1" w:themeFillShade="F2"/>
            <w:vAlign w:val="center"/>
          </w:tcPr>
          <w:p w14:paraId="005444F3" w14:textId="6E90AC62" w:rsidR="00315B5A" w:rsidRPr="00A3154A" w:rsidRDefault="00315B5A" w:rsidP="00315B5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14:paraId="3BE5CC35" w14:textId="77777777" w:rsidR="00315B5A" w:rsidRPr="00A3154A" w:rsidRDefault="00315B5A" w:rsidP="00315B5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14:paraId="79D7F45A" w14:textId="77777777" w:rsidR="00315B5A" w:rsidRPr="00A3154A" w:rsidRDefault="00315B5A" w:rsidP="00315B5A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CC62CE2" w14:textId="77777777" w:rsidR="00315B5A" w:rsidRPr="00A3154A" w:rsidRDefault="00315B5A" w:rsidP="00315B5A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9B4D49D" w14:textId="77777777" w:rsidR="00315B5A" w:rsidRPr="00A3154A" w:rsidRDefault="00315B5A" w:rsidP="00315B5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298F4B1D" w14:textId="77777777" w:rsidTr="00315B5A">
        <w:trPr>
          <w:trHeight w:val="2243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4CFA4C" w14:textId="77777777" w:rsidR="00315B5A" w:rsidRPr="00A3154A" w:rsidRDefault="00315B5A" w:rsidP="00315B5A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14:paraId="5B2B09C1" w14:textId="77777777" w:rsidR="00315B5A" w:rsidRPr="00A3154A" w:rsidRDefault="00315B5A" w:rsidP="00315B5A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14:paraId="1D220A48" w14:textId="77777777" w:rsidR="00315B5A" w:rsidRPr="00A3154A" w:rsidRDefault="00315B5A" w:rsidP="00315B5A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F1257A" w14:textId="77777777" w:rsidR="00315B5A" w:rsidRPr="001E787D" w:rsidRDefault="00315B5A" w:rsidP="00315B5A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BD63F3" w14:textId="77777777" w:rsidR="00315B5A" w:rsidRPr="001E787D" w:rsidRDefault="00315B5A" w:rsidP="00315B5A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37916F" w14:textId="47B03439" w:rsidR="00315B5A" w:rsidRPr="001E787D" w:rsidRDefault="00315B5A" w:rsidP="00315B5A">
            <w:pPr>
              <w:spacing w:after="0"/>
              <w:rPr>
                <w:noProof/>
                <w:sz w:val="21"/>
                <w:szCs w:val="21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D3408A" w14:textId="77777777" w:rsidR="00315B5A" w:rsidRPr="001E787D" w:rsidRDefault="00315B5A" w:rsidP="00315B5A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5FD995" w14:textId="77777777" w:rsidR="00315B5A" w:rsidRPr="001E787D" w:rsidRDefault="00315B5A" w:rsidP="00315B5A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2AEEBD" w14:textId="77777777" w:rsidR="00315B5A" w:rsidRPr="00A3154A" w:rsidRDefault="00315B5A" w:rsidP="00315B5A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1598AE" w14:textId="77777777" w:rsidR="00315B5A" w:rsidRPr="00A3154A" w:rsidRDefault="00315B5A" w:rsidP="00315B5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</w:tbl>
    <w:p w14:paraId="66FC2A05" w14:textId="0C680F96" w:rsidR="00E95C10" w:rsidRDefault="00E95C10"/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450"/>
        <w:gridCol w:w="1712"/>
        <w:gridCol w:w="1394"/>
        <w:gridCol w:w="1304"/>
        <w:gridCol w:w="90"/>
        <w:gridCol w:w="1800"/>
        <w:gridCol w:w="540"/>
        <w:gridCol w:w="2250"/>
        <w:gridCol w:w="1800"/>
        <w:gridCol w:w="1461"/>
      </w:tblGrid>
      <w:tr w:rsidR="00E95C10" w:rsidRPr="00A3154A" w14:paraId="53FEC8D8" w14:textId="77777777" w:rsidTr="001D2ED4">
        <w:trPr>
          <w:trHeight w:hRule="exact" w:val="360"/>
          <w:jc w:val="center"/>
        </w:trPr>
        <w:tc>
          <w:tcPr>
            <w:tcW w:w="1440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4F102" w14:textId="77777777" w:rsidR="00E95C10" w:rsidRPr="00673FD4" w:rsidRDefault="00E95C10" w:rsidP="00E95C10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673FD4">
              <w:rPr>
                <w:rFonts w:eastAsia="Times New Roman" w:cs="Calibri"/>
                <w:b/>
                <w:sz w:val="21"/>
                <w:szCs w:val="21"/>
              </w:rPr>
              <w:t>RESIDENT EVACUATION INFORMATION</w:t>
            </w:r>
            <w:r>
              <w:rPr>
                <w:rFonts w:eastAsia="Times New Roman" w:cs="Calibri"/>
                <w:b/>
                <w:sz w:val="21"/>
                <w:szCs w:val="21"/>
              </w:rPr>
              <w:t xml:space="preserve"> </w:t>
            </w:r>
            <w:r w:rsidRPr="00673FD4">
              <w:rPr>
                <w:rFonts w:eastAsia="Times New Roman" w:cs="Calibri"/>
                <w:i/>
                <w:sz w:val="21"/>
                <w:szCs w:val="21"/>
              </w:rPr>
              <w:t>(continued)</w:t>
            </w:r>
          </w:p>
        </w:tc>
      </w:tr>
      <w:tr w:rsidR="00E95C10" w:rsidRPr="00A3154A" w14:paraId="29C53C8F" w14:textId="77777777" w:rsidTr="001D2ED4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6BEEB1" w14:textId="77777777" w:rsidR="00E95C10" w:rsidRPr="00746C9A" w:rsidRDefault="00E95C10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0EF8A" w14:textId="77777777" w:rsidR="00E95C10" w:rsidRPr="003F6EC5" w:rsidRDefault="00E95C10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9E2690F" w14:textId="77777777" w:rsidR="00E95C10" w:rsidRPr="003F6EC5" w:rsidRDefault="00E95C10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3BE4" w14:textId="77777777" w:rsidR="00E95C10" w:rsidRPr="003F6EC5" w:rsidRDefault="00E95C10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772B2" w14:textId="77777777" w:rsidR="00E95C10" w:rsidRPr="00A3154A" w:rsidRDefault="00E95C10" w:rsidP="001D2ED4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DA79" w14:textId="77777777" w:rsidR="00E95C10" w:rsidRPr="00A3154A" w:rsidRDefault="00E95C10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711F47A2" w14:textId="77777777" w:rsidTr="00F96711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1034F" w14:textId="77777777" w:rsidR="00315B5A" w:rsidRPr="003F6EC5" w:rsidRDefault="00315B5A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89A82" w14:textId="77777777" w:rsidR="00315B5A" w:rsidRPr="003F6EC5" w:rsidRDefault="00315B5A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4E98F" w14:textId="77777777" w:rsidR="00315B5A" w:rsidRPr="003F6EC5" w:rsidRDefault="00315B5A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C3888" w14:textId="491805B5" w:rsidR="00315B5A" w:rsidRPr="003F6EC5" w:rsidRDefault="00315B5A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HAVIORAL UNIT PLACEMENT</w:t>
            </w:r>
          </w:p>
        </w:tc>
        <w:tc>
          <w:tcPr>
            <w:tcW w:w="23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0181EF" w14:textId="77777777" w:rsidR="00315B5A" w:rsidRPr="003F6EC5" w:rsidRDefault="00315B5A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14:paraId="79E2A76E" w14:textId="77777777" w:rsidR="00315B5A" w:rsidRPr="003F6EC5" w:rsidRDefault="00315B5A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73E1F99" w14:textId="77777777" w:rsidR="00315B5A" w:rsidRPr="00A3154A" w:rsidRDefault="00315B5A" w:rsidP="001D2ED4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54EF523" w14:textId="77777777" w:rsidR="00315B5A" w:rsidRPr="00A3154A" w:rsidRDefault="00315B5A" w:rsidP="001D2ED4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7CE7CE64" w14:textId="77777777" w:rsidTr="00F96711">
        <w:trPr>
          <w:trHeight w:val="401"/>
          <w:jc w:val="center"/>
        </w:trPr>
        <w:tc>
          <w:tcPr>
            <w:tcW w:w="204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BFEDF" w14:textId="77777777" w:rsidR="00315B5A" w:rsidRPr="00A3154A" w:rsidRDefault="00315B5A" w:rsidP="001D2ED4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D95F0" w14:textId="77777777" w:rsidR="00315B5A" w:rsidRPr="00A3154A" w:rsidRDefault="00315B5A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F49FA" w14:textId="77777777" w:rsidR="00315B5A" w:rsidRPr="00A3154A" w:rsidRDefault="00315B5A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E0BBA" w14:textId="3BA5B50B" w:rsidR="00315B5A" w:rsidRPr="00A3154A" w:rsidRDefault="00315B5A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D9D9D9" w:themeFill="background1" w:themeFillShade="D9"/>
            <w:vAlign w:val="center"/>
          </w:tcPr>
          <w:p w14:paraId="2804BBDC" w14:textId="77777777" w:rsidR="00315B5A" w:rsidRPr="00A3154A" w:rsidRDefault="00315B5A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14:paraId="58A79FDE" w14:textId="77777777" w:rsidR="00315B5A" w:rsidRPr="00A3154A" w:rsidRDefault="00315B5A" w:rsidP="001D2ED4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1ACE349" w14:textId="77777777" w:rsidR="00315B5A" w:rsidRPr="00A3154A" w:rsidRDefault="00315B5A" w:rsidP="001D2ED4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09846FA" w14:textId="77777777" w:rsidR="00315B5A" w:rsidRPr="00A3154A" w:rsidRDefault="00315B5A" w:rsidP="001D2ED4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0FC428B9" w14:textId="77777777" w:rsidTr="00E50B9D">
        <w:trPr>
          <w:trHeight w:val="842"/>
          <w:jc w:val="center"/>
        </w:trPr>
        <w:tc>
          <w:tcPr>
            <w:tcW w:w="20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E5CFE8" w14:textId="77777777" w:rsidR="00315B5A" w:rsidRPr="00A3154A" w:rsidRDefault="00315B5A" w:rsidP="001D2ED4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14:paraId="0265E19C" w14:textId="77777777" w:rsidR="00315B5A" w:rsidRPr="00A3154A" w:rsidRDefault="00315B5A" w:rsidP="001D2ED4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14:paraId="198CC77C" w14:textId="77777777" w:rsidR="00315B5A" w:rsidRPr="00A3154A" w:rsidRDefault="00315B5A" w:rsidP="001D2ED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CDA129" w14:textId="77777777" w:rsidR="00315B5A" w:rsidRPr="001E787D" w:rsidRDefault="00315B5A" w:rsidP="001D2ED4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3F160B" w14:textId="77777777" w:rsidR="00315B5A" w:rsidRPr="001E787D" w:rsidRDefault="00315B5A" w:rsidP="001D2ED4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AC8CD2" w14:textId="6F3D7E0F" w:rsidR="00315B5A" w:rsidRPr="001E787D" w:rsidRDefault="00315B5A" w:rsidP="001D2ED4">
            <w:pPr>
              <w:spacing w:after="0"/>
              <w:rPr>
                <w:noProof/>
                <w:sz w:val="21"/>
                <w:szCs w:val="21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A30F7B" w14:textId="77777777" w:rsidR="00315B5A" w:rsidRPr="001E787D" w:rsidRDefault="00315B5A" w:rsidP="001D2ED4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95CE8E" w14:textId="77777777" w:rsidR="00315B5A" w:rsidRPr="001E787D" w:rsidRDefault="00315B5A" w:rsidP="001D2ED4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21F481" w14:textId="77777777" w:rsidR="00315B5A" w:rsidRPr="00A3154A" w:rsidRDefault="00315B5A" w:rsidP="001D2ED4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ADC74F" w14:textId="77777777" w:rsidR="00315B5A" w:rsidRPr="00A3154A" w:rsidRDefault="00315B5A" w:rsidP="001D2ED4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C10" w:rsidRPr="00A3154A" w14:paraId="4FFAE567" w14:textId="77777777" w:rsidTr="001D2ED4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B00F8" w14:textId="77777777" w:rsidR="00E95C10" w:rsidRPr="00746C9A" w:rsidRDefault="00E95C10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11A0A" w14:textId="77777777" w:rsidR="00E95C10" w:rsidRPr="001E787D" w:rsidRDefault="00E95C10" w:rsidP="001D2ED4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D90B37F" w14:textId="77777777" w:rsidR="00E95C10" w:rsidRPr="003F6EC5" w:rsidRDefault="00E95C10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DC04" w14:textId="77777777" w:rsidR="00E95C10" w:rsidRPr="003F6EC5" w:rsidRDefault="00E95C10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F46DD" w14:textId="77777777" w:rsidR="00E95C10" w:rsidRPr="00A3154A" w:rsidRDefault="00E95C10" w:rsidP="001D2ED4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7C15" w14:textId="77777777" w:rsidR="00E95C10" w:rsidRPr="00A3154A" w:rsidRDefault="00E95C10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38FA3999" w14:textId="77777777" w:rsidTr="00125550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F8DF6" w14:textId="77777777" w:rsidR="00315B5A" w:rsidRPr="003F6EC5" w:rsidRDefault="00315B5A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14:paraId="0C3605A4" w14:textId="77777777" w:rsidR="00315B5A" w:rsidRPr="003F6EC5" w:rsidRDefault="00315B5A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1394" w:type="dxa"/>
            <w:vMerge w:val="restart"/>
            <w:shd w:val="clear" w:color="auto" w:fill="F2F2F2" w:themeFill="background1" w:themeFillShade="F2"/>
            <w:vAlign w:val="center"/>
          </w:tcPr>
          <w:p w14:paraId="23F95657" w14:textId="77777777" w:rsidR="00315B5A" w:rsidRPr="003F6EC5" w:rsidRDefault="00315B5A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13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F830DF1" w14:textId="2F720F77" w:rsidR="00315B5A" w:rsidRPr="003F6EC5" w:rsidRDefault="00315B5A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HAVIORAL UNIT PLACEMENT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1BA9438" w14:textId="77777777" w:rsidR="00315B5A" w:rsidRPr="003F6EC5" w:rsidRDefault="00315B5A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14:paraId="5DD4EEA0" w14:textId="77777777" w:rsidR="00315B5A" w:rsidRPr="003F6EC5" w:rsidRDefault="00315B5A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CD35880" w14:textId="77777777" w:rsidR="00315B5A" w:rsidRPr="00A3154A" w:rsidRDefault="00315B5A" w:rsidP="001D2ED4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2F70150" w14:textId="77777777" w:rsidR="00315B5A" w:rsidRPr="00A3154A" w:rsidRDefault="00315B5A" w:rsidP="001D2ED4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4F8F1584" w14:textId="77777777" w:rsidTr="00125550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14:paraId="72806CC2" w14:textId="77777777" w:rsidR="00315B5A" w:rsidRPr="00A3154A" w:rsidRDefault="00315B5A" w:rsidP="001D2ED4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14:paraId="43D947EF" w14:textId="77777777" w:rsidR="00315B5A" w:rsidRPr="00A3154A" w:rsidRDefault="00315B5A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vMerge/>
            <w:shd w:val="clear" w:color="auto" w:fill="F2F2F2" w:themeFill="background1" w:themeFillShade="F2"/>
            <w:vAlign w:val="center"/>
          </w:tcPr>
          <w:p w14:paraId="3724F4FD" w14:textId="77777777" w:rsidR="00315B5A" w:rsidRPr="00A3154A" w:rsidRDefault="00315B5A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shd w:val="clear" w:color="auto" w:fill="F2F2F2" w:themeFill="background1" w:themeFillShade="F2"/>
            <w:vAlign w:val="center"/>
          </w:tcPr>
          <w:p w14:paraId="01A9869A" w14:textId="32886F5C" w:rsidR="00315B5A" w:rsidRPr="00A3154A" w:rsidRDefault="00315B5A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14:paraId="5F9D6F33" w14:textId="77777777" w:rsidR="00315B5A" w:rsidRPr="00A3154A" w:rsidRDefault="00315B5A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14:paraId="35BFECA4" w14:textId="77777777" w:rsidR="00315B5A" w:rsidRPr="00A3154A" w:rsidRDefault="00315B5A" w:rsidP="001D2ED4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EE63136" w14:textId="77777777" w:rsidR="00315B5A" w:rsidRPr="00A3154A" w:rsidRDefault="00315B5A" w:rsidP="001D2ED4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FFAB217" w14:textId="77777777" w:rsidR="00315B5A" w:rsidRPr="00A3154A" w:rsidRDefault="00315B5A" w:rsidP="001D2ED4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315B5A" w:rsidRPr="00A3154A" w14:paraId="49FBB3C1" w14:textId="77777777" w:rsidTr="00F3286C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3937DA" w14:textId="77777777" w:rsidR="00315B5A" w:rsidRPr="00A3154A" w:rsidRDefault="00315B5A" w:rsidP="001D2ED4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14:paraId="11208A4D" w14:textId="77777777" w:rsidR="00315B5A" w:rsidRPr="00A3154A" w:rsidRDefault="00315B5A" w:rsidP="001D2ED4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14:paraId="2866793A" w14:textId="77777777" w:rsidR="00315B5A" w:rsidRPr="00A3154A" w:rsidRDefault="00315B5A" w:rsidP="001D2ED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4563F5" w14:textId="77777777" w:rsidR="00315B5A" w:rsidRPr="001E787D" w:rsidRDefault="00315B5A" w:rsidP="001D2ED4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EAC74F" w14:textId="77777777" w:rsidR="00315B5A" w:rsidRPr="001E787D" w:rsidRDefault="00315B5A" w:rsidP="001D2ED4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18AF8E" w14:textId="4EE9C2AF" w:rsidR="00315B5A" w:rsidRPr="001E787D" w:rsidRDefault="00315B5A" w:rsidP="001D2ED4">
            <w:pPr>
              <w:spacing w:after="0"/>
              <w:rPr>
                <w:noProof/>
                <w:sz w:val="21"/>
                <w:szCs w:val="21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13B6AD" w14:textId="77777777" w:rsidR="00315B5A" w:rsidRPr="001E787D" w:rsidRDefault="00315B5A" w:rsidP="001D2ED4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53C764" w14:textId="77777777" w:rsidR="00315B5A" w:rsidRPr="001E787D" w:rsidRDefault="00315B5A" w:rsidP="001D2ED4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15182D" w14:textId="77777777" w:rsidR="00315B5A" w:rsidRPr="00A3154A" w:rsidRDefault="00315B5A" w:rsidP="001D2ED4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4D4FCF" w14:textId="77777777" w:rsidR="00315B5A" w:rsidRPr="00A3154A" w:rsidRDefault="00315B5A" w:rsidP="001D2ED4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C10" w:rsidRPr="00A3154A" w14:paraId="7B947B0C" w14:textId="77777777" w:rsidTr="001D2ED4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E4B363" w14:textId="77777777" w:rsidR="00E95C10" w:rsidRPr="00746C9A" w:rsidRDefault="00E95C10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2E8C8" w14:textId="77777777" w:rsidR="00E95C10" w:rsidRPr="003F6EC5" w:rsidRDefault="00E95C10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E691866" w14:textId="77777777" w:rsidR="00E95C10" w:rsidRPr="003F6EC5" w:rsidRDefault="00E95C10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CF6E" w14:textId="77777777" w:rsidR="00E95C10" w:rsidRPr="003F6EC5" w:rsidRDefault="00E95C10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788A6" w14:textId="77777777" w:rsidR="00E95C10" w:rsidRPr="00A3154A" w:rsidRDefault="00E95C10" w:rsidP="001D2ED4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3266" w14:textId="77777777" w:rsidR="00E95C10" w:rsidRPr="00A3154A" w:rsidRDefault="00E95C10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AE33EF" w:rsidRPr="00A3154A" w14:paraId="237AB8FC" w14:textId="77777777" w:rsidTr="009D17E5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16F47" w14:textId="77777777" w:rsidR="00AE33EF" w:rsidRPr="003F6EC5" w:rsidRDefault="00AE33EF" w:rsidP="001D2E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6AA46" w14:textId="77777777" w:rsidR="00AE33EF" w:rsidRPr="003F6EC5" w:rsidRDefault="00AE33EF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15644" w14:textId="77777777" w:rsidR="00AE33EF" w:rsidRPr="003F6EC5" w:rsidRDefault="00AE33EF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EEABE" w14:textId="0190899F" w:rsidR="00AE33EF" w:rsidRPr="00AE33EF" w:rsidRDefault="00AE33EF" w:rsidP="001D2ED4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HAVIORAL UNIT PLACEMENT</w:t>
            </w:r>
          </w:p>
        </w:tc>
        <w:tc>
          <w:tcPr>
            <w:tcW w:w="23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B102E0D" w14:textId="77777777" w:rsidR="00AE33EF" w:rsidRPr="003F6EC5" w:rsidRDefault="00AE33EF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14:paraId="56C376F2" w14:textId="77777777" w:rsidR="00AE33EF" w:rsidRPr="003F6EC5" w:rsidRDefault="00AE33EF" w:rsidP="001D2ED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3B71408" w14:textId="77777777" w:rsidR="00AE33EF" w:rsidRPr="00A3154A" w:rsidRDefault="00AE33EF" w:rsidP="001D2ED4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18842E2" w14:textId="77777777" w:rsidR="00AE33EF" w:rsidRPr="00A3154A" w:rsidRDefault="00AE33EF" w:rsidP="001D2ED4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AE33EF" w:rsidRPr="00A3154A" w14:paraId="423D65FD" w14:textId="77777777" w:rsidTr="009D17E5">
        <w:trPr>
          <w:trHeight w:val="401"/>
          <w:jc w:val="center"/>
        </w:trPr>
        <w:tc>
          <w:tcPr>
            <w:tcW w:w="204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77011" w14:textId="77777777" w:rsidR="00AE33EF" w:rsidRPr="00A3154A" w:rsidRDefault="00AE33EF" w:rsidP="001D2ED4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311D2" w14:textId="77777777" w:rsidR="00AE33EF" w:rsidRPr="00A3154A" w:rsidRDefault="00AE33EF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6373C" w14:textId="77777777" w:rsidR="00AE33EF" w:rsidRPr="00A3154A" w:rsidRDefault="00AE33EF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F705F" w14:textId="5E301659" w:rsidR="00AE33EF" w:rsidRPr="00A3154A" w:rsidRDefault="00AE33EF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D9D9D9" w:themeFill="background1" w:themeFillShade="D9"/>
            <w:vAlign w:val="center"/>
          </w:tcPr>
          <w:p w14:paraId="32C6A023" w14:textId="77777777" w:rsidR="00AE33EF" w:rsidRPr="00A3154A" w:rsidRDefault="00AE33EF" w:rsidP="001D2ED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14:paraId="08FA3E54" w14:textId="77777777" w:rsidR="00AE33EF" w:rsidRPr="00A3154A" w:rsidRDefault="00AE33EF" w:rsidP="001D2ED4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335C74E" w14:textId="77777777" w:rsidR="00AE33EF" w:rsidRPr="00A3154A" w:rsidRDefault="00AE33EF" w:rsidP="001D2ED4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12BA3F3" w14:textId="77777777" w:rsidR="00AE33EF" w:rsidRPr="00A3154A" w:rsidRDefault="00AE33EF" w:rsidP="001D2ED4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AE33EF" w:rsidRPr="00A3154A" w14:paraId="418E6E5C" w14:textId="77777777" w:rsidTr="009E3D78">
        <w:trPr>
          <w:trHeight w:val="842"/>
          <w:jc w:val="center"/>
        </w:trPr>
        <w:tc>
          <w:tcPr>
            <w:tcW w:w="20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E7B0B" w14:textId="77777777" w:rsidR="00AE33EF" w:rsidRPr="00A3154A" w:rsidRDefault="00AE33EF" w:rsidP="001D2ED4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14:paraId="3743308F" w14:textId="77777777" w:rsidR="00AE33EF" w:rsidRPr="00A3154A" w:rsidRDefault="00AE33EF" w:rsidP="001D2ED4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14:paraId="27AAB671" w14:textId="77777777" w:rsidR="00AE33EF" w:rsidRPr="00A3154A" w:rsidRDefault="00AE33EF" w:rsidP="001D2ED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25D462" w14:textId="77777777" w:rsidR="00AE33EF" w:rsidRPr="001E787D" w:rsidRDefault="00AE33EF" w:rsidP="001D2ED4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08F10B" w14:textId="77777777" w:rsidR="00AE33EF" w:rsidRPr="001E787D" w:rsidRDefault="00AE33EF" w:rsidP="001D2ED4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518A71" w14:textId="47B2CDA9" w:rsidR="00AE33EF" w:rsidRPr="00AE33EF" w:rsidRDefault="00AE33EF" w:rsidP="001D2ED4">
            <w:pPr>
              <w:spacing w:after="0"/>
              <w:rPr>
                <w:b/>
                <w:bCs/>
                <w:noProof/>
                <w:sz w:val="21"/>
                <w:szCs w:val="21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38FEE6" w14:textId="77777777" w:rsidR="00AE33EF" w:rsidRPr="001E787D" w:rsidRDefault="00AE33EF" w:rsidP="001D2ED4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977BF9" w14:textId="77777777" w:rsidR="00AE33EF" w:rsidRPr="001E787D" w:rsidRDefault="00AE33EF" w:rsidP="001D2ED4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7BBEB3" w14:textId="77777777" w:rsidR="00AE33EF" w:rsidRPr="00A3154A" w:rsidRDefault="00AE33EF" w:rsidP="001D2ED4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4F9832" w14:textId="77777777" w:rsidR="00AE33EF" w:rsidRPr="00A3154A" w:rsidRDefault="00AE33EF" w:rsidP="001D2ED4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</w:tbl>
    <w:p w14:paraId="102CA21B" w14:textId="77777777" w:rsidR="00673FD4" w:rsidRDefault="00673FD4">
      <w:r>
        <w:br w:type="page"/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450"/>
        <w:gridCol w:w="180"/>
        <w:gridCol w:w="1532"/>
        <w:gridCol w:w="448"/>
        <w:gridCol w:w="946"/>
        <w:gridCol w:w="1304"/>
        <w:gridCol w:w="90"/>
        <w:gridCol w:w="1800"/>
        <w:gridCol w:w="270"/>
        <w:gridCol w:w="270"/>
        <w:gridCol w:w="1080"/>
        <w:gridCol w:w="1170"/>
        <w:gridCol w:w="1800"/>
        <w:gridCol w:w="990"/>
        <w:gridCol w:w="471"/>
      </w:tblGrid>
      <w:tr w:rsidR="00673FD4" w:rsidRPr="00A3154A" w14:paraId="72712893" w14:textId="77777777" w:rsidTr="001D2ED4">
        <w:trPr>
          <w:trHeight w:hRule="exact" w:val="360"/>
          <w:jc w:val="center"/>
        </w:trPr>
        <w:tc>
          <w:tcPr>
            <w:tcW w:w="14400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3A1C1" w14:textId="77777777" w:rsidR="00673FD4" w:rsidRPr="00673FD4" w:rsidRDefault="00673FD4" w:rsidP="00673FD4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673FD4">
              <w:rPr>
                <w:rFonts w:eastAsia="Times New Roman" w:cs="Calibri"/>
                <w:b/>
                <w:sz w:val="21"/>
                <w:szCs w:val="21"/>
              </w:rPr>
              <w:lastRenderedPageBreak/>
              <w:t>RESIDENT EVACUATION INFORMATION</w:t>
            </w:r>
            <w:r>
              <w:rPr>
                <w:rFonts w:eastAsia="Times New Roman" w:cs="Calibri"/>
                <w:b/>
                <w:sz w:val="21"/>
                <w:szCs w:val="21"/>
              </w:rPr>
              <w:t xml:space="preserve"> </w:t>
            </w:r>
            <w:r w:rsidRPr="00673FD4">
              <w:rPr>
                <w:rFonts w:eastAsia="Times New Roman" w:cs="Calibri"/>
                <w:i/>
                <w:sz w:val="21"/>
                <w:szCs w:val="21"/>
              </w:rPr>
              <w:t>(continued)</w:t>
            </w:r>
          </w:p>
        </w:tc>
      </w:tr>
      <w:tr w:rsidR="00673FD4" w:rsidRPr="00A3154A" w14:paraId="20C38FAC" w14:textId="77777777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E89D5" w14:textId="77777777" w:rsidR="00673FD4" w:rsidRPr="00746C9A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AA916" w14:textId="77777777" w:rsidR="00673FD4" w:rsidRPr="001E787D" w:rsidRDefault="00673FD4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4E5A2CF" w14:textId="77777777"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B5AB" w14:textId="77777777"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D2C1F" w14:textId="77777777"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9AA5" w14:textId="77777777"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AE33EF" w:rsidRPr="00A3154A" w14:paraId="214DF904" w14:textId="77777777" w:rsidTr="008B09F3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B8A56" w14:textId="77777777" w:rsidR="00AE33EF" w:rsidRPr="003F6EC5" w:rsidRDefault="00AE33EF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DA6B857" w14:textId="77777777" w:rsidR="00AE33EF" w:rsidRPr="003F6EC5" w:rsidRDefault="00AE33EF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13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6AC227C" w14:textId="77777777" w:rsidR="00AE33EF" w:rsidRPr="003F6EC5" w:rsidRDefault="00AE33EF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13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FFADD29" w14:textId="1CB54AE3" w:rsidR="00AE33EF" w:rsidRPr="00AE33EF" w:rsidRDefault="00AE33EF" w:rsidP="00E95A0C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HAVIORAL UNIT PLACEMENT</w:t>
            </w:r>
          </w:p>
        </w:tc>
        <w:tc>
          <w:tcPr>
            <w:tcW w:w="234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6035BF7" w14:textId="77777777" w:rsidR="00AE33EF" w:rsidRPr="003F6EC5" w:rsidRDefault="00AE33EF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9EBE620" w14:textId="77777777" w:rsidR="00AE33EF" w:rsidRPr="003F6EC5" w:rsidRDefault="00AE33EF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9E839D5" w14:textId="77777777" w:rsidR="00AE33EF" w:rsidRPr="00A3154A" w:rsidRDefault="00AE33EF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14:paraId="6CFF82E8" w14:textId="77777777" w:rsidR="00AE33EF" w:rsidRPr="00A3154A" w:rsidRDefault="00AE33EF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AE33EF" w:rsidRPr="00A3154A" w14:paraId="5300BB4F" w14:textId="77777777" w:rsidTr="008B09F3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14:paraId="4756D64F" w14:textId="77777777" w:rsidR="00AE33EF" w:rsidRPr="00A3154A" w:rsidRDefault="00AE33EF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  <w:shd w:val="clear" w:color="auto" w:fill="F2F2F2" w:themeFill="background1" w:themeFillShade="F2"/>
            <w:vAlign w:val="center"/>
          </w:tcPr>
          <w:p w14:paraId="696875F4" w14:textId="77777777" w:rsidR="00AE33EF" w:rsidRPr="00A3154A" w:rsidRDefault="00AE33EF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shd w:val="clear" w:color="auto" w:fill="F2F2F2" w:themeFill="background1" w:themeFillShade="F2"/>
            <w:vAlign w:val="center"/>
          </w:tcPr>
          <w:p w14:paraId="066F8FEE" w14:textId="77777777" w:rsidR="00AE33EF" w:rsidRPr="00A3154A" w:rsidRDefault="00AE33EF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shd w:val="clear" w:color="auto" w:fill="F2F2F2" w:themeFill="background1" w:themeFillShade="F2"/>
            <w:vAlign w:val="center"/>
          </w:tcPr>
          <w:p w14:paraId="67820900" w14:textId="6432A84D" w:rsidR="00AE33EF" w:rsidRPr="00A3154A" w:rsidRDefault="00AE33EF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Merge/>
            <w:shd w:val="clear" w:color="auto" w:fill="F2F2F2" w:themeFill="background1" w:themeFillShade="F2"/>
            <w:vAlign w:val="center"/>
          </w:tcPr>
          <w:p w14:paraId="02A02C68" w14:textId="77777777" w:rsidR="00AE33EF" w:rsidRPr="00A3154A" w:rsidRDefault="00AE33EF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Merge/>
            <w:shd w:val="clear" w:color="auto" w:fill="F2F2F2" w:themeFill="background1" w:themeFillShade="F2"/>
            <w:vAlign w:val="center"/>
          </w:tcPr>
          <w:p w14:paraId="55D4385E" w14:textId="77777777" w:rsidR="00AE33EF" w:rsidRPr="00A3154A" w:rsidRDefault="00AE33EF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9835CE5" w14:textId="77777777" w:rsidR="00AE33EF" w:rsidRPr="00A3154A" w:rsidRDefault="00AE33EF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14:paraId="4F8F9981" w14:textId="77777777" w:rsidR="00AE33EF" w:rsidRPr="00A3154A" w:rsidRDefault="00AE33EF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AE33EF" w:rsidRPr="00A3154A" w14:paraId="676229B6" w14:textId="77777777" w:rsidTr="00513C84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1EB08C" w14:textId="77777777" w:rsidR="00AE33EF" w:rsidRPr="00A3154A" w:rsidRDefault="00AE33EF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14:paraId="5A67C572" w14:textId="77777777" w:rsidR="00AE33EF" w:rsidRPr="00A3154A" w:rsidRDefault="00AE33EF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14:paraId="5A0E9768" w14:textId="77777777" w:rsidR="00AE33EF" w:rsidRPr="00A3154A" w:rsidRDefault="00AE33EF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D34752" w14:textId="77777777" w:rsidR="00AE33EF" w:rsidRPr="001E787D" w:rsidRDefault="00AE33EF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6E743E" w14:textId="77777777" w:rsidR="00AE33EF" w:rsidRPr="001E787D" w:rsidRDefault="00AE33EF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640D20" w14:textId="116E7313" w:rsidR="00AE33EF" w:rsidRPr="001E787D" w:rsidRDefault="00AE33EF" w:rsidP="00E95A0C">
            <w:pPr>
              <w:spacing w:after="0"/>
              <w:rPr>
                <w:noProof/>
                <w:sz w:val="21"/>
                <w:szCs w:val="21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5853AD" w14:textId="77777777" w:rsidR="00AE33EF" w:rsidRPr="001E787D" w:rsidRDefault="00AE33EF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8EDF87" w14:textId="77777777" w:rsidR="00AE33EF" w:rsidRPr="001E787D" w:rsidRDefault="00AE33EF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22030D" w14:textId="77777777" w:rsidR="00AE33EF" w:rsidRPr="00A3154A" w:rsidRDefault="00AE33EF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DBEEBA" w14:textId="77777777" w:rsidR="00AE33EF" w:rsidRPr="00A3154A" w:rsidRDefault="00AE33EF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14:paraId="5E7821DD" w14:textId="77777777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E72AA5" w14:textId="77777777"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BDBA0" w14:textId="77777777" w:rsidR="00673FD4" w:rsidRPr="001E787D" w:rsidRDefault="00673FD4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505613E" w14:textId="77777777"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5261" w14:textId="77777777"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51853" w14:textId="77777777"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EDC3" w14:textId="77777777"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AE33EF" w:rsidRPr="00A3154A" w14:paraId="066D7558" w14:textId="77777777" w:rsidTr="004E7FCE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7F4D3" w14:textId="77777777" w:rsidR="00AE33EF" w:rsidRPr="003F6EC5" w:rsidRDefault="00AE33EF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9381ED0" w14:textId="77777777" w:rsidR="00AE33EF" w:rsidRPr="003F6EC5" w:rsidRDefault="00AE33EF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</w:t>
            </w:r>
            <w:r w:rsidRPr="003F6EC5">
              <w:rPr>
                <w:rFonts w:cs="Calibri"/>
                <w:b/>
                <w:sz w:val="20"/>
                <w:szCs w:val="20"/>
              </w:rPr>
              <w:t>PORT</w:t>
            </w:r>
          </w:p>
        </w:tc>
        <w:tc>
          <w:tcPr>
            <w:tcW w:w="13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14E86FC" w14:textId="77777777" w:rsidR="00AE33EF" w:rsidRPr="003F6EC5" w:rsidRDefault="00AE33EF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CCEPTING</w:t>
            </w:r>
            <w:r w:rsidRPr="003F6EC5">
              <w:rPr>
                <w:rFonts w:cs="Calibri"/>
                <w:b/>
                <w:sz w:val="20"/>
                <w:szCs w:val="20"/>
              </w:rPr>
              <w:t xml:space="preserve">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13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902FB71" w14:textId="7440FFC2" w:rsidR="00AE33EF" w:rsidRPr="003F6EC5" w:rsidRDefault="00AE33EF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HAVIORAL UNIT PLACEMENT</w:t>
            </w:r>
          </w:p>
        </w:tc>
        <w:tc>
          <w:tcPr>
            <w:tcW w:w="234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274C46A" w14:textId="77777777" w:rsidR="00AE33EF" w:rsidRPr="003F6EC5" w:rsidRDefault="00AE33EF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49FF058" w14:textId="77777777" w:rsidR="00AE33EF" w:rsidRPr="003F6EC5" w:rsidRDefault="00AE33EF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6D45800" w14:textId="77777777" w:rsidR="00AE33EF" w:rsidRPr="00A3154A" w:rsidRDefault="00AE33EF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14:paraId="7B40F7C0" w14:textId="77777777" w:rsidR="00AE33EF" w:rsidRPr="00A3154A" w:rsidRDefault="00AE33EF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AE33EF" w:rsidRPr="00A3154A" w14:paraId="04EF5275" w14:textId="77777777" w:rsidTr="00AE33EF">
        <w:trPr>
          <w:trHeight w:val="665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14:paraId="303B565C" w14:textId="77777777" w:rsidR="00AE33EF" w:rsidRPr="00A3154A" w:rsidRDefault="00AE33EF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  <w:shd w:val="clear" w:color="auto" w:fill="F2F2F2" w:themeFill="background1" w:themeFillShade="F2"/>
            <w:vAlign w:val="center"/>
          </w:tcPr>
          <w:p w14:paraId="6F6CD366" w14:textId="77777777" w:rsidR="00AE33EF" w:rsidRPr="00A3154A" w:rsidRDefault="00AE33EF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shd w:val="clear" w:color="auto" w:fill="F2F2F2" w:themeFill="background1" w:themeFillShade="F2"/>
            <w:vAlign w:val="center"/>
          </w:tcPr>
          <w:p w14:paraId="35BC7613" w14:textId="77777777" w:rsidR="00AE33EF" w:rsidRPr="00A3154A" w:rsidRDefault="00AE33EF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shd w:val="clear" w:color="auto" w:fill="F2F2F2" w:themeFill="background1" w:themeFillShade="F2"/>
            <w:vAlign w:val="center"/>
          </w:tcPr>
          <w:p w14:paraId="3CF6D0F0" w14:textId="54F77E7D" w:rsidR="00AE33EF" w:rsidRPr="00A3154A" w:rsidRDefault="00AE33EF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Merge/>
            <w:shd w:val="clear" w:color="auto" w:fill="F2F2F2" w:themeFill="background1" w:themeFillShade="F2"/>
            <w:vAlign w:val="center"/>
          </w:tcPr>
          <w:p w14:paraId="63BA5BC8" w14:textId="77777777" w:rsidR="00AE33EF" w:rsidRPr="00A3154A" w:rsidRDefault="00AE33EF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Merge/>
            <w:shd w:val="clear" w:color="auto" w:fill="F2F2F2" w:themeFill="background1" w:themeFillShade="F2"/>
            <w:vAlign w:val="center"/>
          </w:tcPr>
          <w:p w14:paraId="7F5FE444" w14:textId="77777777" w:rsidR="00AE33EF" w:rsidRPr="00A3154A" w:rsidRDefault="00AE33EF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CC4F207" w14:textId="77777777" w:rsidR="00AE33EF" w:rsidRPr="00A3154A" w:rsidRDefault="00AE33EF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14:paraId="4A85AA9E" w14:textId="77777777" w:rsidR="00AE33EF" w:rsidRPr="00A3154A" w:rsidRDefault="00AE33EF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AE33EF" w:rsidRPr="00A3154A" w14:paraId="7230FFAF" w14:textId="77777777" w:rsidTr="00AE33EF">
        <w:trPr>
          <w:trHeight w:val="647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3B0AEC" w14:textId="77777777" w:rsidR="00AE33EF" w:rsidRPr="00A3154A" w:rsidRDefault="00AE33EF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14:paraId="301EF752" w14:textId="77777777" w:rsidR="00AE33EF" w:rsidRPr="00A3154A" w:rsidRDefault="00AE33EF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14:paraId="2F02DABC" w14:textId="77777777" w:rsidR="00AE33EF" w:rsidRPr="00A3154A" w:rsidRDefault="00AE33EF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cs="Calibri"/>
                <w:sz w:val="18"/>
                <w:szCs w:val="18"/>
              </w:rPr>
            </w:r>
            <w:r w:rsidR="00865998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8E1EE3" w14:textId="77777777" w:rsidR="00AE33EF" w:rsidRPr="001E787D" w:rsidRDefault="00AE33EF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0C22D4" w14:textId="77777777" w:rsidR="00AE33EF" w:rsidRPr="001E787D" w:rsidRDefault="00AE33EF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43B3F8" w14:textId="4256D171" w:rsidR="00AE33EF" w:rsidRPr="001E787D" w:rsidRDefault="00AE33EF" w:rsidP="00E95A0C">
            <w:pPr>
              <w:spacing w:after="0"/>
              <w:rPr>
                <w:noProof/>
                <w:sz w:val="21"/>
                <w:szCs w:val="21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  <w:tc>
          <w:tcPr>
            <w:tcW w:w="234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5C1233" w14:textId="77777777" w:rsidR="00AE33EF" w:rsidRPr="001E787D" w:rsidRDefault="00AE33EF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3317F4" w14:textId="77777777" w:rsidR="00AE33EF" w:rsidRPr="001E787D" w:rsidRDefault="00AE33EF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2AB4EB" w14:textId="77777777" w:rsidR="00AE33EF" w:rsidRPr="00A3154A" w:rsidRDefault="00AE33EF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6B8DF1" w14:textId="77777777" w:rsidR="00AE33EF" w:rsidRPr="00A3154A" w:rsidRDefault="00AE33EF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865998">
              <w:rPr>
                <w:rFonts w:eastAsia="Times New Roman" w:cs="Calibri"/>
                <w:sz w:val="18"/>
                <w:szCs w:val="18"/>
              </w:rPr>
            </w:r>
            <w:r w:rsidR="00865998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14:paraId="4F011A3E" w14:textId="77777777" w:rsidTr="00E95A0C">
        <w:trPr>
          <w:trHeight w:val="432"/>
          <w:jc w:val="center"/>
        </w:trPr>
        <w:tc>
          <w:tcPr>
            <w:tcW w:w="2229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5F957C" w14:textId="77777777" w:rsidR="00673FD4" w:rsidRPr="001E787D" w:rsidRDefault="00673FD4" w:rsidP="00673FD4">
            <w:pPr>
              <w:numPr>
                <w:ilvl w:val="0"/>
                <w:numId w:val="9"/>
              </w:numPr>
              <w:spacing w:after="0"/>
              <w:ind w:left="288" w:hanging="288"/>
              <w:rPr>
                <w:rFonts w:eastAsia="Times New Roman" w:cs="Calibri"/>
                <w:sz w:val="21"/>
                <w:szCs w:val="21"/>
              </w:rPr>
            </w:pPr>
            <w:r w:rsidRPr="001E787D">
              <w:rPr>
                <w:rFonts w:cs="Calibri"/>
                <w:b/>
                <w:sz w:val="21"/>
                <w:szCs w:val="21"/>
              </w:rPr>
              <w:t>PREPARED BY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F67AE8" w14:textId="77777777" w:rsidR="00673FD4" w:rsidRPr="001E787D" w:rsidRDefault="00673FD4" w:rsidP="003D52AE">
            <w:pPr>
              <w:spacing w:after="0" w:line="240" w:lineRule="auto"/>
              <w:jc w:val="right"/>
              <w:rPr>
                <w:sz w:val="21"/>
                <w:szCs w:val="21"/>
                <w:vertAlign w:val="subscript"/>
              </w:rPr>
            </w:pPr>
            <w:r w:rsidRPr="001E787D">
              <w:rPr>
                <w:b/>
                <w:sz w:val="21"/>
                <w:szCs w:val="21"/>
              </w:rPr>
              <w:t>PRINT NAME:</w:t>
            </w:r>
          </w:p>
        </w:tc>
        <w:tc>
          <w:tcPr>
            <w:tcW w:w="441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5ED58" w14:textId="77777777" w:rsidR="00673FD4" w:rsidRPr="001E787D" w:rsidRDefault="00673FD4" w:rsidP="00E8127E">
            <w:pPr>
              <w:spacing w:after="0" w:line="240" w:lineRule="auto"/>
              <w:rPr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F4BB8" w14:textId="77777777" w:rsidR="00673FD4" w:rsidRPr="001E787D" w:rsidRDefault="00673FD4" w:rsidP="003D52AE">
            <w:pPr>
              <w:spacing w:after="0" w:line="240" w:lineRule="auto"/>
              <w:jc w:val="right"/>
              <w:rPr>
                <w:b/>
                <w:sz w:val="21"/>
                <w:szCs w:val="21"/>
              </w:rPr>
            </w:pPr>
            <w:r w:rsidRPr="001E787D">
              <w:rPr>
                <w:b/>
                <w:sz w:val="21"/>
                <w:szCs w:val="21"/>
              </w:rPr>
              <w:t>SIGNATURE:</w:t>
            </w:r>
          </w:p>
        </w:tc>
        <w:tc>
          <w:tcPr>
            <w:tcW w:w="39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8AA55" w14:textId="77777777" w:rsidR="00673FD4" w:rsidRPr="001E787D" w:rsidRDefault="00673FD4" w:rsidP="00E8127E">
            <w:pPr>
              <w:spacing w:after="0" w:line="240" w:lineRule="auto"/>
              <w:rPr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97B6C93" w14:textId="77777777" w:rsidR="00673FD4" w:rsidRPr="00881F8A" w:rsidRDefault="00673FD4" w:rsidP="00E95A0C">
            <w:pPr>
              <w:spacing w:after="0" w:line="240" w:lineRule="auto"/>
              <w:rPr>
                <w:sz w:val="20"/>
                <w:szCs w:val="20"/>
                <w:vertAlign w:val="subscript"/>
              </w:rPr>
            </w:pPr>
          </w:p>
        </w:tc>
      </w:tr>
      <w:tr w:rsidR="00673FD4" w:rsidRPr="00A3154A" w14:paraId="0987D825" w14:textId="77777777" w:rsidTr="00E95A0C">
        <w:trPr>
          <w:trHeight w:val="432"/>
          <w:jc w:val="center"/>
        </w:trPr>
        <w:tc>
          <w:tcPr>
            <w:tcW w:w="2229" w:type="dxa"/>
            <w:gridSpan w:val="3"/>
            <w:vMerge/>
            <w:shd w:val="clear" w:color="auto" w:fill="D9D9D9" w:themeFill="background1" w:themeFillShade="D9"/>
            <w:vAlign w:val="center"/>
          </w:tcPr>
          <w:p w14:paraId="7858AA5D" w14:textId="77777777" w:rsidR="00673FD4" w:rsidRDefault="00673FD4" w:rsidP="00E95A0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8CBCEC" w14:textId="77777777" w:rsidR="00673FD4" w:rsidRPr="001E787D" w:rsidRDefault="00673FD4" w:rsidP="003D52AE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1E787D">
              <w:rPr>
                <w:b/>
                <w:sz w:val="21"/>
                <w:szCs w:val="21"/>
              </w:rPr>
              <w:t>DATE/TIME: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8B5C7" w14:textId="77777777" w:rsidR="00673FD4" w:rsidRPr="001E787D" w:rsidRDefault="00673FD4" w:rsidP="00E8127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" w:name="Text67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25981" w14:textId="77777777" w:rsidR="00673FD4" w:rsidRPr="001E787D" w:rsidRDefault="00673FD4" w:rsidP="003D52AE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1E787D">
              <w:rPr>
                <w:b/>
                <w:sz w:val="21"/>
                <w:szCs w:val="21"/>
              </w:rPr>
              <w:t>FACILITY: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064E9" w14:textId="77777777" w:rsidR="00673FD4" w:rsidRPr="001E787D" w:rsidRDefault="00673FD4" w:rsidP="00E8127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47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3BF738" w14:textId="77777777" w:rsidR="00673FD4" w:rsidRPr="007D7E67" w:rsidRDefault="00673FD4" w:rsidP="00E95A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73FD4" w:rsidRPr="00A3154A" w14:paraId="687C3C2C" w14:textId="77777777" w:rsidTr="00E95A0C">
        <w:trPr>
          <w:trHeight w:val="197"/>
          <w:jc w:val="center"/>
        </w:trPr>
        <w:tc>
          <w:tcPr>
            <w:tcW w:w="2229" w:type="dxa"/>
            <w:gridSpan w:val="3"/>
            <w:vMerge/>
            <w:shd w:val="clear" w:color="auto" w:fill="D9D9D9" w:themeFill="background1" w:themeFillShade="D9"/>
            <w:vAlign w:val="center"/>
          </w:tcPr>
          <w:p w14:paraId="3B7BAAC8" w14:textId="77777777" w:rsidR="00673FD4" w:rsidRDefault="00673FD4" w:rsidP="00E95A0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2537BFF" w14:textId="77777777" w:rsidR="00673FD4" w:rsidRPr="007D7E67" w:rsidRDefault="00673FD4" w:rsidP="00E95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7C8A81A" w14:textId="77777777" w:rsidR="00673FD4" w:rsidRPr="007D7E67" w:rsidRDefault="00673FD4" w:rsidP="00E95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E5A557" w14:textId="77777777" w:rsidR="00673FD4" w:rsidRPr="007D7E67" w:rsidRDefault="00673FD4" w:rsidP="00E95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004E7C7" w14:textId="77777777" w:rsidR="00673FD4" w:rsidRPr="007D7E67" w:rsidRDefault="00673FD4" w:rsidP="00E95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73C89B7" w14:textId="77777777" w:rsidR="00673FD4" w:rsidRPr="007D7E67" w:rsidRDefault="00673FD4" w:rsidP="00E95A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11D4638" w14:textId="77777777" w:rsidR="00AE5A02" w:rsidRPr="0098599B" w:rsidRDefault="00AE5A02" w:rsidP="00A3154A">
      <w:pPr>
        <w:spacing w:after="0" w:line="240" w:lineRule="auto"/>
        <w:rPr>
          <w:sz w:val="2"/>
        </w:rPr>
      </w:pPr>
    </w:p>
    <w:p w14:paraId="5B1B8AD7" w14:textId="77777777" w:rsidR="003F6EC5" w:rsidRDefault="003F6EC5" w:rsidP="001359B6">
      <w:pPr>
        <w:spacing w:after="0"/>
        <w:rPr>
          <w:sz w:val="2"/>
        </w:rPr>
        <w:sectPr w:rsidR="003F6EC5" w:rsidSect="00673F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152" w:right="1152" w:bottom="630" w:left="1152" w:header="144" w:footer="220" w:gutter="0"/>
          <w:cols w:space="720"/>
          <w:docGrid w:linePitch="360"/>
        </w:sectPr>
      </w:pPr>
    </w:p>
    <w:p w14:paraId="4AAA324C" w14:textId="77777777" w:rsidR="00F25235" w:rsidRPr="005C1C2B" w:rsidRDefault="005C1C2B" w:rsidP="005C1C2B">
      <w:pPr>
        <w:jc w:val="center"/>
        <w:rPr>
          <w:b/>
        </w:rPr>
      </w:pPr>
      <w:r w:rsidRPr="005C1C2B">
        <w:rPr>
          <w:b/>
        </w:rPr>
        <w:lastRenderedPageBreak/>
        <w:t>INSTRUCTIONS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8300"/>
      </w:tblGrid>
      <w:tr w:rsidR="003369E9" w14:paraId="0C11B424" w14:textId="77777777" w:rsidTr="003369E9">
        <w:tc>
          <w:tcPr>
            <w:tcW w:w="1620" w:type="dxa"/>
          </w:tcPr>
          <w:p w14:paraId="7E586AE4" w14:textId="77777777" w:rsidR="003369E9" w:rsidRPr="003369E9" w:rsidRDefault="003369E9" w:rsidP="003369E9">
            <w:pPr>
              <w:rPr>
                <w:rFonts w:asciiTheme="minorHAnsi" w:hAnsiTheme="minorHAnsi"/>
                <w:b/>
              </w:rPr>
            </w:pPr>
            <w:r w:rsidRPr="003369E9">
              <w:rPr>
                <w:rFonts w:asciiTheme="minorHAnsi" w:hAnsiTheme="minorHAnsi"/>
                <w:b/>
              </w:rPr>
              <w:t>PURPOSE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460" w:type="dxa"/>
          </w:tcPr>
          <w:p w14:paraId="2109B281" w14:textId="77777777" w:rsidR="003369E9" w:rsidRPr="003369E9" w:rsidRDefault="005C1C2B" w:rsidP="003369E9">
            <w:pPr>
              <w:ind w:right="36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spacing w:val="2"/>
              </w:rPr>
              <w:t>Records</w:t>
            </w:r>
            <w:r w:rsidR="003369E9" w:rsidRPr="005C1C2B">
              <w:rPr>
                <w:rFonts w:asciiTheme="minorHAnsi" w:eastAsia="Arial" w:hAnsiTheme="minorHAnsi" w:cs="Arial"/>
                <w:spacing w:val="2"/>
              </w:rPr>
              <w:t xml:space="preserve"> t</w:t>
            </w:r>
            <w:r w:rsidR="003369E9" w:rsidRPr="003369E9">
              <w:rPr>
                <w:rFonts w:asciiTheme="minorHAnsi" w:eastAsia="Arial" w:hAnsiTheme="minorHAnsi" w:cs="Arial"/>
                <w:spacing w:val="2"/>
              </w:rPr>
              <w:t>h</w:t>
            </w:r>
            <w:r w:rsidR="003369E9" w:rsidRPr="005C1C2B">
              <w:rPr>
                <w:rFonts w:asciiTheme="minorHAnsi" w:eastAsia="Arial" w:hAnsiTheme="minorHAnsi" w:cs="Arial"/>
                <w:spacing w:val="2"/>
              </w:rPr>
              <w:t xml:space="preserve">e </w:t>
            </w:r>
            <w:r w:rsidR="003369E9" w:rsidRPr="003369E9">
              <w:rPr>
                <w:rFonts w:asciiTheme="minorHAnsi" w:eastAsia="Arial" w:hAnsiTheme="minorHAnsi" w:cs="Arial"/>
                <w:spacing w:val="2"/>
              </w:rPr>
              <w:t>d</w:t>
            </w:r>
            <w:r w:rsidR="003369E9" w:rsidRPr="005C1C2B">
              <w:rPr>
                <w:rFonts w:asciiTheme="minorHAnsi" w:eastAsia="Arial" w:hAnsiTheme="minorHAnsi" w:cs="Arial"/>
                <w:spacing w:val="2"/>
              </w:rPr>
              <w:t>i</w:t>
            </w:r>
            <w:r w:rsidR="003369E9" w:rsidRPr="003369E9">
              <w:rPr>
                <w:rFonts w:asciiTheme="minorHAnsi" w:eastAsia="Arial" w:hAnsiTheme="minorHAnsi" w:cs="Arial"/>
                <w:spacing w:val="2"/>
              </w:rPr>
              <w:t>spos</w:t>
            </w:r>
            <w:r w:rsidR="003369E9" w:rsidRPr="005C1C2B">
              <w:rPr>
                <w:rFonts w:asciiTheme="minorHAnsi" w:eastAsia="Arial" w:hAnsiTheme="minorHAnsi" w:cs="Arial"/>
                <w:spacing w:val="2"/>
              </w:rPr>
              <w:t>iti</w:t>
            </w:r>
            <w:r w:rsidR="003369E9" w:rsidRPr="003369E9">
              <w:rPr>
                <w:rFonts w:asciiTheme="minorHAnsi" w:eastAsia="Arial" w:hAnsiTheme="minorHAnsi" w:cs="Arial"/>
                <w:spacing w:val="2"/>
              </w:rPr>
              <w:t>o</w:t>
            </w:r>
            <w:r w:rsidR="003369E9" w:rsidRPr="005C1C2B">
              <w:rPr>
                <w:rFonts w:asciiTheme="minorHAnsi" w:eastAsia="Arial" w:hAnsiTheme="minorHAnsi" w:cs="Arial"/>
                <w:spacing w:val="2"/>
              </w:rPr>
              <w:t xml:space="preserve">n </w:t>
            </w:r>
            <w:r w:rsidR="003369E9" w:rsidRPr="003369E9">
              <w:rPr>
                <w:rFonts w:asciiTheme="minorHAnsi" w:eastAsia="Arial" w:hAnsiTheme="minorHAnsi" w:cs="Arial"/>
                <w:spacing w:val="2"/>
              </w:rPr>
              <w:t>o</w:t>
            </w:r>
            <w:r w:rsidR="003369E9" w:rsidRPr="005C1C2B">
              <w:rPr>
                <w:rFonts w:asciiTheme="minorHAnsi" w:eastAsia="Arial" w:hAnsiTheme="minorHAnsi" w:cs="Arial"/>
                <w:spacing w:val="2"/>
              </w:rPr>
              <w:t xml:space="preserve">f residents </w:t>
            </w:r>
            <w:r w:rsidR="003369E9" w:rsidRPr="003369E9">
              <w:rPr>
                <w:rFonts w:asciiTheme="minorHAnsi" w:eastAsia="Arial" w:hAnsiTheme="minorHAnsi" w:cs="Arial"/>
                <w:spacing w:val="2"/>
              </w:rPr>
              <w:t>du</w:t>
            </w:r>
            <w:r w:rsidR="003369E9" w:rsidRPr="005C1C2B">
              <w:rPr>
                <w:rFonts w:asciiTheme="minorHAnsi" w:eastAsia="Arial" w:hAnsiTheme="minorHAnsi" w:cs="Arial"/>
                <w:spacing w:val="2"/>
              </w:rPr>
              <w:t>ri</w:t>
            </w:r>
            <w:r w:rsidR="003369E9" w:rsidRPr="003369E9">
              <w:rPr>
                <w:rFonts w:asciiTheme="minorHAnsi" w:eastAsia="Arial" w:hAnsiTheme="minorHAnsi" w:cs="Arial"/>
                <w:spacing w:val="2"/>
              </w:rPr>
              <w:t>n</w:t>
            </w:r>
            <w:r w:rsidR="003369E9" w:rsidRPr="005C1C2B">
              <w:rPr>
                <w:rFonts w:asciiTheme="minorHAnsi" w:eastAsia="Arial" w:hAnsiTheme="minorHAnsi" w:cs="Arial"/>
                <w:spacing w:val="2"/>
              </w:rPr>
              <w:t>g a f</w:t>
            </w:r>
            <w:r w:rsidR="003369E9" w:rsidRPr="003369E9">
              <w:rPr>
                <w:rFonts w:asciiTheme="minorHAnsi" w:eastAsia="Arial" w:hAnsiTheme="minorHAnsi" w:cs="Arial"/>
                <w:spacing w:val="2"/>
              </w:rPr>
              <w:t>ac</w:t>
            </w:r>
            <w:r w:rsidR="003369E9" w:rsidRPr="005C1C2B">
              <w:rPr>
                <w:rFonts w:asciiTheme="minorHAnsi" w:eastAsia="Arial" w:hAnsiTheme="minorHAnsi" w:cs="Arial"/>
                <w:spacing w:val="2"/>
              </w:rPr>
              <w:t>ility evacuation.</w:t>
            </w:r>
          </w:p>
        </w:tc>
      </w:tr>
      <w:tr w:rsidR="003369E9" w14:paraId="46B6342A" w14:textId="77777777" w:rsidTr="003369E9">
        <w:trPr>
          <w:trHeight w:val="260"/>
        </w:trPr>
        <w:tc>
          <w:tcPr>
            <w:tcW w:w="1620" w:type="dxa"/>
          </w:tcPr>
          <w:p w14:paraId="1E38822D" w14:textId="77777777" w:rsidR="003369E9" w:rsidRPr="003369E9" w:rsidRDefault="003369E9" w:rsidP="003369E9">
            <w:pPr>
              <w:rPr>
                <w:rFonts w:asciiTheme="minorHAnsi" w:hAnsiTheme="minorHAnsi"/>
                <w:b/>
              </w:rPr>
            </w:pPr>
            <w:r w:rsidRPr="003369E9">
              <w:rPr>
                <w:rFonts w:asciiTheme="minorHAnsi" w:hAnsiTheme="minorHAnsi"/>
                <w:b/>
              </w:rPr>
              <w:t>ORIGINATION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460" w:type="dxa"/>
          </w:tcPr>
          <w:p w14:paraId="78E6BB8E" w14:textId="77777777" w:rsidR="003369E9" w:rsidRPr="003369E9" w:rsidRDefault="003369E9" w:rsidP="003369E9">
            <w:pPr>
              <w:rPr>
                <w:rFonts w:asciiTheme="minorHAnsi" w:hAnsiTheme="minorHAnsi"/>
              </w:rPr>
            </w:pPr>
            <w:r w:rsidRPr="003369E9">
              <w:rPr>
                <w:rFonts w:asciiTheme="minorHAnsi" w:eastAsia="Arial" w:hAnsiTheme="minorHAnsi" w:cs="Arial"/>
                <w:spacing w:val="2"/>
              </w:rPr>
              <w:t>Resident Services Branch Director</w:t>
            </w:r>
          </w:p>
        </w:tc>
      </w:tr>
      <w:tr w:rsidR="003369E9" w14:paraId="3F992673" w14:textId="77777777" w:rsidTr="00CD3676">
        <w:tc>
          <w:tcPr>
            <w:tcW w:w="1620" w:type="dxa"/>
          </w:tcPr>
          <w:p w14:paraId="56FC1994" w14:textId="77777777" w:rsidR="003369E9" w:rsidRPr="003369E9" w:rsidRDefault="003369E9" w:rsidP="003369E9">
            <w:pPr>
              <w:rPr>
                <w:rFonts w:asciiTheme="minorHAnsi" w:hAnsiTheme="minorHAnsi"/>
                <w:b/>
              </w:rPr>
            </w:pPr>
            <w:r w:rsidRPr="003369E9">
              <w:rPr>
                <w:rFonts w:asciiTheme="minorHAnsi" w:hAnsiTheme="minorHAnsi"/>
                <w:b/>
              </w:rPr>
              <w:t>COPIES TO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460" w:type="dxa"/>
          </w:tcPr>
          <w:p w14:paraId="206E394E" w14:textId="77777777" w:rsidR="003369E9" w:rsidRPr="003369E9" w:rsidRDefault="003369E9" w:rsidP="003369E9">
            <w:pPr>
              <w:rPr>
                <w:rFonts w:asciiTheme="minorHAnsi" w:eastAsia="Arial" w:hAnsiTheme="minorHAnsi" w:cs="Arial"/>
              </w:rPr>
            </w:pPr>
            <w:r w:rsidRPr="003369E9">
              <w:rPr>
                <w:rFonts w:asciiTheme="minorHAnsi" w:eastAsia="Arial" w:hAnsiTheme="minorHAnsi" w:cs="Arial"/>
                <w:spacing w:val="2"/>
              </w:rPr>
              <w:t>Operations Section C</w:t>
            </w:r>
            <w:r w:rsidR="005C1C2B">
              <w:rPr>
                <w:rFonts w:asciiTheme="minorHAnsi" w:eastAsia="Arial" w:hAnsiTheme="minorHAnsi" w:cs="Arial"/>
                <w:spacing w:val="2"/>
              </w:rPr>
              <w:t>hief and Planning Section Chief</w:t>
            </w:r>
          </w:p>
        </w:tc>
      </w:tr>
      <w:tr w:rsidR="003369E9" w14:paraId="3B3E3CA4" w14:textId="77777777" w:rsidTr="00CD3676">
        <w:tc>
          <w:tcPr>
            <w:tcW w:w="1620" w:type="dxa"/>
          </w:tcPr>
          <w:p w14:paraId="7164DDB2" w14:textId="77777777" w:rsidR="003369E9" w:rsidRPr="003369E9" w:rsidRDefault="003369E9" w:rsidP="003369E9">
            <w:pPr>
              <w:rPr>
                <w:rFonts w:asciiTheme="minorHAnsi" w:hAnsiTheme="minorHAnsi"/>
                <w:b/>
              </w:rPr>
            </w:pPr>
            <w:r w:rsidRPr="003369E9">
              <w:rPr>
                <w:rFonts w:asciiTheme="minorHAnsi" w:hAnsiTheme="minorHAnsi"/>
                <w:b/>
              </w:rPr>
              <w:t>NOTES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460" w:type="dxa"/>
          </w:tcPr>
          <w:p w14:paraId="4599E049" w14:textId="77777777" w:rsidR="003369E9" w:rsidRPr="003369E9" w:rsidRDefault="005C1C2B" w:rsidP="003369E9">
            <w:pPr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spacing w:val="2"/>
              </w:rPr>
              <w:t>Completed</w:t>
            </w:r>
            <w:r w:rsidR="003369E9" w:rsidRPr="003369E9">
              <w:rPr>
                <w:rFonts w:asciiTheme="minorHAnsi" w:eastAsia="Arial" w:hAnsiTheme="minorHAnsi" w:cs="Arial"/>
                <w:spacing w:val="2"/>
              </w:rPr>
              <w:t xml:space="preserve"> with information taken from each NHICS 260 - Resident Evacuation Tracking form. If additional pages are needed, use a blank NHICS 255 and repaginate as needed</w:t>
            </w:r>
          </w:p>
        </w:tc>
      </w:tr>
    </w:tbl>
    <w:tbl>
      <w:tblPr>
        <w:tblW w:w="10080" w:type="dxa"/>
        <w:tblInd w:w="-85" w:type="dxa"/>
        <w:tblLayout w:type="fixed"/>
        <w:tblCellMar>
          <w:left w:w="43" w:type="dxa"/>
          <w:right w:w="0" w:type="dxa"/>
        </w:tblCellMar>
        <w:tblLook w:val="01E0" w:firstRow="1" w:lastRow="1" w:firstColumn="1" w:lastColumn="1" w:noHBand="0" w:noVBand="0"/>
      </w:tblPr>
      <w:tblGrid>
        <w:gridCol w:w="1223"/>
        <w:gridCol w:w="3045"/>
        <w:gridCol w:w="5812"/>
      </w:tblGrid>
      <w:tr w:rsidR="00F25235" w14:paraId="6BED2DD7" w14:textId="77777777" w:rsidTr="001D2ED4">
        <w:trPr>
          <w:trHeight w:hRule="exact" w:val="317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DA93D89" w14:textId="77777777" w:rsidR="00F25235" w:rsidRPr="007A4FC5" w:rsidRDefault="00F25235" w:rsidP="00035352">
            <w:pPr>
              <w:jc w:val="center"/>
              <w:rPr>
                <w:rFonts w:asciiTheme="minorHAnsi" w:hAnsiTheme="minorHAnsi" w:cs="Arial"/>
                <w:b/>
              </w:rPr>
            </w:pPr>
            <w:r w:rsidRPr="007A4FC5">
              <w:rPr>
                <w:rFonts w:asciiTheme="minorHAnsi" w:hAnsiTheme="minorHAnsi" w:cs="Arial"/>
                <w:b/>
              </w:rPr>
              <w:t>NUMBER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0AAA86E" w14:textId="77777777" w:rsidR="00F25235" w:rsidRPr="007A4FC5" w:rsidRDefault="00F25235" w:rsidP="00035352">
            <w:pPr>
              <w:jc w:val="center"/>
              <w:rPr>
                <w:rFonts w:asciiTheme="minorHAnsi" w:hAnsiTheme="minorHAnsi" w:cs="Arial"/>
                <w:b/>
              </w:rPr>
            </w:pPr>
            <w:r w:rsidRPr="007A4FC5">
              <w:rPr>
                <w:rFonts w:asciiTheme="minorHAnsi" w:hAnsiTheme="minorHAnsi" w:cs="Arial"/>
                <w:b/>
              </w:rPr>
              <w:t>TITL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0C60DF" w14:textId="77777777" w:rsidR="00F25235" w:rsidRPr="007A4FC5" w:rsidRDefault="00F25235" w:rsidP="00035352">
            <w:pPr>
              <w:jc w:val="center"/>
              <w:rPr>
                <w:rFonts w:asciiTheme="minorHAnsi" w:hAnsiTheme="minorHAnsi" w:cs="Arial"/>
                <w:b/>
              </w:rPr>
            </w:pPr>
            <w:r w:rsidRPr="007A4FC5">
              <w:rPr>
                <w:rFonts w:asciiTheme="minorHAnsi" w:hAnsiTheme="minorHAnsi" w:cs="Arial"/>
                <w:b/>
              </w:rPr>
              <w:t>INSTRUCTIONS</w:t>
            </w:r>
          </w:p>
        </w:tc>
      </w:tr>
      <w:tr w:rsidR="00F25235" w14:paraId="2BFAC90D" w14:textId="77777777" w:rsidTr="001D2ED4">
        <w:trPr>
          <w:trHeight w:hRule="exact" w:val="341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816D" w14:textId="77777777" w:rsidR="00F25235" w:rsidRPr="007A4FC5" w:rsidRDefault="00F25235" w:rsidP="007A4FC5">
            <w:pPr>
              <w:spacing w:before="30" w:after="0" w:line="240" w:lineRule="auto"/>
              <w:ind w:left="119" w:right="-20"/>
              <w:rPr>
                <w:b/>
              </w:rPr>
            </w:pPr>
            <w:r w:rsidRPr="007A4FC5">
              <w:rPr>
                <w:b/>
              </w:rPr>
              <w:t>1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F0DE" w14:textId="77777777" w:rsidR="00F25235" w:rsidRPr="007A4FC5" w:rsidRDefault="00F25235" w:rsidP="007A4FC5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Incident Nam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25F3" w14:textId="77777777" w:rsidR="00F25235" w:rsidRPr="007A4FC5" w:rsidRDefault="00F25235" w:rsidP="007A4FC5">
            <w:r w:rsidRPr="007A4FC5">
              <w:rPr>
                <w:spacing w:val="2"/>
              </w:rPr>
              <w:t>En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e</w:t>
            </w:r>
            <w:r w:rsidRPr="007A4FC5">
              <w:t>r</w:t>
            </w:r>
            <w:r w:rsidRPr="007A4FC5">
              <w:rPr>
                <w:spacing w:val="18"/>
              </w:rPr>
              <w:t xml:space="preserve"> 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h</w:t>
            </w:r>
            <w:r w:rsidRPr="007A4FC5">
              <w:t>e</w:t>
            </w:r>
            <w:r w:rsidRPr="007A4FC5">
              <w:rPr>
                <w:spacing w:val="12"/>
              </w:rPr>
              <w:t xml:space="preserve"> </w:t>
            </w:r>
            <w:r w:rsidRPr="007A4FC5">
              <w:rPr>
                <w:spacing w:val="2"/>
              </w:rPr>
              <w:t>na</w:t>
            </w:r>
            <w:r w:rsidRPr="007A4FC5">
              <w:rPr>
                <w:spacing w:val="3"/>
              </w:rPr>
              <w:t>m</w:t>
            </w:r>
            <w:r w:rsidRPr="007A4FC5">
              <w:t>e</w:t>
            </w:r>
            <w:r w:rsidRPr="007A4FC5">
              <w:rPr>
                <w:spacing w:val="19"/>
              </w:rPr>
              <w:t xml:space="preserve"> </w:t>
            </w:r>
            <w:r w:rsidRPr="007A4FC5">
              <w:rPr>
                <w:spacing w:val="2"/>
              </w:rPr>
              <w:t>ass</w:t>
            </w:r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gne</w:t>
            </w:r>
            <w:r w:rsidRPr="007A4FC5">
              <w:t>d</w:t>
            </w:r>
            <w:r w:rsidRPr="007A4FC5">
              <w:rPr>
                <w:spacing w:val="28"/>
              </w:rPr>
              <w:t xml:space="preserve"> </w:t>
            </w:r>
            <w:r w:rsidRPr="007A4FC5">
              <w:rPr>
                <w:spacing w:val="1"/>
              </w:rPr>
              <w:t>t</w:t>
            </w:r>
            <w:r w:rsidRPr="007A4FC5">
              <w:t>o</w:t>
            </w:r>
            <w:r w:rsidRPr="007A4FC5">
              <w:rPr>
                <w:spacing w:val="10"/>
              </w:rPr>
              <w:t xml:space="preserve"> 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h</w:t>
            </w:r>
            <w:r w:rsidRPr="007A4FC5">
              <w:t>e</w:t>
            </w:r>
            <w:r w:rsidRPr="007A4FC5">
              <w:rPr>
                <w:spacing w:val="13"/>
              </w:rPr>
              <w:t xml:space="preserve"> </w:t>
            </w:r>
            <w:r w:rsidRPr="007A4FC5">
              <w:rPr>
                <w:spacing w:val="1"/>
                <w:w w:val="103"/>
              </w:rPr>
              <w:t>i</w:t>
            </w:r>
            <w:r w:rsidRPr="007A4FC5">
              <w:rPr>
                <w:spacing w:val="2"/>
                <w:w w:val="103"/>
              </w:rPr>
              <w:t>nc</w:t>
            </w:r>
            <w:r w:rsidRPr="007A4FC5">
              <w:rPr>
                <w:spacing w:val="1"/>
                <w:w w:val="103"/>
              </w:rPr>
              <w:t>i</w:t>
            </w:r>
            <w:r w:rsidRPr="007A4FC5">
              <w:rPr>
                <w:spacing w:val="2"/>
                <w:w w:val="103"/>
              </w:rPr>
              <w:t>den</w:t>
            </w:r>
            <w:r w:rsidRPr="007A4FC5">
              <w:rPr>
                <w:spacing w:val="1"/>
                <w:w w:val="103"/>
              </w:rPr>
              <w:t>t</w:t>
            </w:r>
            <w:r w:rsidRPr="007A4FC5">
              <w:rPr>
                <w:w w:val="103"/>
              </w:rPr>
              <w:t>.</w:t>
            </w:r>
          </w:p>
        </w:tc>
      </w:tr>
      <w:tr w:rsidR="001D2ED4" w14:paraId="6DCD9045" w14:textId="77777777" w:rsidTr="001D2ED4">
        <w:trPr>
          <w:trHeight w:hRule="exact" w:val="341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E842" w14:textId="4FE96DBF" w:rsidR="001D2ED4" w:rsidRPr="007A4FC5" w:rsidRDefault="001D2ED4" w:rsidP="001D2ED4">
            <w:pPr>
              <w:spacing w:before="30" w:after="0" w:line="240" w:lineRule="auto"/>
              <w:ind w:left="119" w:right="-20"/>
              <w:rPr>
                <w:b/>
              </w:rPr>
            </w:pPr>
            <w:r w:rsidRPr="007A4FC5">
              <w:rPr>
                <w:b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F1BC" w14:textId="49241C91" w:rsidR="001D2ED4" w:rsidRPr="007A4FC5" w:rsidRDefault="001D2ED4" w:rsidP="001D2ED4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Operational Perio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9741" w14:textId="0968BAE6" w:rsidR="001D2ED4" w:rsidRPr="007A4FC5" w:rsidRDefault="001D2ED4" w:rsidP="001D2ED4">
            <w:pPr>
              <w:rPr>
                <w:spacing w:val="2"/>
              </w:rPr>
            </w:pPr>
            <w:r w:rsidRPr="007A4FC5">
              <w:rPr>
                <w:spacing w:val="2"/>
              </w:rPr>
              <w:t>En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e</w:t>
            </w:r>
            <w:r w:rsidRPr="007A4FC5">
              <w:t>r</w:t>
            </w:r>
            <w:r w:rsidRPr="007A4FC5">
              <w:rPr>
                <w:spacing w:val="6"/>
              </w:rPr>
              <w:t xml:space="preserve"> 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h</w:t>
            </w:r>
            <w:r w:rsidRPr="007A4FC5">
              <w:t xml:space="preserve">e </w:t>
            </w:r>
            <w:r w:rsidRPr="007A4FC5">
              <w:rPr>
                <w:spacing w:val="2"/>
              </w:rPr>
              <w:t>s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a</w:t>
            </w:r>
            <w:r w:rsidRPr="007A4FC5">
              <w:rPr>
                <w:spacing w:val="1"/>
              </w:rPr>
              <w:t>r</w:t>
            </w:r>
            <w:r w:rsidRPr="007A4FC5">
              <w:t>t</w:t>
            </w:r>
            <w:r w:rsidRPr="007A4FC5">
              <w:rPr>
                <w:spacing w:val="3"/>
              </w:rPr>
              <w:t xml:space="preserve"> </w:t>
            </w:r>
            <w:r w:rsidRPr="007A4FC5">
              <w:rPr>
                <w:spacing w:val="2"/>
              </w:rPr>
              <w:t>da</w:t>
            </w:r>
            <w:r w:rsidRPr="007A4FC5">
              <w:rPr>
                <w:spacing w:val="1"/>
              </w:rPr>
              <w:t>t</w:t>
            </w:r>
            <w:r w:rsidRPr="007A4FC5">
              <w:t>e</w:t>
            </w:r>
            <w:r w:rsidRPr="007A4FC5">
              <w:rPr>
                <w:spacing w:val="4"/>
              </w:rPr>
              <w:t xml:space="preserve"> </w:t>
            </w:r>
            <w:r w:rsidRPr="007A4FC5">
              <w:rPr>
                <w:spacing w:val="1"/>
              </w:rPr>
              <w:t>(</w:t>
            </w:r>
            <w:r w:rsidRPr="007A4FC5">
              <w:rPr>
                <w:spacing w:val="4"/>
              </w:rPr>
              <w:t>m</w:t>
            </w:r>
            <w:r w:rsidRPr="007A4FC5">
              <w:rPr>
                <w:spacing w:val="1"/>
              </w:rPr>
              <w:t>/</w:t>
            </w:r>
            <w:r w:rsidRPr="007A4FC5">
              <w:rPr>
                <w:spacing w:val="2"/>
              </w:rPr>
              <w:t>d</w:t>
            </w:r>
            <w:r w:rsidRPr="007A4FC5">
              <w:rPr>
                <w:spacing w:val="1"/>
              </w:rPr>
              <w:t>/</w:t>
            </w:r>
            <w:r w:rsidRPr="007A4FC5">
              <w:rPr>
                <w:spacing w:val="2"/>
              </w:rPr>
              <w:t>y</w:t>
            </w:r>
            <w:r w:rsidRPr="007A4FC5">
              <w:t>)</w:t>
            </w:r>
            <w:r w:rsidRPr="007A4FC5">
              <w:rPr>
                <w:spacing w:val="10"/>
              </w:rPr>
              <w:t xml:space="preserve"> </w:t>
            </w:r>
            <w:r w:rsidRPr="007A4FC5">
              <w:rPr>
                <w:spacing w:val="2"/>
              </w:rPr>
              <w:t>an</w:t>
            </w:r>
            <w:r w:rsidRPr="007A4FC5">
              <w:t>d</w:t>
            </w:r>
            <w:r w:rsidRPr="007A4FC5">
              <w:rPr>
                <w:spacing w:val="3"/>
              </w:rPr>
              <w:t xml:space="preserve"> </w:t>
            </w:r>
            <w:r w:rsidRPr="007A4FC5">
              <w:rPr>
                <w:spacing w:val="1"/>
              </w:rPr>
              <w:t>ti</w:t>
            </w:r>
            <w:r w:rsidRPr="007A4FC5">
              <w:rPr>
                <w:spacing w:val="3"/>
              </w:rPr>
              <w:t>m</w:t>
            </w:r>
            <w:r w:rsidRPr="007A4FC5">
              <w:t>e</w:t>
            </w:r>
            <w:r w:rsidRPr="007A4FC5">
              <w:rPr>
                <w:spacing w:val="4"/>
              </w:rPr>
              <w:t xml:space="preserve"> </w:t>
            </w:r>
            <w:r w:rsidRPr="007A4FC5">
              <w:rPr>
                <w:spacing w:val="1"/>
              </w:rPr>
              <w:t>(</w:t>
            </w:r>
            <w:r w:rsidRPr="007A4FC5">
              <w:rPr>
                <w:spacing w:val="2"/>
              </w:rPr>
              <w:t>24</w:t>
            </w:r>
            <w:r w:rsidRPr="007A4FC5">
              <w:rPr>
                <w:spacing w:val="1"/>
              </w:rPr>
              <w:t>-</w:t>
            </w:r>
            <w:r w:rsidRPr="007A4FC5">
              <w:rPr>
                <w:spacing w:val="2"/>
              </w:rPr>
              <w:t>hou</w:t>
            </w:r>
            <w:r w:rsidRPr="007A4FC5">
              <w:t>r</w:t>
            </w:r>
            <w:r w:rsidRPr="007A4FC5">
              <w:rPr>
                <w:spacing w:val="14"/>
              </w:rPr>
              <w:t xml:space="preserve"> </w:t>
            </w:r>
            <w:r w:rsidRPr="007A4FC5">
              <w:rPr>
                <w:spacing w:val="2"/>
              </w:rPr>
              <w:t>c</w:t>
            </w:r>
            <w:r w:rsidRPr="007A4FC5">
              <w:rPr>
                <w:spacing w:val="1"/>
              </w:rPr>
              <w:t>l</w:t>
            </w:r>
            <w:r w:rsidRPr="007A4FC5">
              <w:rPr>
                <w:spacing w:val="2"/>
              </w:rPr>
              <w:t>ock</w:t>
            </w:r>
            <w:r w:rsidRPr="007A4FC5">
              <w:t>)</w:t>
            </w:r>
            <w:r w:rsidRPr="007A4FC5">
              <w:rPr>
                <w:spacing w:val="7"/>
              </w:rPr>
              <w:t xml:space="preserve"> </w:t>
            </w:r>
            <w:r w:rsidRPr="007A4FC5">
              <w:rPr>
                <w:spacing w:val="2"/>
                <w:w w:val="103"/>
              </w:rPr>
              <w:t xml:space="preserve">and </w:t>
            </w:r>
            <w:r w:rsidRPr="007A4FC5">
              <w:rPr>
                <w:spacing w:val="2"/>
              </w:rPr>
              <w:t>en</w:t>
            </w:r>
            <w:r w:rsidRPr="007A4FC5">
              <w:t>d</w:t>
            </w:r>
            <w:r w:rsidRPr="007A4FC5">
              <w:rPr>
                <w:spacing w:val="13"/>
              </w:rPr>
              <w:t xml:space="preserve"> </w:t>
            </w:r>
            <w:r w:rsidRPr="007A4FC5">
              <w:rPr>
                <w:spacing w:val="2"/>
              </w:rPr>
              <w:t>da</w:t>
            </w:r>
            <w:r w:rsidRPr="007A4FC5">
              <w:rPr>
                <w:spacing w:val="1"/>
              </w:rPr>
              <w:t>t</w:t>
            </w:r>
            <w:r w:rsidRPr="007A4FC5">
              <w:t>e</w:t>
            </w:r>
            <w:r w:rsidRPr="007A4FC5">
              <w:rPr>
                <w:spacing w:val="15"/>
              </w:rPr>
              <w:t xml:space="preserve"> </w:t>
            </w:r>
            <w:r w:rsidRPr="007A4FC5">
              <w:rPr>
                <w:spacing w:val="2"/>
              </w:rPr>
              <w:t>an</w:t>
            </w:r>
            <w:r w:rsidRPr="007A4FC5">
              <w:t>d</w:t>
            </w:r>
            <w:r w:rsidRPr="007A4FC5">
              <w:rPr>
                <w:spacing w:val="13"/>
              </w:rPr>
              <w:t xml:space="preserve"> </w:t>
            </w:r>
            <w:r w:rsidRPr="007A4FC5">
              <w:rPr>
                <w:spacing w:val="1"/>
              </w:rPr>
              <w:t>ti</w:t>
            </w:r>
            <w:r w:rsidRPr="007A4FC5">
              <w:rPr>
                <w:spacing w:val="3"/>
              </w:rPr>
              <w:t>m</w:t>
            </w:r>
            <w:r w:rsidRPr="007A4FC5">
              <w:t>e</w:t>
            </w:r>
            <w:r w:rsidRPr="007A4FC5">
              <w:rPr>
                <w:spacing w:val="15"/>
              </w:rPr>
              <w:t xml:space="preserve"> </w:t>
            </w:r>
            <w:r w:rsidRPr="007A4FC5">
              <w:rPr>
                <w:spacing w:val="1"/>
              </w:rPr>
              <w:t>f</w:t>
            </w:r>
            <w:r w:rsidRPr="007A4FC5">
              <w:rPr>
                <w:spacing w:val="2"/>
              </w:rPr>
              <w:t>o</w:t>
            </w:r>
            <w:r w:rsidRPr="007A4FC5">
              <w:t>r</w:t>
            </w:r>
            <w:r w:rsidRPr="007A4FC5">
              <w:rPr>
                <w:spacing w:val="11"/>
              </w:rPr>
              <w:t xml:space="preserve"> 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h</w:t>
            </w:r>
            <w:r w:rsidRPr="007A4FC5">
              <w:t>e</w:t>
            </w:r>
            <w:r w:rsidRPr="007A4FC5">
              <w:rPr>
                <w:spacing w:val="12"/>
              </w:rPr>
              <w:t xml:space="preserve"> </w:t>
            </w:r>
            <w:r w:rsidRPr="007A4FC5">
              <w:rPr>
                <w:spacing w:val="2"/>
              </w:rPr>
              <w:t>ope</w:t>
            </w:r>
            <w:r w:rsidRPr="007A4FC5">
              <w:rPr>
                <w:spacing w:val="1"/>
              </w:rPr>
              <w:t>r</w:t>
            </w:r>
            <w:r w:rsidRPr="007A4FC5">
              <w:rPr>
                <w:spacing w:val="2"/>
              </w:rPr>
              <w:t>a</w:t>
            </w:r>
            <w:r w:rsidRPr="007A4FC5">
              <w:rPr>
                <w:spacing w:val="1"/>
              </w:rPr>
              <w:t>ti</w:t>
            </w:r>
            <w:r w:rsidRPr="007A4FC5">
              <w:rPr>
                <w:spacing w:val="2"/>
              </w:rPr>
              <w:t>ona</w:t>
            </w:r>
            <w:r w:rsidRPr="007A4FC5">
              <w:t>l</w:t>
            </w:r>
            <w:r w:rsidRPr="007A4FC5">
              <w:rPr>
                <w:spacing w:val="31"/>
              </w:rPr>
              <w:t xml:space="preserve"> </w:t>
            </w:r>
            <w:r w:rsidRPr="007A4FC5">
              <w:rPr>
                <w:spacing w:val="2"/>
              </w:rPr>
              <w:t>pe</w:t>
            </w:r>
            <w:r w:rsidRPr="007A4FC5">
              <w:rPr>
                <w:spacing w:val="1"/>
              </w:rPr>
              <w:t>ri</w:t>
            </w:r>
            <w:r w:rsidRPr="007A4FC5">
              <w:rPr>
                <w:spacing w:val="2"/>
              </w:rPr>
              <w:t>o</w:t>
            </w:r>
            <w:r w:rsidRPr="007A4FC5">
              <w:t>d</w:t>
            </w:r>
            <w:r w:rsidRPr="007A4FC5">
              <w:rPr>
                <w:spacing w:val="20"/>
              </w:rPr>
              <w:t xml:space="preserve"> </w:t>
            </w:r>
            <w:r w:rsidRPr="007A4FC5">
              <w:rPr>
                <w:spacing w:val="1"/>
              </w:rPr>
              <w:t>t</w:t>
            </w:r>
            <w:r w:rsidRPr="007A4FC5">
              <w:t>o</w:t>
            </w:r>
            <w:r w:rsidRPr="007A4FC5">
              <w:rPr>
                <w:spacing w:val="9"/>
              </w:rPr>
              <w:t xml:space="preserve"> </w:t>
            </w:r>
            <w:r w:rsidRPr="007A4FC5">
              <w:rPr>
                <w:spacing w:val="2"/>
              </w:rPr>
              <w:t>wh</w:t>
            </w:r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c</w:t>
            </w:r>
            <w:r w:rsidRPr="007A4FC5">
              <w:t>h</w:t>
            </w:r>
            <w:r w:rsidRPr="007A4FC5">
              <w:rPr>
                <w:spacing w:val="19"/>
              </w:rPr>
              <w:t xml:space="preserve"> </w:t>
            </w:r>
            <w:r w:rsidRPr="007A4FC5">
              <w:rPr>
                <w:spacing w:val="1"/>
                <w:w w:val="103"/>
              </w:rPr>
              <w:t>t</w:t>
            </w:r>
            <w:r w:rsidRPr="007A4FC5">
              <w:rPr>
                <w:spacing w:val="2"/>
                <w:w w:val="103"/>
              </w:rPr>
              <w:t xml:space="preserve">he </w:t>
            </w:r>
            <w:r w:rsidRPr="007A4FC5">
              <w:rPr>
                <w:spacing w:val="1"/>
              </w:rPr>
              <w:t>f</w:t>
            </w:r>
            <w:r w:rsidRPr="007A4FC5">
              <w:rPr>
                <w:spacing w:val="2"/>
              </w:rPr>
              <w:t>o</w:t>
            </w:r>
            <w:r w:rsidRPr="007A4FC5">
              <w:rPr>
                <w:spacing w:val="1"/>
              </w:rPr>
              <w:t>r</w:t>
            </w:r>
            <w:r w:rsidRPr="007A4FC5">
              <w:t>m</w:t>
            </w:r>
            <w:r w:rsidRPr="007A4FC5">
              <w:rPr>
                <w:spacing w:val="17"/>
              </w:rPr>
              <w:t xml:space="preserve"> </w:t>
            </w:r>
            <w:r w:rsidRPr="007A4FC5">
              <w:rPr>
                <w:spacing w:val="2"/>
                <w:w w:val="103"/>
              </w:rPr>
              <w:t>app</w:t>
            </w:r>
            <w:r w:rsidRPr="007A4FC5">
              <w:rPr>
                <w:spacing w:val="1"/>
                <w:w w:val="103"/>
              </w:rPr>
              <w:t>li</w:t>
            </w:r>
            <w:r w:rsidRPr="007A4FC5">
              <w:rPr>
                <w:spacing w:val="2"/>
                <w:w w:val="103"/>
              </w:rPr>
              <w:t>es</w:t>
            </w:r>
            <w:r w:rsidRPr="007A4FC5">
              <w:rPr>
                <w:w w:val="103"/>
              </w:rPr>
              <w:t>.</w:t>
            </w:r>
          </w:p>
        </w:tc>
      </w:tr>
      <w:tr w:rsidR="001D2ED4" w14:paraId="4CC10658" w14:textId="77777777" w:rsidTr="001D2ED4">
        <w:trPr>
          <w:trHeight w:hRule="exact" w:val="397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8B20" w14:textId="05926CD7" w:rsidR="001D2ED4" w:rsidRPr="007A4FC5" w:rsidRDefault="001D2ED4" w:rsidP="001D2ED4">
            <w:pPr>
              <w:jc w:val="center"/>
            </w:pPr>
            <w:r>
              <w:rPr>
                <w:rFonts w:asciiTheme="minorHAnsi" w:eastAsia="Arial" w:hAnsiTheme="minorHAnsi" w:cs="Arial"/>
                <w:b/>
                <w:bCs/>
                <w:spacing w:val="6"/>
              </w:rPr>
              <w:t xml:space="preserve">Behavioral </w:t>
            </w: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Resident Evacuation Information</w:t>
            </w:r>
          </w:p>
        </w:tc>
      </w:tr>
      <w:tr w:rsidR="001D2ED4" w14:paraId="2EAEF86A" w14:textId="77777777" w:rsidTr="001D2ED4">
        <w:trPr>
          <w:trHeight w:hRule="exact" w:val="317"/>
        </w:trPr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1D2EE5" w14:textId="77777777" w:rsidR="001D2ED4" w:rsidRPr="007A4FC5" w:rsidRDefault="001D2ED4" w:rsidP="001D2ED4">
            <w:pPr>
              <w:spacing w:before="30" w:after="0" w:line="240" w:lineRule="auto"/>
              <w:ind w:left="119" w:right="-20"/>
              <w:rPr>
                <w:b/>
              </w:rPr>
            </w:pPr>
            <w:r w:rsidRPr="007A4FC5">
              <w:rPr>
                <w:b/>
              </w:rPr>
              <w:t>3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06DE" w14:textId="04EB754E" w:rsidR="001D2ED4" w:rsidRPr="007A4FC5" w:rsidRDefault="001D2ED4" w:rsidP="001D2ED4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Resident Nam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C144" w14:textId="57FFEF27" w:rsidR="001D2ED4" w:rsidRPr="007A4FC5" w:rsidRDefault="001D2ED4" w:rsidP="001D2ED4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spacing w:val="2"/>
              </w:rPr>
              <w:t>En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e</w:t>
            </w:r>
            <w:r w:rsidRPr="007A4FC5">
              <w:t>r</w:t>
            </w:r>
            <w:r w:rsidRPr="007A4FC5">
              <w:rPr>
                <w:spacing w:val="18"/>
              </w:rPr>
              <w:t xml:space="preserve"> 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h</w:t>
            </w:r>
            <w:r w:rsidRPr="007A4FC5">
              <w:t>e</w:t>
            </w:r>
            <w:r w:rsidRPr="007A4FC5">
              <w:rPr>
                <w:spacing w:val="13"/>
              </w:rPr>
              <w:t xml:space="preserve"> </w:t>
            </w:r>
            <w:r w:rsidRPr="007A4FC5">
              <w:rPr>
                <w:spacing w:val="1"/>
              </w:rPr>
              <w:t>f</w:t>
            </w:r>
            <w:r w:rsidRPr="007A4FC5">
              <w:rPr>
                <w:spacing w:val="2"/>
              </w:rPr>
              <w:t>u</w:t>
            </w:r>
            <w:r w:rsidRPr="007A4FC5">
              <w:rPr>
                <w:spacing w:val="1"/>
              </w:rPr>
              <w:t>l</w:t>
            </w:r>
            <w:r w:rsidRPr="007A4FC5">
              <w:t>l</w:t>
            </w:r>
            <w:r w:rsidRPr="007A4FC5">
              <w:rPr>
                <w:spacing w:val="10"/>
              </w:rPr>
              <w:t xml:space="preserve"> </w:t>
            </w:r>
            <w:r w:rsidRPr="007A4FC5">
              <w:rPr>
                <w:spacing w:val="2"/>
              </w:rPr>
              <w:t>na</w:t>
            </w:r>
            <w:r w:rsidRPr="007A4FC5">
              <w:rPr>
                <w:spacing w:val="3"/>
              </w:rPr>
              <w:t>m</w:t>
            </w:r>
            <w:r w:rsidRPr="007A4FC5">
              <w:t>e</w:t>
            </w:r>
            <w:r w:rsidRPr="007A4FC5">
              <w:rPr>
                <w:spacing w:val="19"/>
              </w:rPr>
              <w:t xml:space="preserve"> </w:t>
            </w:r>
            <w:r w:rsidRPr="007A4FC5">
              <w:rPr>
                <w:spacing w:val="2"/>
              </w:rPr>
              <w:t>o</w:t>
            </w:r>
            <w:r w:rsidRPr="007A4FC5">
              <w:t>f</w:t>
            </w:r>
            <w:r w:rsidRPr="007A4FC5">
              <w:rPr>
                <w:spacing w:val="9"/>
              </w:rPr>
              <w:t xml:space="preserve"> 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h</w:t>
            </w:r>
            <w:r w:rsidRPr="007A4FC5">
              <w:t>e</w:t>
            </w:r>
            <w:r w:rsidRPr="007A4FC5">
              <w:rPr>
                <w:spacing w:val="13"/>
              </w:rPr>
              <w:t xml:space="preserve"> </w:t>
            </w:r>
            <w:r w:rsidRPr="007A4FC5">
              <w:rPr>
                <w:spacing w:val="2"/>
                <w:w w:val="103"/>
              </w:rPr>
              <w:t>resident</w:t>
            </w:r>
            <w:r w:rsidRPr="007A4FC5">
              <w:rPr>
                <w:spacing w:val="1"/>
                <w:w w:val="103"/>
              </w:rPr>
              <w:t>.</w:t>
            </w:r>
          </w:p>
        </w:tc>
      </w:tr>
      <w:tr w:rsidR="001D2ED4" w14:paraId="2BEB5915" w14:textId="77777777" w:rsidTr="001D2ED4">
        <w:trPr>
          <w:trHeight w:hRule="exact" w:val="341"/>
        </w:trPr>
        <w:tc>
          <w:tcPr>
            <w:tcW w:w="12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7CC284" w14:textId="77777777" w:rsidR="001D2ED4" w:rsidRPr="007A4FC5" w:rsidRDefault="001D2ED4" w:rsidP="001D2ED4">
            <w:pPr>
              <w:rPr>
                <w:b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0AC9" w14:textId="3217F17B" w:rsidR="001D2ED4" w:rsidRPr="007A4FC5" w:rsidRDefault="001D2ED4" w:rsidP="001D2ED4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Medical Record #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89C7" w14:textId="5B97BC32" w:rsidR="001D2ED4" w:rsidRPr="007A4FC5" w:rsidRDefault="001D2ED4" w:rsidP="001D2ED4">
            <w:r w:rsidRPr="007A4FC5">
              <w:rPr>
                <w:spacing w:val="2"/>
              </w:rPr>
              <w:t>En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e</w:t>
            </w:r>
            <w:r w:rsidRPr="007A4FC5">
              <w:t>r</w:t>
            </w:r>
            <w:r w:rsidRPr="007A4FC5">
              <w:rPr>
                <w:spacing w:val="18"/>
              </w:rPr>
              <w:t xml:space="preserve"> </w:t>
            </w:r>
            <w:r w:rsidRPr="007A4FC5">
              <w:rPr>
                <w:spacing w:val="3"/>
              </w:rPr>
              <w:t>m</w:t>
            </w:r>
            <w:r w:rsidRPr="007A4FC5">
              <w:rPr>
                <w:spacing w:val="2"/>
              </w:rPr>
              <w:t>ed</w:t>
            </w:r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ca</w:t>
            </w:r>
            <w:r w:rsidRPr="007A4FC5">
              <w:t>l</w:t>
            </w:r>
            <w:r w:rsidRPr="007A4FC5">
              <w:rPr>
                <w:spacing w:val="24"/>
              </w:rPr>
              <w:t xml:space="preserve"> </w:t>
            </w:r>
            <w:r w:rsidRPr="007A4FC5">
              <w:rPr>
                <w:spacing w:val="2"/>
              </w:rPr>
              <w:t>reco</w:t>
            </w:r>
            <w:r w:rsidRPr="007A4FC5">
              <w:rPr>
                <w:spacing w:val="1"/>
              </w:rPr>
              <w:t>r</w:t>
            </w:r>
            <w:r w:rsidRPr="007A4FC5">
              <w:t>d</w:t>
            </w:r>
            <w:r w:rsidRPr="007A4FC5">
              <w:rPr>
                <w:spacing w:val="20"/>
              </w:rPr>
              <w:t xml:space="preserve"> </w:t>
            </w:r>
            <w:r w:rsidRPr="007A4FC5">
              <w:rPr>
                <w:spacing w:val="2"/>
                <w:w w:val="103"/>
              </w:rPr>
              <w:t>nu</w:t>
            </w:r>
            <w:r w:rsidRPr="007A4FC5">
              <w:rPr>
                <w:spacing w:val="3"/>
                <w:w w:val="103"/>
              </w:rPr>
              <w:t>m</w:t>
            </w:r>
            <w:r w:rsidRPr="007A4FC5">
              <w:rPr>
                <w:spacing w:val="2"/>
                <w:w w:val="103"/>
              </w:rPr>
              <w:t>be</w:t>
            </w:r>
            <w:r w:rsidRPr="007A4FC5">
              <w:rPr>
                <w:spacing w:val="1"/>
                <w:w w:val="103"/>
              </w:rPr>
              <w:t>r</w:t>
            </w:r>
            <w:r w:rsidRPr="007A4FC5">
              <w:rPr>
                <w:w w:val="103"/>
              </w:rPr>
              <w:t>.</w:t>
            </w:r>
          </w:p>
        </w:tc>
      </w:tr>
      <w:tr w:rsidR="001D2ED4" w14:paraId="4BA24C15" w14:textId="77777777" w:rsidTr="001D2ED4">
        <w:trPr>
          <w:trHeight w:hRule="exact" w:val="341"/>
        </w:trPr>
        <w:tc>
          <w:tcPr>
            <w:tcW w:w="12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C54089" w14:textId="77777777" w:rsidR="001D2ED4" w:rsidRPr="007A4FC5" w:rsidRDefault="001D2ED4" w:rsidP="001D2ED4">
            <w:pPr>
              <w:rPr>
                <w:b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B3AA" w14:textId="428F647B" w:rsidR="001D2ED4" w:rsidRPr="007A4FC5" w:rsidRDefault="001D2ED4" w:rsidP="001D2ED4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proofErr w:type="gramStart"/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Medical  Record</w:t>
            </w:r>
            <w:proofErr w:type="gramEnd"/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 xml:space="preserve"> Sen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702D" w14:textId="120EA345" w:rsidR="001D2ED4" w:rsidRPr="007A4FC5" w:rsidRDefault="001D2ED4" w:rsidP="001D2ED4"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nd</w:t>
            </w:r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ca</w:t>
            </w:r>
            <w:r w:rsidRPr="007A4FC5">
              <w:rPr>
                <w:spacing w:val="1"/>
              </w:rPr>
              <w:t>t</w:t>
            </w:r>
            <w:r w:rsidRPr="007A4FC5">
              <w:t>e</w:t>
            </w:r>
            <w:r w:rsidRPr="007A4FC5">
              <w:rPr>
                <w:spacing w:val="25"/>
              </w:rPr>
              <w:t xml:space="preserve"> </w:t>
            </w:r>
            <w:r w:rsidRPr="007A4FC5">
              <w:rPr>
                <w:spacing w:val="2"/>
              </w:rPr>
              <w:t>ye</w:t>
            </w:r>
            <w:r w:rsidRPr="007A4FC5">
              <w:t>s</w:t>
            </w:r>
            <w:r w:rsidRPr="007A4FC5">
              <w:rPr>
                <w:spacing w:val="13"/>
              </w:rPr>
              <w:t xml:space="preserve"> </w:t>
            </w:r>
            <w:r w:rsidRPr="007A4FC5">
              <w:rPr>
                <w:spacing w:val="2"/>
              </w:rPr>
              <w:t>o</w:t>
            </w:r>
            <w:r w:rsidRPr="007A4FC5">
              <w:t>r</w:t>
            </w:r>
            <w:r w:rsidRPr="007A4FC5">
              <w:rPr>
                <w:spacing w:val="9"/>
              </w:rPr>
              <w:t xml:space="preserve"> </w:t>
            </w:r>
            <w:r w:rsidRPr="007A4FC5">
              <w:rPr>
                <w:spacing w:val="2"/>
                <w:w w:val="103"/>
              </w:rPr>
              <w:t>no</w:t>
            </w:r>
            <w:r w:rsidRPr="007A4FC5">
              <w:rPr>
                <w:w w:val="103"/>
              </w:rPr>
              <w:t>.</w:t>
            </w:r>
          </w:p>
        </w:tc>
      </w:tr>
      <w:tr w:rsidR="001D2ED4" w14:paraId="21884D13" w14:textId="77777777" w:rsidTr="001D2ED4">
        <w:trPr>
          <w:trHeight w:hRule="exact" w:val="370"/>
        </w:trPr>
        <w:tc>
          <w:tcPr>
            <w:tcW w:w="12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DA463" w14:textId="77777777" w:rsidR="001D2ED4" w:rsidRPr="007A4FC5" w:rsidRDefault="001D2ED4" w:rsidP="001D2ED4">
            <w:pPr>
              <w:rPr>
                <w:b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82CE0" w14:textId="6497F8D8" w:rsidR="001D2ED4" w:rsidRPr="007A4FC5" w:rsidRDefault="001D2ED4" w:rsidP="001D2ED4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Dispositio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CE6F16" w14:textId="35325002" w:rsidR="001D2ED4" w:rsidRPr="007A4FC5" w:rsidRDefault="001D2ED4" w:rsidP="001D2ED4"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nd</w:t>
            </w:r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ca</w:t>
            </w:r>
            <w:r w:rsidRPr="007A4FC5">
              <w:rPr>
                <w:spacing w:val="1"/>
              </w:rPr>
              <w:t>t</w:t>
            </w:r>
            <w:r w:rsidRPr="007A4FC5">
              <w:t>e</w:t>
            </w:r>
            <w:r w:rsidRPr="007A4FC5">
              <w:rPr>
                <w:spacing w:val="25"/>
              </w:rPr>
              <w:t xml:space="preserve"> 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h</w:t>
            </w:r>
            <w:r w:rsidRPr="007A4FC5">
              <w:t>e</w:t>
            </w:r>
            <w:r w:rsidRPr="007A4FC5">
              <w:rPr>
                <w:spacing w:val="13"/>
              </w:rPr>
              <w:t xml:space="preserve"> </w:t>
            </w:r>
            <w:r w:rsidRPr="007A4FC5">
              <w:rPr>
                <w:spacing w:val="2"/>
              </w:rPr>
              <w:t>resident</w:t>
            </w:r>
            <w:r w:rsidRPr="007A4FC5">
              <w:rPr>
                <w:spacing w:val="1"/>
              </w:rPr>
              <w:t>’</w:t>
            </w:r>
            <w:r w:rsidRPr="007A4FC5">
              <w:t>s</w:t>
            </w:r>
            <w:r w:rsidRPr="007A4FC5">
              <w:rPr>
                <w:spacing w:val="25"/>
              </w:rPr>
              <w:t xml:space="preserve"> </w:t>
            </w:r>
            <w:r w:rsidRPr="007A4FC5">
              <w:rPr>
                <w:spacing w:val="2"/>
                <w:w w:val="103"/>
              </w:rPr>
              <w:t>d</w:t>
            </w:r>
            <w:r w:rsidRPr="007A4FC5">
              <w:rPr>
                <w:spacing w:val="1"/>
                <w:w w:val="103"/>
              </w:rPr>
              <w:t>i</w:t>
            </w:r>
            <w:r w:rsidRPr="007A4FC5">
              <w:rPr>
                <w:spacing w:val="2"/>
                <w:w w:val="103"/>
              </w:rPr>
              <w:t>spos</w:t>
            </w:r>
            <w:r w:rsidRPr="007A4FC5">
              <w:rPr>
                <w:spacing w:val="1"/>
                <w:w w:val="103"/>
              </w:rPr>
              <w:t>iti</w:t>
            </w:r>
            <w:r w:rsidRPr="007A4FC5">
              <w:rPr>
                <w:spacing w:val="2"/>
                <w:w w:val="103"/>
              </w:rPr>
              <w:t>on</w:t>
            </w:r>
            <w:r w:rsidRPr="007A4FC5">
              <w:rPr>
                <w:w w:val="103"/>
              </w:rPr>
              <w:t>.</w:t>
            </w:r>
          </w:p>
        </w:tc>
      </w:tr>
      <w:tr w:rsidR="001D2ED4" w14:paraId="47915819" w14:textId="77777777" w:rsidTr="001D2ED4">
        <w:trPr>
          <w:trHeight w:hRule="exact" w:val="667"/>
        </w:trPr>
        <w:tc>
          <w:tcPr>
            <w:tcW w:w="12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1A095" w14:textId="77777777" w:rsidR="001D2ED4" w:rsidRPr="007A4FC5" w:rsidRDefault="001D2ED4" w:rsidP="001D2ED4">
            <w:pPr>
              <w:rPr>
                <w:b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1CF7" w14:textId="242ED63E" w:rsidR="001D2ED4" w:rsidRPr="007A4FC5" w:rsidRDefault="001D2ED4" w:rsidP="001D2ED4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Mode of Transpor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0959" w14:textId="2CE39547" w:rsidR="001D2ED4" w:rsidRPr="007A4FC5" w:rsidRDefault="001D2ED4" w:rsidP="001D2ED4"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nd</w:t>
            </w:r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ca</w:t>
            </w:r>
            <w:r w:rsidRPr="007A4FC5">
              <w:rPr>
                <w:spacing w:val="1"/>
              </w:rPr>
              <w:t>t</w:t>
            </w:r>
            <w:r w:rsidRPr="007A4FC5">
              <w:t>e</w:t>
            </w:r>
            <w:r w:rsidRPr="007A4FC5">
              <w:rPr>
                <w:spacing w:val="25"/>
              </w:rPr>
              <w:t xml:space="preserve"> 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h</w:t>
            </w:r>
            <w:r w:rsidRPr="007A4FC5">
              <w:t>e</w:t>
            </w:r>
            <w:r w:rsidRPr="007A4FC5">
              <w:rPr>
                <w:spacing w:val="13"/>
              </w:rPr>
              <w:t xml:space="preserve"> </w:t>
            </w:r>
            <w:r w:rsidRPr="007A4FC5">
              <w:rPr>
                <w:spacing w:val="3"/>
              </w:rPr>
              <w:t>m</w:t>
            </w:r>
            <w:r w:rsidRPr="007A4FC5">
              <w:rPr>
                <w:spacing w:val="2"/>
              </w:rPr>
              <w:t>od</w:t>
            </w:r>
            <w:r w:rsidRPr="007A4FC5">
              <w:t>e</w:t>
            </w:r>
            <w:r w:rsidRPr="007A4FC5">
              <w:rPr>
                <w:spacing w:val="18"/>
              </w:rPr>
              <w:t xml:space="preserve"> </w:t>
            </w:r>
            <w:r w:rsidRPr="001A43FC">
              <w:rPr>
                <w:spacing w:val="2"/>
              </w:rPr>
              <w:t>o</w:t>
            </w:r>
            <w:r w:rsidRPr="001A43FC">
              <w:t>f</w:t>
            </w:r>
            <w:r w:rsidRPr="001A43FC">
              <w:rPr>
                <w:spacing w:val="8"/>
              </w:rPr>
              <w:t xml:space="preserve"> </w:t>
            </w:r>
            <w:r w:rsidRPr="001A43FC">
              <w:rPr>
                <w:spacing w:val="1"/>
              </w:rPr>
              <w:t>tr</w:t>
            </w:r>
            <w:r w:rsidRPr="001A43FC">
              <w:rPr>
                <w:spacing w:val="2"/>
              </w:rPr>
              <w:t>anspo</w:t>
            </w:r>
            <w:r w:rsidRPr="001A43FC">
              <w:rPr>
                <w:spacing w:val="1"/>
              </w:rPr>
              <w:t>r</w:t>
            </w:r>
            <w:r w:rsidRPr="001A43FC">
              <w:t>t</w:t>
            </w:r>
            <w:r w:rsidRPr="001A43FC">
              <w:rPr>
                <w:spacing w:val="25"/>
              </w:rPr>
              <w:t xml:space="preserve"> </w:t>
            </w:r>
            <w:r w:rsidRPr="001A43FC">
              <w:rPr>
                <w:spacing w:val="2"/>
              </w:rPr>
              <w:t>(CCT, ALS, BLS, Van, Bus, Car)</w:t>
            </w:r>
            <w:r>
              <w:rPr>
                <w:spacing w:val="2"/>
              </w:rPr>
              <w:t>.</w:t>
            </w:r>
          </w:p>
        </w:tc>
      </w:tr>
      <w:tr w:rsidR="001D2ED4" w14:paraId="63F34073" w14:textId="77777777" w:rsidTr="001D2ED4">
        <w:trPr>
          <w:trHeight w:hRule="exact" w:val="703"/>
        </w:trPr>
        <w:tc>
          <w:tcPr>
            <w:tcW w:w="12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D9CD6" w14:textId="77777777" w:rsidR="001D2ED4" w:rsidRPr="007A4FC5" w:rsidRDefault="001D2ED4" w:rsidP="001D2ED4">
            <w:pPr>
              <w:rPr>
                <w:b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D9" w14:textId="0CEC89D7" w:rsidR="001D2ED4" w:rsidRPr="007A4FC5" w:rsidRDefault="001D2ED4" w:rsidP="001D2ED4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Accepting Facility Name and Contact Inf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56CA" w14:textId="31E27FFD" w:rsidR="001D2ED4" w:rsidRPr="007A4FC5" w:rsidRDefault="001D2ED4" w:rsidP="001D2ED4">
            <w:r w:rsidRPr="007A4FC5">
              <w:t>Enter accepting</w:t>
            </w:r>
            <w:r>
              <w:t xml:space="preserve"> (receiving)</w:t>
            </w:r>
            <w:r w:rsidRPr="007A4FC5">
              <w:t xml:space="preserve"> facility name and contact information</w:t>
            </w:r>
            <w:r>
              <w:t>.</w:t>
            </w:r>
          </w:p>
        </w:tc>
      </w:tr>
      <w:tr w:rsidR="001D2ED4" w14:paraId="0D5347FA" w14:textId="77777777" w:rsidTr="001D2ED4">
        <w:trPr>
          <w:trHeight w:hRule="exact" w:val="685"/>
        </w:trPr>
        <w:tc>
          <w:tcPr>
            <w:tcW w:w="12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C570C" w14:textId="77777777" w:rsidR="001D2ED4" w:rsidRPr="007A4FC5" w:rsidRDefault="001D2ED4" w:rsidP="001D2ED4">
            <w:pPr>
              <w:rPr>
                <w:b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149E" w14:textId="0A2D0AFF" w:rsidR="001D2ED4" w:rsidRPr="001D2ED4" w:rsidRDefault="001D2ED4" w:rsidP="001D2ED4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1D2ED4">
              <w:rPr>
                <w:rFonts w:asciiTheme="minorHAnsi" w:eastAsia="Arial" w:hAnsiTheme="minorHAnsi" w:cs="Arial"/>
                <w:b/>
                <w:bCs/>
                <w:spacing w:val="6"/>
              </w:rPr>
              <w:t>Behavioral Unit Placemen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C025" w14:textId="5954D36B" w:rsidR="001D2ED4" w:rsidRPr="001D2ED4" w:rsidRDefault="001D2ED4" w:rsidP="001D2ED4">
            <w:r w:rsidRPr="001D2ED4">
              <w:t>Indicate if the receiving facility has placed resident in a behavioral unit</w:t>
            </w:r>
            <w:r>
              <w:t>.</w:t>
            </w:r>
          </w:p>
        </w:tc>
      </w:tr>
      <w:tr w:rsidR="001D2ED4" w14:paraId="5FDB0914" w14:textId="77777777" w:rsidTr="001D2ED4">
        <w:trPr>
          <w:trHeight w:hRule="exact" w:val="613"/>
        </w:trPr>
        <w:tc>
          <w:tcPr>
            <w:tcW w:w="12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FCF119" w14:textId="77777777" w:rsidR="001D2ED4" w:rsidRPr="007A4FC5" w:rsidRDefault="001D2ED4" w:rsidP="001D2ED4">
            <w:pPr>
              <w:rPr>
                <w:b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3D86" w14:textId="77777777" w:rsidR="001D2ED4" w:rsidRPr="007A4FC5" w:rsidRDefault="001D2ED4" w:rsidP="001D2ED4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Time Facility contacted &amp;</w:t>
            </w:r>
          </w:p>
          <w:p w14:paraId="7BD717AA" w14:textId="77777777" w:rsidR="001D2ED4" w:rsidRPr="007A4FC5" w:rsidRDefault="001D2ED4" w:rsidP="001D2ED4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report give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DABC" w14:textId="77777777" w:rsidR="001D2ED4" w:rsidRPr="007A4FC5" w:rsidRDefault="001D2ED4" w:rsidP="001D2ED4">
            <w:r w:rsidRPr="007A4FC5">
              <w:rPr>
                <w:spacing w:val="2"/>
              </w:rPr>
              <w:t>En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e</w:t>
            </w:r>
            <w:r w:rsidRPr="007A4FC5">
              <w:t>r</w:t>
            </w:r>
            <w:r w:rsidRPr="007A4FC5">
              <w:rPr>
                <w:spacing w:val="18"/>
              </w:rPr>
              <w:t xml:space="preserve"> </w:t>
            </w:r>
            <w:r w:rsidRPr="007A4FC5">
              <w:rPr>
                <w:spacing w:val="1"/>
              </w:rPr>
              <w:t>ti</w:t>
            </w:r>
            <w:r w:rsidRPr="007A4FC5">
              <w:rPr>
                <w:spacing w:val="3"/>
              </w:rPr>
              <w:t>m</w:t>
            </w:r>
            <w:r w:rsidRPr="007A4FC5">
              <w:t>e</w:t>
            </w:r>
            <w:r w:rsidRPr="007A4FC5">
              <w:rPr>
                <w:spacing w:val="15"/>
              </w:rPr>
              <w:t xml:space="preserve"> </w:t>
            </w:r>
            <w:r w:rsidRPr="007A4FC5">
              <w:rPr>
                <w:spacing w:val="2"/>
              </w:rPr>
              <w:t>p</w:t>
            </w:r>
            <w:r w:rsidRPr="007A4FC5">
              <w:rPr>
                <w:spacing w:val="1"/>
              </w:rPr>
              <w:t>r</w:t>
            </w:r>
            <w:r w:rsidRPr="007A4FC5">
              <w:rPr>
                <w:spacing w:val="2"/>
              </w:rPr>
              <w:t>epa</w:t>
            </w:r>
            <w:r w:rsidRPr="007A4FC5">
              <w:rPr>
                <w:spacing w:val="1"/>
              </w:rPr>
              <w:t>r</w:t>
            </w:r>
            <w:r w:rsidRPr="007A4FC5">
              <w:rPr>
                <w:spacing w:val="2"/>
              </w:rPr>
              <w:t>e</w:t>
            </w:r>
            <w:r w:rsidRPr="007A4FC5">
              <w:t>d</w:t>
            </w:r>
            <w:r w:rsidRPr="007A4FC5">
              <w:rPr>
                <w:spacing w:val="27"/>
              </w:rPr>
              <w:t xml:space="preserve"> </w:t>
            </w:r>
            <w:r w:rsidRPr="007A4FC5">
              <w:rPr>
                <w:spacing w:val="1"/>
              </w:rPr>
              <w:t>(</w:t>
            </w:r>
            <w:r w:rsidRPr="007A4FC5">
              <w:rPr>
                <w:spacing w:val="2"/>
              </w:rPr>
              <w:t>2</w:t>
            </w:r>
            <w:r w:rsidRPr="007A4FC5">
              <w:rPr>
                <w:spacing w:val="3"/>
              </w:rPr>
              <w:t>4</w:t>
            </w:r>
            <w:r w:rsidRPr="007A4FC5">
              <w:rPr>
                <w:spacing w:val="1"/>
              </w:rPr>
              <w:t>-</w:t>
            </w:r>
            <w:r w:rsidRPr="007A4FC5">
              <w:rPr>
                <w:spacing w:val="2"/>
              </w:rPr>
              <w:t>hou</w:t>
            </w:r>
            <w:r w:rsidRPr="007A4FC5">
              <w:t>r</w:t>
            </w:r>
            <w:r w:rsidRPr="007A4FC5">
              <w:rPr>
                <w:spacing w:val="26"/>
              </w:rPr>
              <w:t xml:space="preserve"> </w:t>
            </w:r>
            <w:r w:rsidRPr="007A4FC5">
              <w:rPr>
                <w:spacing w:val="2"/>
                <w:w w:val="103"/>
              </w:rPr>
              <w:t>c</w:t>
            </w:r>
            <w:r w:rsidRPr="007A4FC5">
              <w:rPr>
                <w:spacing w:val="1"/>
                <w:w w:val="103"/>
              </w:rPr>
              <w:t>l</w:t>
            </w:r>
            <w:r w:rsidRPr="007A4FC5">
              <w:rPr>
                <w:spacing w:val="2"/>
                <w:w w:val="103"/>
              </w:rPr>
              <w:t>ock</w:t>
            </w:r>
            <w:r w:rsidRPr="007A4FC5">
              <w:rPr>
                <w:spacing w:val="1"/>
                <w:w w:val="103"/>
              </w:rPr>
              <w:t>)</w:t>
            </w:r>
            <w:r w:rsidRPr="007A4FC5">
              <w:rPr>
                <w:w w:val="103"/>
              </w:rPr>
              <w:t>.</w:t>
            </w:r>
          </w:p>
        </w:tc>
      </w:tr>
      <w:tr w:rsidR="001D2ED4" w14:paraId="3135C47D" w14:textId="77777777" w:rsidTr="001D2ED4">
        <w:trPr>
          <w:trHeight w:hRule="exact" w:val="577"/>
        </w:trPr>
        <w:tc>
          <w:tcPr>
            <w:tcW w:w="12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F8399A" w14:textId="77777777" w:rsidR="001D2ED4" w:rsidRPr="007A4FC5" w:rsidRDefault="001D2ED4" w:rsidP="001D2ED4">
            <w:pPr>
              <w:rPr>
                <w:b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B404" w14:textId="77777777" w:rsidR="001D2ED4" w:rsidRPr="007A4FC5" w:rsidRDefault="001D2ED4" w:rsidP="001D2ED4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Transfer Initiated (Time/ Transport Co.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ED05" w14:textId="77777777" w:rsidR="001D2ED4" w:rsidRPr="007A4FC5" w:rsidRDefault="001D2ED4" w:rsidP="001D2ED4">
            <w:r w:rsidRPr="007A4FC5">
              <w:rPr>
                <w:spacing w:val="2"/>
              </w:rPr>
              <w:t>En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e</w:t>
            </w:r>
            <w:r w:rsidRPr="007A4FC5">
              <w:t>r</w:t>
            </w:r>
            <w:r w:rsidRPr="007A4FC5">
              <w:rPr>
                <w:spacing w:val="18"/>
              </w:rPr>
              <w:t xml:space="preserve"> </w:t>
            </w:r>
            <w:r w:rsidRPr="007A4FC5">
              <w:rPr>
                <w:spacing w:val="1"/>
              </w:rPr>
              <w:t>ti</w:t>
            </w:r>
            <w:r w:rsidRPr="007A4FC5">
              <w:rPr>
                <w:spacing w:val="3"/>
              </w:rPr>
              <w:t>m</w:t>
            </w:r>
            <w:r w:rsidRPr="007A4FC5">
              <w:rPr>
                <w:spacing w:val="2"/>
              </w:rPr>
              <w:t>e</w:t>
            </w:r>
            <w:r w:rsidRPr="007A4FC5">
              <w:t>,</w:t>
            </w:r>
            <w:r w:rsidRPr="007A4FC5">
              <w:rPr>
                <w:spacing w:val="15"/>
              </w:rPr>
              <w:t xml:space="preserve"> </w:t>
            </w:r>
            <w:r w:rsidRPr="007A4FC5">
              <w:rPr>
                <w:spacing w:val="2"/>
              </w:rPr>
              <w:t>veh</w:t>
            </w:r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c</w:t>
            </w:r>
            <w:r w:rsidRPr="007A4FC5">
              <w:rPr>
                <w:spacing w:val="1"/>
              </w:rPr>
              <w:t>l</w:t>
            </w:r>
            <w:r w:rsidRPr="007A4FC5">
              <w:t>e</w:t>
            </w:r>
            <w:r w:rsidRPr="007A4FC5">
              <w:rPr>
                <w:spacing w:val="23"/>
              </w:rPr>
              <w:t xml:space="preserve"> </w:t>
            </w:r>
            <w:r w:rsidRPr="007A4FC5">
              <w:rPr>
                <w:spacing w:val="2"/>
              </w:rPr>
              <w:t>co</w:t>
            </w:r>
            <w:r w:rsidRPr="007A4FC5">
              <w:rPr>
                <w:spacing w:val="3"/>
              </w:rPr>
              <w:t>m</w:t>
            </w:r>
            <w:r w:rsidRPr="007A4FC5">
              <w:rPr>
                <w:spacing w:val="2"/>
              </w:rPr>
              <w:t>pany</w:t>
            </w:r>
            <w:r w:rsidRPr="007A4FC5">
              <w:t>,</w:t>
            </w:r>
            <w:r w:rsidRPr="007A4FC5">
              <w:rPr>
                <w:spacing w:val="29"/>
              </w:rPr>
              <w:t xml:space="preserve"> </w:t>
            </w:r>
            <w:r w:rsidRPr="007A4FC5">
              <w:rPr>
                <w:spacing w:val="2"/>
              </w:rPr>
              <w:t>an</w:t>
            </w:r>
            <w:r w:rsidRPr="007A4FC5">
              <w:t>d</w:t>
            </w:r>
            <w:r w:rsidRPr="007A4FC5">
              <w:rPr>
                <w:spacing w:val="13"/>
              </w:rPr>
              <w:t xml:space="preserve"> </w:t>
            </w:r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den</w:t>
            </w:r>
            <w:r w:rsidRPr="007A4FC5">
              <w:rPr>
                <w:spacing w:val="1"/>
              </w:rPr>
              <w:t>tifi</w:t>
            </w:r>
            <w:r w:rsidRPr="007A4FC5">
              <w:rPr>
                <w:spacing w:val="2"/>
              </w:rPr>
              <w:t>ca</w:t>
            </w:r>
            <w:r w:rsidRPr="007A4FC5">
              <w:rPr>
                <w:spacing w:val="1"/>
              </w:rPr>
              <w:t>ti</w:t>
            </w:r>
            <w:r w:rsidRPr="007A4FC5">
              <w:rPr>
                <w:spacing w:val="2"/>
              </w:rPr>
              <w:t>o</w:t>
            </w:r>
            <w:r w:rsidRPr="007A4FC5">
              <w:t>n</w:t>
            </w:r>
            <w:r w:rsidRPr="007A4FC5">
              <w:rPr>
                <w:spacing w:val="38"/>
              </w:rPr>
              <w:t xml:space="preserve"> </w:t>
            </w:r>
            <w:r w:rsidRPr="007A4FC5">
              <w:rPr>
                <w:spacing w:val="2"/>
                <w:w w:val="103"/>
              </w:rPr>
              <w:t>nu</w:t>
            </w:r>
            <w:r w:rsidRPr="007A4FC5">
              <w:rPr>
                <w:spacing w:val="3"/>
                <w:w w:val="103"/>
              </w:rPr>
              <w:t>m</w:t>
            </w:r>
            <w:r w:rsidRPr="007A4FC5">
              <w:rPr>
                <w:spacing w:val="2"/>
                <w:w w:val="103"/>
              </w:rPr>
              <w:t>be</w:t>
            </w:r>
            <w:r w:rsidRPr="007A4FC5">
              <w:rPr>
                <w:spacing w:val="1"/>
                <w:w w:val="103"/>
              </w:rPr>
              <w:t>r</w:t>
            </w:r>
            <w:r w:rsidRPr="007A4FC5">
              <w:rPr>
                <w:w w:val="103"/>
              </w:rPr>
              <w:t>.</w:t>
            </w:r>
          </w:p>
        </w:tc>
      </w:tr>
      <w:tr w:rsidR="001D2ED4" w14:paraId="7A97DB8B" w14:textId="77777777" w:rsidTr="001D2ED4">
        <w:trPr>
          <w:trHeight w:hRule="exact" w:val="341"/>
        </w:trPr>
        <w:tc>
          <w:tcPr>
            <w:tcW w:w="12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BFC9EC" w14:textId="77777777" w:rsidR="001D2ED4" w:rsidRPr="007A4FC5" w:rsidRDefault="001D2ED4" w:rsidP="001D2ED4">
            <w:pPr>
              <w:rPr>
                <w:b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4CC2" w14:textId="77777777" w:rsidR="001D2ED4" w:rsidRPr="007A4FC5" w:rsidRDefault="001D2ED4" w:rsidP="001D2ED4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Medication Sen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8936" w14:textId="77777777" w:rsidR="001D2ED4" w:rsidRPr="007A4FC5" w:rsidRDefault="001D2ED4" w:rsidP="001D2ED4"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nd</w:t>
            </w:r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ca</w:t>
            </w:r>
            <w:r w:rsidRPr="007A4FC5">
              <w:rPr>
                <w:spacing w:val="1"/>
              </w:rPr>
              <w:t>t</w:t>
            </w:r>
            <w:r w:rsidRPr="007A4FC5">
              <w:t>e</w:t>
            </w:r>
            <w:r w:rsidRPr="007A4FC5">
              <w:rPr>
                <w:spacing w:val="25"/>
              </w:rPr>
              <w:t xml:space="preserve"> </w:t>
            </w:r>
            <w:r w:rsidRPr="007A4FC5">
              <w:rPr>
                <w:spacing w:val="2"/>
              </w:rPr>
              <w:t>ye</w:t>
            </w:r>
            <w:r w:rsidRPr="007A4FC5">
              <w:t>s</w:t>
            </w:r>
            <w:r w:rsidRPr="007A4FC5">
              <w:rPr>
                <w:spacing w:val="13"/>
              </w:rPr>
              <w:t xml:space="preserve"> </w:t>
            </w:r>
            <w:r w:rsidRPr="007A4FC5">
              <w:rPr>
                <w:spacing w:val="2"/>
              </w:rPr>
              <w:t>o</w:t>
            </w:r>
            <w:r w:rsidRPr="007A4FC5">
              <w:t>r</w:t>
            </w:r>
            <w:r w:rsidRPr="007A4FC5">
              <w:rPr>
                <w:spacing w:val="9"/>
              </w:rPr>
              <w:t xml:space="preserve"> </w:t>
            </w:r>
            <w:r w:rsidRPr="007A4FC5">
              <w:rPr>
                <w:spacing w:val="2"/>
                <w:w w:val="103"/>
              </w:rPr>
              <w:t>no</w:t>
            </w:r>
            <w:r w:rsidRPr="007A4FC5">
              <w:rPr>
                <w:w w:val="103"/>
              </w:rPr>
              <w:t>.</w:t>
            </w:r>
          </w:p>
        </w:tc>
      </w:tr>
      <w:tr w:rsidR="001D2ED4" w14:paraId="0798D12C" w14:textId="77777777" w:rsidTr="001D2ED4">
        <w:trPr>
          <w:trHeight w:hRule="exact" w:val="341"/>
        </w:trPr>
        <w:tc>
          <w:tcPr>
            <w:tcW w:w="12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E5850" w14:textId="77777777" w:rsidR="001D2ED4" w:rsidRPr="007A4FC5" w:rsidRDefault="001D2ED4" w:rsidP="001D2ED4">
            <w:pPr>
              <w:rPr>
                <w:b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AF6F" w14:textId="77777777" w:rsidR="001D2ED4" w:rsidRPr="007A4FC5" w:rsidRDefault="001D2ED4" w:rsidP="001D2ED4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MD/Family Notifie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FBE8" w14:textId="77777777" w:rsidR="001D2ED4" w:rsidRPr="007A4FC5" w:rsidRDefault="001D2ED4" w:rsidP="001D2ED4"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nd</w:t>
            </w:r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ca</w:t>
            </w:r>
            <w:r w:rsidRPr="007A4FC5">
              <w:rPr>
                <w:spacing w:val="1"/>
              </w:rPr>
              <w:t>t</w:t>
            </w:r>
            <w:r w:rsidRPr="007A4FC5">
              <w:t>e</w:t>
            </w:r>
            <w:r w:rsidRPr="007A4FC5">
              <w:rPr>
                <w:spacing w:val="25"/>
              </w:rPr>
              <w:t xml:space="preserve"> </w:t>
            </w:r>
            <w:r w:rsidRPr="007A4FC5">
              <w:rPr>
                <w:spacing w:val="2"/>
              </w:rPr>
              <w:t>ye</w:t>
            </w:r>
            <w:r w:rsidRPr="007A4FC5">
              <w:t>s</w:t>
            </w:r>
            <w:r w:rsidRPr="007A4FC5">
              <w:rPr>
                <w:spacing w:val="13"/>
              </w:rPr>
              <w:t xml:space="preserve"> </w:t>
            </w:r>
            <w:r w:rsidRPr="007A4FC5">
              <w:rPr>
                <w:spacing w:val="2"/>
              </w:rPr>
              <w:t>o</w:t>
            </w:r>
            <w:r w:rsidRPr="007A4FC5">
              <w:t>r</w:t>
            </w:r>
            <w:r w:rsidRPr="007A4FC5">
              <w:rPr>
                <w:spacing w:val="9"/>
              </w:rPr>
              <w:t xml:space="preserve"> </w:t>
            </w:r>
            <w:r w:rsidRPr="007A4FC5">
              <w:rPr>
                <w:spacing w:val="2"/>
                <w:w w:val="103"/>
              </w:rPr>
              <w:t>no.</w:t>
            </w:r>
          </w:p>
        </w:tc>
      </w:tr>
      <w:tr w:rsidR="001D2ED4" w14:paraId="4FE8ABEE" w14:textId="77777777" w:rsidTr="001D2ED4">
        <w:trPr>
          <w:trHeight w:hRule="exact" w:val="336"/>
        </w:trPr>
        <w:tc>
          <w:tcPr>
            <w:tcW w:w="12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9D28F4" w14:textId="77777777" w:rsidR="001D2ED4" w:rsidRPr="007A4FC5" w:rsidRDefault="001D2ED4" w:rsidP="001D2ED4">
            <w:pPr>
              <w:rPr>
                <w:b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D350" w14:textId="77777777" w:rsidR="001D2ED4" w:rsidRPr="007A4FC5" w:rsidRDefault="001D2ED4" w:rsidP="001D2ED4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Arrival Confirme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6028" w14:textId="77777777" w:rsidR="001D2ED4" w:rsidRPr="007A4FC5" w:rsidRDefault="001D2ED4" w:rsidP="001D2ED4"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nd</w:t>
            </w:r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ca</w:t>
            </w:r>
            <w:r w:rsidRPr="007A4FC5">
              <w:rPr>
                <w:spacing w:val="1"/>
              </w:rPr>
              <w:t>t</w:t>
            </w:r>
            <w:r w:rsidRPr="007A4FC5">
              <w:t>e</w:t>
            </w:r>
            <w:r w:rsidRPr="007A4FC5">
              <w:rPr>
                <w:spacing w:val="25"/>
              </w:rPr>
              <w:t xml:space="preserve"> </w:t>
            </w:r>
            <w:r w:rsidRPr="007A4FC5">
              <w:rPr>
                <w:spacing w:val="2"/>
              </w:rPr>
              <w:t>ye</w:t>
            </w:r>
            <w:r w:rsidRPr="007A4FC5">
              <w:t>s</w:t>
            </w:r>
            <w:r w:rsidRPr="007A4FC5">
              <w:rPr>
                <w:spacing w:val="13"/>
              </w:rPr>
              <w:t xml:space="preserve"> </w:t>
            </w:r>
            <w:r w:rsidRPr="007A4FC5">
              <w:rPr>
                <w:spacing w:val="2"/>
              </w:rPr>
              <w:t>o</w:t>
            </w:r>
            <w:r w:rsidRPr="007A4FC5">
              <w:t>r</w:t>
            </w:r>
            <w:r w:rsidRPr="007A4FC5">
              <w:rPr>
                <w:spacing w:val="9"/>
              </w:rPr>
              <w:t xml:space="preserve"> </w:t>
            </w:r>
            <w:r w:rsidRPr="007A4FC5">
              <w:rPr>
                <w:spacing w:val="2"/>
                <w:w w:val="103"/>
              </w:rPr>
              <w:t>no</w:t>
            </w:r>
            <w:r w:rsidRPr="007A4FC5">
              <w:rPr>
                <w:w w:val="103"/>
              </w:rPr>
              <w:t>.</w:t>
            </w:r>
          </w:p>
        </w:tc>
      </w:tr>
      <w:tr w:rsidR="001D2ED4" w14:paraId="56956601" w14:textId="77777777" w:rsidTr="001D2ED4">
        <w:trPr>
          <w:trHeight w:hRule="exact" w:val="964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BBA7" w14:textId="77777777" w:rsidR="001D2ED4" w:rsidRPr="007A4FC5" w:rsidRDefault="001D2ED4" w:rsidP="001D2ED4">
            <w:pPr>
              <w:spacing w:before="30" w:after="0" w:line="240" w:lineRule="auto"/>
              <w:ind w:left="119" w:right="-20"/>
              <w:rPr>
                <w:b/>
              </w:rPr>
            </w:pPr>
            <w:r w:rsidRPr="007A4FC5">
              <w:rPr>
                <w:b/>
              </w:rPr>
              <w:t>4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C89D" w14:textId="77777777" w:rsidR="001D2ED4" w:rsidRPr="007A4FC5" w:rsidRDefault="001D2ED4" w:rsidP="001D2ED4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Prepared b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0BCB" w14:textId="77777777" w:rsidR="001D2ED4" w:rsidRPr="007A4FC5" w:rsidRDefault="001D2ED4" w:rsidP="001D2ED4">
            <w:r w:rsidRPr="007A4FC5">
              <w:rPr>
                <w:spacing w:val="2"/>
              </w:rPr>
              <w:t>En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e</w:t>
            </w:r>
            <w:r w:rsidRPr="007A4FC5">
              <w:t>r</w:t>
            </w:r>
            <w:r w:rsidRPr="007A4FC5">
              <w:rPr>
                <w:spacing w:val="18"/>
              </w:rPr>
              <w:t xml:space="preserve"> 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h</w:t>
            </w:r>
            <w:r w:rsidRPr="007A4FC5">
              <w:t>e</w:t>
            </w:r>
            <w:r w:rsidRPr="007A4FC5">
              <w:rPr>
                <w:spacing w:val="12"/>
              </w:rPr>
              <w:t xml:space="preserve"> </w:t>
            </w:r>
            <w:r w:rsidRPr="007A4FC5">
              <w:rPr>
                <w:spacing w:val="2"/>
              </w:rPr>
              <w:t>na</w:t>
            </w:r>
            <w:r w:rsidRPr="007A4FC5">
              <w:rPr>
                <w:spacing w:val="3"/>
              </w:rPr>
              <w:t>m</w:t>
            </w:r>
            <w:r w:rsidRPr="007A4FC5">
              <w:t>e</w:t>
            </w:r>
            <w:r w:rsidRPr="007A4FC5">
              <w:rPr>
                <w:spacing w:val="19"/>
              </w:rPr>
              <w:t xml:space="preserve"> </w:t>
            </w:r>
            <w:r w:rsidRPr="007A4FC5">
              <w:rPr>
                <w:spacing w:val="2"/>
              </w:rPr>
              <w:t>an</w:t>
            </w:r>
            <w:r w:rsidRPr="007A4FC5">
              <w:t>d</w:t>
            </w:r>
            <w:r w:rsidRPr="007A4FC5">
              <w:rPr>
                <w:spacing w:val="13"/>
              </w:rPr>
              <w:t xml:space="preserve"> </w:t>
            </w:r>
            <w:r w:rsidRPr="007A4FC5">
              <w:rPr>
                <w:spacing w:val="2"/>
              </w:rPr>
              <w:t>s</w:t>
            </w:r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gna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u</w:t>
            </w:r>
            <w:r w:rsidRPr="007A4FC5">
              <w:rPr>
                <w:spacing w:val="1"/>
              </w:rPr>
              <w:t>r</w:t>
            </w:r>
            <w:r w:rsidRPr="007A4FC5">
              <w:t>e</w:t>
            </w:r>
            <w:r w:rsidRPr="007A4FC5">
              <w:rPr>
                <w:spacing w:val="27"/>
              </w:rPr>
              <w:t xml:space="preserve"> </w:t>
            </w:r>
            <w:r w:rsidRPr="007A4FC5">
              <w:rPr>
                <w:spacing w:val="2"/>
              </w:rPr>
              <w:t>o</w:t>
            </w:r>
            <w:r w:rsidRPr="007A4FC5">
              <w:t>f</w:t>
            </w:r>
            <w:r w:rsidRPr="007A4FC5">
              <w:rPr>
                <w:spacing w:val="10"/>
              </w:rPr>
              <w:t xml:space="preserve"> 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h</w:t>
            </w:r>
            <w:r w:rsidRPr="007A4FC5">
              <w:t>e</w:t>
            </w:r>
            <w:r w:rsidRPr="007A4FC5">
              <w:rPr>
                <w:spacing w:val="13"/>
              </w:rPr>
              <w:t xml:space="preserve"> </w:t>
            </w:r>
            <w:r w:rsidRPr="007A4FC5">
              <w:rPr>
                <w:spacing w:val="2"/>
              </w:rPr>
              <w:t>pe</w:t>
            </w:r>
            <w:r w:rsidRPr="007A4FC5">
              <w:rPr>
                <w:spacing w:val="1"/>
              </w:rPr>
              <w:t>r</w:t>
            </w:r>
            <w:r w:rsidRPr="007A4FC5">
              <w:rPr>
                <w:spacing w:val="2"/>
              </w:rPr>
              <w:t>so</w:t>
            </w:r>
            <w:r w:rsidRPr="007A4FC5">
              <w:t>n</w:t>
            </w:r>
            <w:r w:rsidRPr="007A4FC5">
              <w:rPr>
                <w:spacing w:val="22"/>
              </w:rPr>
              <w:t xml:space="preserve"> </w:t>
            </w:r>
            <w:r w:rsidRPr="007A4FC5">
              <w:rPr>
                <w:spacing w:val="2"/>
              </w:rPr>
              <w:t>p</w:t>
            </w:r>
            <w:r w:rsidRPr="007A4FC5">
              <w:rPr>
                <w:spacing w:val="1"/>
              </w:rPr>
              <w:t>r</w:t>
            </w:r>
            <w:r w:rsidRPr="007A4FC5">
              <w:rPr>
                <w:spacing w:val="2"/>
              </w:rPr>
              <w:t>epa</w:t>
            </w:r>
            <w:r w:rsidRPr="007A4FC5">
              <w:rPr>
                <w:spacing w:val="1"/>
              </w:rPr>
              <w:t>ri</w:t>
            </w:r>
            <w:r w:rsidRPr="007A4FC5">
              <w:rPr>
                <w:spacing w:val="2"/>
              </w:rPr>
              <w:t>n</w:t>
            </w:r>
            <w:r w:rsidRPr="007A4FC5">
              <w:t>g</w:t>
            </w:r>
            <w:r w:rsidRPr="007A4FC5">
              <w:rPr>
                <w:spacing w:val="29"/>
              </w:rPr>
              <w:t xml:space="preserve"> </w:t>
            </w:r>
            <w:r w:rsidRPr="007A4FC5">
              <w:rPr>
                <w:spacing w:val="1"/>
                <w:w w:val="103"/>
              </w:rPr>
              <w:t>t</w:t>
            </w:r>
            <w:r w:rsidRPr="007A4FC5">
              <w:rPr>
                <w:spacing w:val="2"/>
                <w:w w:val="103"/>
              </w:rPr>
              <w:t>h</w:t>
            </w:r>
            <w:r w:rsidRPr="007A4FC5">
              <w:rPr>
                <w:w w:val="103"/>
              </w:rPr>
              <w:t xml:space="preserve">e </w:t>
            </w:r>
            <w:r w:rsidRPr="007A4FC5">
              <w:rPr>
                <w:spacing w:val="1"/>
              </w:rPr>
              <w:t>f</w:t>
            </w:r>
            <w:r w:rsidRPr="007A4FC5">
              <w:rPr>
                <w:spacing w:val="2"/>
              </w:rPr>
              <w:t>o</w:t>
            </w:r>
            <w:r w:rsidRPr="007A4FC5">
              <w:rPr>
                <w:spacing w:val="1"/>
              </w:rPr>
              <w:t>r</w:t>
            </w:r>
            <w:r w:rsidRPr="007A4FC5">
              <w:rPr>
                <w:spacing w:val="3"/>
              </w:rPr>
              <w:t>m</w:t>
            </w:r>
            <w:r w:rsidRPr="007A4FC5">
              <w:t>.</w:t>
            </w:r>
            <w:r w:rsidRPr="007A4FC5">
              <w:rPr>
                <w:spacing w:val="17"/>
              </w:rPr>
              <w:t xml:space="preserve"> </w:t>
            </w:r>
            <w:r w:rsidRPr="007A4FC5">
              <w:rPr>
                <w:spacing w:val="2"/>
              </w:rPr>
              <w:t>En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e</w:t>
            </w:r>
            <w:r w:rsidRPr="007A4FC5">
              <w:t>r</w:t>
            </w:r>
            <w:r w:rsidRPr="007A4FC5">
              <w:rPr>
                <w:spacing w:val="18"/>
              </w:rPr>
              <w:t xml:space="preserve"> </w:t>
            </w:r>
            <w:r w:rsidRPr="007A4FC5">
              <w:rPr>
                <w:spacing w:val="2"/>
              </w:rPr>
              <w:t>da</w:t>
            </w:r>
            <w:r w:rsidRPr="007A4FC5">
              <w:rPr>
                <w:spacing w:val="1"/>
              </w:rPr>
              <w:t>t</w:t>
            </w:r>
            <w:r w:rsidRPr="007A4FC5">
              <w:t>e</w:t>
            </w:r>
            <w:r w:rsidRPr="007A4FC5">
              <w:rPr>
                <w:spacing w:val="15"/>
              </w:rPr>
              <w:t xml:space="preserve"> </w:t>
            </w:r>
            <w:r w:rsidRPr="007A4FC5">
              <w:rPr>
                <w:spacing w:val="1"/>
              </w:rPr>
              <w:t>(</w:t>
            </w:r>
            <w:r w:rsidRPr="007A4FC5">
              <w:rPr>
                <w:spacing w:val="3"/>
              </w:rPr>
              <w:t>m</w:t>
            </w:r>
            <w:r w:rsidRPr="007A4FC5">
              <w:rPr>
                <w:spacing w:val="1"/>
              </w:rPr>
              <w:t>/</w:t>
            </w:r>
            <w:r w:rsidRPr="007A4FC5">
              <w:rPr>
                <w:spacing w:val="2"/>
              </w:rPr>
              <w:t>d</w:t>
            </w:r>
            <w:r w:rsidRPr="007A4FC5">
              <w:rPr>
                <w:spacing w:val="1"/>
              </w:rPr>
              <w:t>/</w:t>
            </w:r>
            <w:r w:rsidRPr="007A4FC5">
              <w:rPr>
                <w:spacing w:val="2"/>
              </w:rPr>
              <w:t>y</w:t>
            </w:r>
            <w:r w:rsidRPr="007A4FC5">
              <w:rPr>
                <w:spacing w:val="1"/>
              </w:rPr>
              <w:t>)</w:t>
            </w:r>
            <w:r w:rsidRPr="007A4FC5">
              <w:t>,</w:t>
            </w:r>
            <w:r w:rsidRPr="007A4FC5">
              <w:rPr>
                <w:spacing w:val="23"/>
              </w:rPr>
              <w:t xml:space="preserve"> </w:t>
            </w:r>
            <w:r w:rsidRPr="007A4FC5">
              <w:rPr>
                <w:spacing w:val="1"/>
              </w:rPr>
              <w:t>ti</w:t>
            </w:r>
            <w:r w:rsidRPr="007A4FC5">
              <w:rPr>
                <w:spacing w:val="3"/>
              </w:rPr>
              <w:t>m</w:t>
            </w:r>
            <w:r w:rsidRPr="007A4FC5">
              <w:t>e</w:t>
            </w:r>
            <w:r w:rsidRPr="007A4FC5">
              <w:rPr>
                <w:spacing w:val="16"/>
              </w:rPr>
              <w:t xml:space="preserve"> </w:t>
            </w:r>
            <w:r w:rsidRPr="007A4FC5">
              <w:rPr>
                <w:spacing w:val="2"/>
              </w:rPr>
              <w:t>p</w:t>
            </w:r>
            <w:r w:rsidRPr="007A4FC5">
              <w:rPr>
                <w:spacing w:val="1"/>
              </w:rPr>
              <w:t>r</w:t>
            </w:r>
            <w:r w:rsidRPr="007A4FC5">
              <w:rPr>
                <w:spacing w:val="2"/>
              </w:rPr>
              <w:t>epa</w:t>
            </w:r>
            <w:r w:rsidRPr="007A4FC5">
              <w:rPr>
                <w:spacing w:val="1"/>
              </w:rPr>
              <w:t>r</w:t>
            </w:r>
            <w:r w:rsidRPr="007A4FC5">
              <w:rPr>
                <w:spacing w:val="2"/>
              </w:rPr>
              <w:t>e</w:t>
            </w:r>
            <w:r w:rsidRPr="007A4FC5">
              <w:t>d</w:t>
            </w:r>
            <w:r w:rsidRPr="007A4FC5">
              <w:rPr>
                <w:spacing w:val="28"/>
              </w:rPr>
              <w:t xml:space="preserve"> </w:t>
            </w:r>
            <w:r w:rsidRPr="007A4FC5">
              <w:rPr>
                <w:spacing w:val="1"/>
              </w:rPr>
              <w:t>(</w:t>
            </w:r>
            <w:r w:rsidRPr="007A4FC5">
              <w:rPr>
                <w:spacing w:val="2"/>
              </w:rPr>
              <w:t>24</w:t>
            </w:r>
            <w:r w:rsidRPr="007A4FC5">
              <w:rPr>
                <w:spacing w:val="1"/>
              </w:rPr>
              <w:t>-</w:t>
            </w:r>
            <w:r w:rsidRPr="007A4FC5">
              <w:rPr>
                <w:spacing w:val="2"/>
              </w:rPr>
              <w:t>hou</w:t>
            </w:r>
            <w:r w:rsidRPr="007A4FC5">
              <w:t>r</w:t>
            </w:r>
            <w:r w:rsidRPr="007A4FC5">
              <w:rPr>
                <w:spacing w:val="26"/>
              </w:rPr>
              <w:t xml:space="preserve"> </w:t>
            </w:r>
            <w:r w:rsidRPr="007A4FC5">
              <w:rPr>
                <w:spacing w:val="2"/>
                <w:w w:val="103"/>
              </w:rPr>
              <w:t>c</w:t>
            </w:r>
            <w:r w:rsidRPr="007A4FC5">
              <w:rPr>
                <w:spacing w:val="1"/>
                <w:w w:val="103"/>
              </w:rPr>
              <w:t>l</w:t>
            </w:r>
            <w:r w:rsidRPr="007A4FC5">
              <w:rPr>
                <w:spacing w:val="2"/>
                <w:w w:val="103"/>
              </w:rPr>
              <w:t>ock</w:t>
            </w:r>
            <w:r w:rsidRPr="007A4FC5">
              <w:rPr>
                <w:spacing w:val="1"/>
                <w:w w:val="103"/>
              </w:rPr>
              <w:t>)</w:t>
            </w:r>
            <w:r w:rsidRPr="007A4FC5">
              <w:rPr>
                <w:w w:val="103"/>
              </w:rPr>
              <w:t xml:space="preserve">, </w:t>
            </w:r>
            <w:r w:rsidRPr="007A4FC5">
              <w:rPr>
                <w:spacing w:val="2"/>
              </w:rPr>
              <w:t>an</w:t>
            </w:r>
            <w:r w:rsidRPr="007A4FC5">
              <w:t>d</w:t>
            </w:r>
            <w:r w:rsidRPr="007A4FC5">
              <w:rPr>
                <w:spacing w:val="13"/>
              </w:rPr>
              <w:t xml:space="preserve"> </w:t>
            </w:r>
            <w:r w:rsidRPr="007A4FC5">
              <w:rPr>
                <w:spacing w:val="1"/>
                <w:w w:val="103"/>
              </w:rPr>
              <w:t>f</w:t>
            </w:r>
            <w:r w:rsidRPr="007A4FC5">
              <w:rPr>
                <w:spacing w:val="2"/>
                <w:w w:val="103"/>
              </w:rPr>
              <w:t>ac</w:t>
            </w:r>
            <w:r w:rsidRPr="007A4FC5">
              <w:rPr>
                <w:spacing w:val="1"/>
                <w:w w:val="103"/>
              </w:rPr>
              <w:t>ilit</w:t>
            </w:r>
            <w:r w:rsidRPr="007A4FC5">
              <w:rPr>
                <w:spacing w:val="2"/>
                <w:w w:val="103"/>
              </w:rPr>
              <w:t>y</w:t>
            </w:r>
            <w:r w:rsidRPr="007A4FC5">
              <w:rPr>
                <w:w w:val="103"/>
              </w:rPr>
              <w:t>.</w:t>
            </w:r>
          </w:p>
        </w:tc>
      </w:tr>
    </w:tbl>
    <w:p w14:paraId="3C77068F" w14:textId="77777777" w:rsidR="00AC0BA4" w:rsidRPr="001359B6" w:rsidRDefault="00AC0BA4" w:rsidP="001359B6">
      <w:pPr>
        <w:spacing w:after="0"/>
        <w:rPr>
          <w:sz w:val="2"/>
        </w:rPr>
      </w:pPr>
    </w:p>
    <w:sectPr w:rsidR="00AC0BA4" w:rsidRPr="001359B6" w:rsidSect="003F6EC5">
      <w:headerReference w:type="default" r:id="rId14"/>
      <w:footerReference w:type="default" r:id="rId15"/>
      <w:pgSz w:w="12240" w:h="15840"/>
      <w:pgMar w:top="1152" w:right="1152" w:bottom="1152" w:left="1152" w:header="720" w:footer="4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1CCF5" w14:textId="77777777" w:rsidR="008A1DB0" w:rsidRDefault="008A1DB0" w:rsidP="0001452E">
      <w:pPr>
        <w:spacing w:after="0" w:line="240" w:lineRule="auto"/>
      </w:pPr>
      <w:r>
        <w:separator/>
      </w:r>
    </w:p>
  </w:endnote>
  <w:endnote w:type="continuationSeparator" w:id="0">
    <w:p w14:paraId="36BCB794" w14:textId="77777777" w:rsidR="008A1DB0" w:rsidRDefault="008A1DB0" w:rsidP="0001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E626D" w14:textId="77777777" w:rsidR="00865998" w:rsidRDefault="008659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90" w:type="dxa"/>
      <w:tblInd w:w="-432" w:type="dxa"/>
      <w:tblLook w:val="04A0" w:firstRow="1" w:lastRow="0" w:firstColumn="1" w:lastColumn="0" w:noHBand="0" w:noVBand="1"/>
    </w:tblPr>
    <w:tblGrid>
      <w:gridCol w:w="12960"/>
      <w:gridCol w:w="1530"/>
    </w:tblGrid>
    <w:tr w:rsidR="008A1DB0" w:rsidRPr="004412E0" w14:paraId="2E4C5AFF" w14:textId="77777777" w:rsidTr="003F6EC5">
      <w:trPr>
        <w:trHeight w:val="524"/>
      </w:trPr>
      <w:tc>
        <w:tcPr>
          <w:tcW w:w="12960" w:type="dxa"/>
          <w:shd w:val="clear" w:color="auto" w:fill="auto"/>
        </w:tcPr>
        <w:p w14:paraId="512E72BD" w14:textId="77777777" w:rsidR="008A1DB0" w:rsidRPr="004412E0" w:rsidRDefault="008A1DB0" w:rsidP="003F6EC5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  <w:r w:rsidRPr="004412E0">
            <w:rPr>
              <w:rFonts w:eastAsia="Times New Roman" w:cs="Calibri"/>
              <w:b/>
              <w:sz w:val="16"/>
              <w:szCs w:val="24"/>
            </w:rPr>
            <w:t>PURPOSE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>RECORD INFORMATION CONCERNING RESIDENT DISPOSITION DURING A FACILITY EVACUATION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ORIGINATION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>RESIDENT SERVICES BRANCH DIRECTOR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COPIES TO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 xml:space="preserve">OPERATIONS AND PLANNING SECTION CHIEF </w:t>
          </w:r>
        </w:p>
      </w:tc>
      <w:tc>
        <w:tcPr>
          <w:tcW w:w="1530" w:type="dxa"/>
          <w:shd w:val="clear" w:color="auto" w:fill="auto"/>
        </w:tcPr>
        <w:p w14:paraId="7DF4AAE0" w14:textId="77777777" w:rsidR="008A1DB0" w:rsidRPr="004412E0" w:rsidRDefault="008A1DB0" w:rsidP="00033BF9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jc w:val="right"/>
            <w:rPr>
              <w:rFonts w:eastAsia="Times New Roman" w:cs="Calibri"/>
              <w:sz w:val="16"/>
              <w:szCs w:val="24"/>
            </w:rPr>
          </w:pPr>
          <w:r>
            <w:rPr>
              <w:rFonts w:eastAsia="Times New Roman" w:cs="Calibri"/>
              <w:sz w:val="16"/>
              <w:szCs w:val="24"/>
            </w:rPr>
            <w:t>NHICS 255</w:t>
          </w:r>
          <w:r>
            <w:rPr>
              <w:rFonts w:eastAsia="Times New Roman" w:cs="Calibri"/>
              <w:sz w:val="16"/>
              <w:szCs w:val="24"/>
            </w:rPr>
            <w:br/>
            <w:t xml:space="preserve">PAGE </w:t>
          </w:r>
          <w:r w:rsidRPr="00D33ED5">
            <w:rPr>
              <w:rFonts w:eastAsia="Times New Roman" w:cs="Calibri"/>
              <w:sz w:val="16"/>
              <w:szCs w:val="24"/>
            </w:rPr>
            <w:t>__</w:t>
          </w:r>
          <w:r>
            <w:rPr>
              <w:rFonts w:eastAsia="Times New Roman" w:cs="Calibri"/>
              <w:sz w:val="16"/>
              <w:szCs w:val="24"/>
            </w:rPr>
            <w:t xml:space="preserve"> of __</w:t>
          </w:r>
          <w:r>
            <w:rPr>
              <w:rFonts w:eastAsia="Times New Roman" w:cs="Calibri"/>
              <w:b/>
              <w:bCs/>
              <w:sz w:val="16"/>
              <w:szCs w:val="24"/>
            </w:rPr>
            <w:br/>
          </w:r>
          <w:r>
            <w:rPr>
              <w:rFonts w:eastAsia="Times New Roman" w:cs="Calibri"/>
              <w:noProof/>
              <w:sz w:val="16"/>
              <w:szCs w:val="24"/>
            </w:rPr>
            <w:t>REV.  2017</w:t>
          </w:r>
        </w:p>
      </w:tc>
    </w:tr>
  </w:tbl>
  <w:p w14:paraId="424BB9C9" w14:textId="77777777" w:rsidR="008A1DB0" w:rsidRPr="00347EDA" w:rsidRDefault="008A1DB0" w:rsidP="001359B6">
    <w:pPr>
      <w:tabs>
        <w:tab w:val="center" w:pos="4320"/>
        <w:tab w:val="right" w:pos="8640"/>
      </w:tabs>
      <w:spacing w:after="0" w:line="240" w:lineRule="auto"/>
      <w:ind w:right="-90"/>
      <w:rPr>
        <w:rFonts w:eastAsia="Times New Roman" w:cs="Calibri"/>
        <w:sz w:val="8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25612" w14:textId="77777777" w:rsidR="00865998" w:rsidRDefault="0086599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0" w:type="dxa"/>
      <w:tblInd w:w="-432" w:type="dxa"/>
      <w:tblLook w:val="04A0" w:firstRow="1" w:lastRow="0" w:firstColumn="1" w:lastColumn="0" w:noHBand="0" w:noVBand="1"/>
    </w:tblPr>
    <w:tblGrid>
      <w:gridCol w:w="8420"/>
      <w:gridCol w:w="2740"/>
    </w:tblGrid>
    <w:tr w:rsidR="008A1DB0" w:rsidRPr="004412E0" w14:paraId="508069FA" w14:textId="77777777" w:rsidTr="004608FD">
      <w:trPr>
        <w:trHeight w:val="524"/>
      </w:trPr>
      <w:tc>
        <w:tcPr>
          <w:tcW w:w="8420" w:type="dxa"/>
          <w:shd w:val="clear" w:color="auto" w:fill="auto"/>
        </w:tcPr>
        <w:p w14:paraId="24CED341" w14:textId="77777777" w:rsidR="008A1DB0" w:rsidRPr="004412E0" w:rsidRDefault="008A1DB0" w:rsidP="003F6EC5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  <w:r w:rsidRPr="004412E0">
            <w:rPr>
              <w:rFonts w:eastAsia="Times New Roman" w:cs="Calibri"/>
              <w:b/>
              <w:sz w:val="16"/>
              <w:szCs w:val="24"/>
            </w:rPr>
            <w:t>PURPOSE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>RECORD INFORMATION CONCERNING RESIDENT DISPOSITION DURING A FACILITY EVACUATION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ORIGINATION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>RESIDENT SERVICES BRANCH DIRECTOR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COPIES TO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 xml:space="preserve">OPERATIONS AND PLANNING SECTION CHIEF </w:t>
          </w:r>
        </w:p>
      </w:tc>
      <w:tc>
        <w:tcPr>
          <w:tcW w:w="2740" w:type="dxa"/>
          <w:shd w:val="clear" w:color="auto" w:fill="auto"/>
        </w:tcPr>
        <w:p w14:paraId="2D8B3516" w14:textId="77777777" w:rsidR="008A1DB0" w:rsidRPr="004412E0" w:rsidRDefault="008A1DB0" w:rsidP="00033BF9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jc w:val="right"/>
            <w:rPr>
              <w:rFonts w:eastAsia="Times New Roman" w:cs="Calibri"/>
              <w:sz w:val="16"/>
              <w:szCs w:val="24"/>
            </w:rPr>
          </w:pPr>
          <w:r>
            <w:rPr>
              <w:rFonts w:eastAsia="Times New Roman" w:cs="Calibri"/>
              <w:sz w:val="16"/>
              <w:szCs w:val="24"/>
            </w:rPr>
            <w:t>NHICS 255</w:t>
          </w:r>
          <w:r>
            <w:rPr>
              <w:rFonts w:eastAsia="Times New Roman" w:cs="Calibri"/>
              <w:sz w:val="16"/>
              <w:szCs w:val="24"/>
            </w:rPr>
            <w:br/>
            <w:t xml:space="preserve">PAGE </w:t>
          </w:r>
          <w:r w:rsidRPr="00D33ED5">
            <w:rPr>
              <w:rFonts w:eastAsia="Times New Roman" w:cs="Calibri"/>
              <w:sz w:val="16"/>
              <w:szCs w:val="24"/>
            </w:rPr>
            <w:t>__</w:t>
          </w:r>
          <w:r>
            <w:rPr>
              <w:rFonts w:eastAsia="Times New Roman" w:cs="Calibri"/>
              <w:sz w:val="16"/>
              <w:szCs w:val="24"/>
            </w:rPr>
            <w:t xml:space="preserve"> of __</w:t>
          </w:r>
          <w:r>
            <w:rPr>
              <w:rFonts w:eastAsia="Times New Roman" w:cs="Calibri"/>
              <w:b/>
              <w:bCs/>
              <w:sz w:val="16"/>
              <w:szCs w:val="24"/>
            </w:rPr>
            <w:br/>
          </w:r>
          <w:r>
            <w:rPr>
              <w:rFonts w:eastAsia="Times New Roman" w:cs="Calibri"/>
              <w:noProof/>
              <w:sz w:val="16"/>
              <w:szCs w:val="24"/>
            </w:rPr>
            <w:t>REV.  2017</w:t>
          </w:r>
        </w:p>
      </w:tc>
    </w:tr>
  </w:tbl>
  <w:p w14:paraId="696E859E" w14:textId="77777777" w:rsidR="008A1DB0" w:rsidRPr="00347EDA" w:rsidRDefault="008A1DB0" w:rsidP="001359B6">
    <w:pPr>
      <w:tabs>
        <w:tab w:val="center" w:pos="4320"/>
        <w:tab w:val="right" w:pos="8640"/>
      </w:tabs>
      <w:spacing w:after="0" w:line="240" w:lineRule="auto"/>
      <w:ind w:right="-90"/>
      <w:rPr>
        <w:rFonts w:eastAsia="Times New Roman" w:cs="Calibri"/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9A265" w14:textId="77777777" w:rsidR="008A1DB0" w:rsidRDefault="008A1DB0" w:rsidP="0001452E">
      <w:pPr>
        <w:spacing w:after="0" w:line="240" w:lineRule="auto"/>
      </w:pPr>
      <w:r>
        <w:separator/>
      </w:r>
    </w:p>
  </w:footnote>
  <w:footnote w:type="continuationSeparator" w:id="0">
    <w:p w14:paraId="6C1428F2" w14:textId="77777777" w:rsidR="008A1DB0" w:rsidRDefault="008A1DB0" w:rsidP="0001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ADC9C" w14:textId="77777777" w:rsidR="00865998" w:rsidRDefault="00865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00" w:type="dxa"/>
      <w:jc w:val="center"/>
      <w:tblLook w:val="04A0" w:firstRow="1" w:lastRow="0" w:firstColumn="1" w:lastColumn="0" w:noHBand="0" w:noVBand="1"/>
    </w:tblPr>
    <w:tblGrid>
      <w:gridCol w:w="12762"/>
      <w:gridCol w:w="1638"/>
    </w:tblGrid>
    <w:tr w:rsidR="008A1DB0" w:rsidRPr="004412E0" w14:paraId="69DA4E84" w14:textId="77777777" w:rsidTr="003F6EC5">
      <w:trPr>
        <w:trHeight w:val="20"/>
        <w:jc w:val="center"/>
      </w:trPr>
      <w:tc>
        <w:tcPr>
          <w:tcW w:w="12762" w:type="dxa"/>
          <w:shd w:val="clear" w:color="auto" w:fill="auto"/>
          <w:vAlign w:val="bottom"/>
        </w:tcPr>
        <w:p w14:paraId="7FA739D8" w14:textId="7F21BC5A" w:rsidR="008A1DB0" w:rsidRPr="004412E0" w:rsidRDefault="008A1DB0" w:rsidP="003F6EC5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proofErr w:type="spellStart"/>
          <w:r w:rsidRPr="003F6EC5">
            <w:rPr>
              <w:rFonts w:eastAsia="Times New Roman" w:cs="Calibri"/>
              <w:b/>
              <w:sz w:val="40"/>
              <w:szCs w:val="40"/>
            </w:rPr>
            <w:t>NHICS</w:t>
          </w:r>
          <w:proofErr w:type="spellEnd"/>
          <w:r w:rsidRPr="003F6EC5">
            <w:rPr>
              <w:rFonts w:eastAsia="Times New Roman" w:cs="Calibri"/>
              <w:b/>
              <w:sz w:val="40"/>
              <w:szCs w:val="40"/>
            </w:rPr>
            <w:t xml:space="preserve"> 255</w:t>
          </w:r>
          <w:r w:rsidR="00865998">
            <w:rPr>
              <w:rFonts w:eastAsia="Times New Roman" w:cs="Calibri"/>
              <w:b/>
              <w:sz w:val="40"/>
              <w:szCs w:val="40"/>
            </w:rPr>
            <w:t xml:space="preserve"> - B</w:t>
          </w:r>
          <w:r w:rsidRPr="003F6EC5">
            <w:rPr>
              <w:rFonts w:eastAsia="Times New Roman" w:cs="Calibri"/>
              <w:b/>
              <w:sz w:val="40"/>
              <w:szCs w:val="40"/>
            </w:rPr>
            <w:t xml:space="preserve"> | MASTER RE</w:t>
          </w:r>
          <w:r>
            <w:rPr>
              <w:rFonts w:eastAsia="Times New Roman" w:cs="Calibri"/>
              <w:b/>
              <w:sz w:val="40"/>
              <w:szCs w:val="40"/>
            </w:rPr>
            <w:t xml:space="preserve">SIDENT EVACUATION </w:t>
          </w:r>
          <w:r w:rsidRPr="003F6EC5">
            <w:rPr>
              <w:rFonts w:eastAsia="Times New Roman" w:cs="Calibri"/>
              <w:b/>
              <w:sz w:val="40"/>
              <w:szCs w:val="40"/>
            </w:rPr>
            <w:t>TRACKING</w:t>
          </w:r>
          <w:r>
            <w:rPr>
              <w:noProof/>
            </w:rPr>
            <w:t xml:space="preserve"> </w:t>
          </w:r>
        </w:p>
      </w:tc>
      <w:tc>
        <w:tcPr>
          <w:tcW w:w="1638" w:type="dxa"/>
          <w:shd w:val="clear" w:color="auto" w:fill="auto"/>
        </w:tcPr>
        <w:p w14:paraId="4D62FEEB" w14:textId="77777777" w:rsidR="008A1DB0" w:rsidRPr="004412E0" w:rsidRDefault="008A1DB0" w:rsidP="002E5E09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560B4B17" wp14:editId="0A4C8E45">
                <wp:simplePos x="0" y="0"/>
                <wp:positionH relativeFrom="column">
                  <wp:posOffset>171450</wp:posOffset>
                </wp:positionH>
                <wp:positionV relativeFrom="paragraph">
                  <wp:posOffset>198755</wp:posOffset>
                </wp:positionV>
                <wp:extent cx="868611" cy="457200"/>
                <wp:effectExtent l="0" t="0" r="8255" b="0"/>
                <wp:wrapTopAndBottom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1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A1DB0" w:rsidRPr="004412E0" w14:paraId="4C07E8F4" w14:textId="77777777" w:rsidTr="003F6EC5">
      <w:trPr>
        <w:trHeight w:val="20"/>
        <w:jc w:val="center"/>
      </w:trPr>
      <w:tc>
        <w:tcPr>
          <w:tcW w:w="14400" w:type="dxa"/>
          <w:gridSpan w:val="2"/>
          <w:shd w:val="clear" w:color="auto" w:fill="auto"/>
        </w:tcPr>
        <w:p w14:paraId="7703134A" w14:textId="77777777" w:rsidR="008A1DB0" w:rsidRPr="004412E0" w:rsidRDefault="008A1DB0" w:rsidP="000E153C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</w:p>
      </w:tc>
    </w:tr>
  </w:tbl>
  <w:p w14:paraId="6680C835" w14:textId="77777777" w:rsidR="008A1DB0" w:rsidRPr="00241849" w:rsidRDefault="008A1DB0" w:rsidP="00EF2C34">
    <w:pPr>
      <w:tabs>
        <w:tab w:val="left" w:pos="5490"/>
        <w:tab w:val="right" w:pos="12960"/>
      </w:tabs>
      <w:spacing w:after="0" w:line="240" w:lineRule="auto"/>
      <w:ind w:right="-54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48255" w14:textId="77777777" w:rsidR="00865998" w:rsidRDefault="0086599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92" w:type="dxa"/>
      <w:tblInd w:w="-522" w:type="dxa"/>
      <w:tblLayout w:type="fixed"/>
      <w:tblLook w:val="04A0" w:firstRow="1" w:lastRow="0" w:firstColumn="1" w:lastColumn="0" w:noHBand="0" w:noVBand="1"/>
    </w:tblPr>
    <w:tblGrid>
      <w:gridCol w:w="9862"/>
      <w:gridCol w:w="1530"/>
    </w:tblGrid>
    <w:tr w:rsidR="008A1DB0" w:rsidRPr="004412E0" w14:paraId="36CE735E" w14:textId="77777777" w:rsidTr="003F6EC5">
      <w:trPr>
        <w:trHeight w:val="19"/>
      </w:trPr>
      <w:tc>
        <w:tcPr>
          <w:tcW w:w="9862" w:type="dxa"/>
          <w:shd w:val="clear" w:color="auto" w:fill="auto"/>
          <w:vAlign w:val="bottom"/>
        </w:tcPr>
        <w:p w14:paraId="55025558" w14:textId="1ADCCD5B" w:rsidR="008A1DB0" w:rsidRPr="004412E0" w:rsidRDefault="008A1DB0" w:rsidP="003F6EC5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proofErr w:type="spellStart"/>
          <w:r w:rsidRPr="00865998">
            <w:rPr>
              <w:rFonts w:eastAsia="Times New Roman" w:cs="Calibri"/>
              <w:b/>
              <w:sz w:val="36"/>
              <w:szCs w:val="36"/>
            </w:rPr>
            <w:t>NHICS</w:t>
          </w:r>
          <w:proofErr w:type="spellEnd"/>
          <w:r w:rsidRPr="00865998">
            <w:rPr>
              <w:rFonts w:eastAsia="Times New Roman" w:cs="Calibri"/>
              <w:b/>
              <w:sz w:val="36"/>
              <w:szCs w:val="36"/>
            </w:rPr>
            <w:t xml:space="preserve"> 255</w:t>
          </w:r>
          <w:r w:rsidR="00865998" w:rsidRPr="00865998">
            <w:rPr>
              <w:rFonts w:eastAsia="Times New Roman" w:cs="Calibri"/>
              <w:b/>
              <w:sz w:val="36"/>
              <w:szCs w:val="36"/>
            </w:rPr>
            <w:t xml:space="preserve"> -B</w:t>
          </w:r>
          <w:r w:rsidRPr="003F6EC5">
            <w:rPr>
              <w:rFonts w:eastAsia="Times New Roman" w:cs="Calibri"/>
              <w:b/>
              <w:sz w:val="40"/>
              <w:szCs w:val="40"/>
            </w:rPr>
            <w:t xml:space="preserve"> | MA</w:t>
          </w:r>
          <w:bookmarkStart w:id="12" w:name="_GoBack"/>
          <w:bookmarkEnd w:id="12"/>
          <w:r w:rsidRPr="003F6EC5">
            <w:rPr>
              <w:rFonts w:eastAsia="Times New Roman" w:cs="Calibri"/>
              <w:b/>
              <w:sz w:val="40"/>
              <w:szCs w:val="40"/>
            </w:rPr>
            <w:t>STER RE</w:t>
          </w:r>
          <w:r>
            <w:rPr>
              <w:rFonts w:eastAsia="Times New Roman" w:cs="Calibri"/>
              <w:b/>
              <w:sz w:val="40"/>
              <w:szCs w:val="40"/>
            </w:rPr>
            <w:t xml:space="preserve">SIDENT EVACUATION </w:t>
          </w:r>
          <w:r w:rsidRPr="003F6EC5">
            <w:rPr>
              <w:rFonts w:eastAsia="Times New Roman" w:cs="Calibri"/>
              <w:b/>
              <w:sz w:val="40"/>
              <w:szCs w:val="40"/>
            </w:rPr>
            <w:t>TRACKING</w:t>
          </w:r>
          <w:r>
            <w:rPr>
              <w:noProof/>
            </w:rPr>
            <w:t xml:space="preserve"> </w:t>
          </w:r>
        </w:p>
      </w:tc>
      <w:tc>
        <w:tcPr>
          <w:tcW w:w="1530" w:type="dxa"/>
          <w:shd w:val="clear" w:color="auto" w:fill="auto"/>
        </w:tcPr>
        <w:p w14:paraId="55910089" w14:textId="77777777" w:rsidR="008A1DB0" w:rsidRPr="004412E0" w:rsidRDefault="008A1DB0" w:rsidP="002E5E09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35FAB500" wp14:editId="6DFE82DC">
                <wp:simplePos x="0" y="0"/>
                <wp:positionH relativeFrom="column">
                  <wp:posOffset>-71755</wp:posOffset>
                </wp:positionH>
                <wp:positionV relativeFrom="paragraph">
                  <wp:posOffset>105410</wp:posOffset>
                </wp:positionV>
                <wp:extent cx="868045" cy="457200"/>
                <wp:effectExtent l="0" t="0" r="8255" b="0"/>
                <wp:wrapTopAndBottom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A1DB0" w:rsidRPr="004412E0" w14:paraId="32836472" w14:textId="77777777" w:rsidTr="003F6EC5">
      <w:trPr>
        <w:trHeight w:val="19"/>
      </w:trPr>
      <w:tc>
        <w:tcPr>
          <w:tcW w:w="11392" w:type="dxa"/>
          <w:gridSpan w:val="2"/>
          <w:shd w:val="clear" w:color="auto" w:fill="auto"/>
        </w:tcPr>
        <w:p w14:paraId="292CB0B2" w14:textId="77777777" w:rsidR="008A1DB0" w:rsidRPr="004412E0" w:rsidRDefault="008A1DB0" w:rsidP="000E153C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</w:p>
      </w:tc>
    </w:tr>
  </w:tbl>
  <w:p w14:paraId="75B143B3" w14:textId="77777777" w:rsidR="008A1DB0" w:rsidRPr="00241849" w:rsidRDefault="008A1DB0" w:rsidP="00EF2C34">
    <w:pPr>
      <w:tabs>
        <w:tab w:val="left" w:pos="5490"/>
        <w:tab w:val="right" w:pos="12960"/>
      </w:tabs>
      <w:spacing w:after="0" w:line="240" w:lineRule="auto"/>
      <w:ind w:right="-54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EAD"/>
    <w:multiLevelType w:val="hybridMultilevel"/>
    <w:tmpl w:val="9BACC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7F58"/>
    <w:multiLevelType w:val="hybridMultilevel"/>
    <w:tmpl w:val="CDC21242"/>
    <w:lvl w:ilvl="0" w:tplc="EA88238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24DC"/>
    <w:multiLevelType w:val="hybridMultilevel"/>
    <w:tmpl w:val="AC968DCE"/>
    <w:lvl w:ilvl="0" w:tplc="C4DCC78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B12E6"/>
    <w:multiLevelType w:val="hybridMultilevel"/>
    <w:tmpl w:val="742AD446"/>
    <w:lvl w:ilvl="0" w:tplc="65C487D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16C77"/>
    <w:multiLevelType w:val="hybridMultilevel"/>
    <w:tmpl w:val="ACE4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27907"/>
    <w:multiLevelType w:val="hybridMultilevel"/>
    <w:tmpl w:val="C1021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4470EC"/>
    <w:multiLevelType w:val="hybridMultilevel"/>
    <w:tmpl w:val="50ECBECE"/>
    <w:lvl w:ilvl="0" w:tplc="7E1A2FF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73A35"/>
    <w:multiLevelType w:val="hybridMultilevel"/>
    <w:tmpl w:val="CDC21242"/>
    <w:lvl w:ilvl="0" w:tplc="EA88238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C72"/>
    <w:multiLevelType w:val="hybridMultilevel"/>
    <w:tmpl w:val="B912812E"/>
    <w:lvl w:ilvl="0" w:tplc="4FB89EE2">
      <w:start w:val="5"/>
      <w:numFmt w:val="bullet"/>
      <w:lvlText w:val=""/>
      <w:lvlJc w:val="left"/>
      <w:pPr>
        <w:ind w:left="-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 w15:restartNumberingAfterBreak="0">
    <w:nsid w:val="5BEF2CF4"/>
    <w:multiLevelType w:val="hybridMultilevel"/>
    <w:tmpl w:val="79A04DB4"/>
    <w:lvl w:ilvl="0" w:tplc="34E23F6E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45DAB"/>
    <w:multiLevelType w:val="hybridMultilevel"/>
    <w:tmpl w:val="CB8AEBE2"/>
    <w:lvl w:ilvl="0" w:tplc="9C482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96021D"/>
    <w:multiLevelType w:val="hybridMultilevel"/>
    <w:tmpl w:val="CDC21242"/>
    <w:lvl w:ilvl="0" w:tplc="EA88238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008AD"/>
    <w:multiLevelType w:val="hybridMultilevel"/>
    <w:tmpl w:val="CDC21242"/>
    <w:lvl w:ilvl="0" w:tplc="EA88238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54704"/>
    <w:multiLevelType w:val="hybridMultilevel"/>
    <w:tmpl w:val="CDC21242"/>
    <w:lvl w:ilvl="0" w:tplc="EA88238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609A1"/>
    <w:multiLevelType w:val="hybridMultilevel"/>
    <w:tmpl w:val="557CF1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ABC0337"/>
    <w:multiLevelType w:val="hybridMultilevel"/>
    <w:tmpl w:val="0BA0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60B40"/>
    <w:multiLevelType w:val="hybridMultilevel"/>
    <w:tmpl w:val="95DCA9A6"/>
    <w:lvl w:ilvl="0" w:tplc="8D626D4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14"/>
  </w:num>
  <w:num w:numId="8">
    <w:abstractNumId w:val="0"/>
  </w:num>
  <w:num w:numId="9">
    <w:abstractNumId w:val="2"/>
  </w:num>
  <w:num w:numId="10">
    <w:abstractNumId w:val="16"/>
  </w:num>
  <w:num w:numId="11">
    <w:abstractNumId w:val="13"/>
  </w:num>
  <w:num w:numId="12">
    <w:abstractNumId w:val="3"/>
  </w:num>
  <w:num w:numId="13">
    <w:abstractNumId w:val="9"/>
  </w:num>
  <w:num w:numId="14">
    <w:abstractNumId w:val="1"/>
  </w:num>
  <w:num w:numId="15">
    <w:abstractNumId w:val="7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2E"/>
    <w:rsid w:val="0001452E"/>
    <w:rsid w:val="00020EDA"/>
    <w:rsid w:val="00033BF9"/>
    <w:rsid w:val="00035352"/>
    <w:rsid w:val="00046928"/>
    <w:rsid w:val="0006014E"/>
    <w:rsid w:val="00066F63"/>
    <w:rsid w:val="0009314A"/>
    <w:rsid w:val="000B0A5E"/>
    <w:rsid w:val="000D5E4C"/>
    <w:rsid w:val="000E153C"/>
    <w:rsid w:val="00105310"/>
    <w:rsid w:val="00110AFD"/>
    <w:rsid w:val="001144CE"/>
    <w:rsid w:val="001359B6"/>
    <w:rsid w:val="00164F3C"/>
    <w:rsid w:val="001745E5"/>
    <w:rsid w:val="001A43FC"/>
    <w:rsid w:val="001D2ED4"/>
    <w:rsid w:val="001D72D4"/>
    <w:rsid w:val="001E787D"/>
    <w:rsid w:val="00201E0E"/>
    <w:rsid w:val="00233E71"/>
    <w:rsid w:val="00241849"/>
    <w:rsid w:val="00244681"/>
    <w:rsid w:val="002968D3"/>
    <w:rsid w:val="002A7E87"/>
    <w:rsid w:val="002B2BFE"/>
    <w:rsid w:val="002D4B25"/>
    <w:rsid w:val="002E5BF6"/>
    <w:rsid w:val="002E5E09"/>
    <w:rsid w:val="003003A4"/>
    <w:rsid w:val="003157E6"/>
    <w:rsid w:val="00315B5A"/>
    <w:rsid w:val="003369E9"/>
    <w:rsid w:val="00343888"/>
    <w:rsid w:val="00347EDA"/>
    <w:rsid w:val="00361CA7"/>
    <w:rsid w:val="00363544"/>
    <w:rsid w:val="00375AD5"/>
    <w:rsid w:val="00382265"/>
    <w:rsid w:val="003A73AE"/>
    <w:rsid w:val="003C3C29"/>
    <w:rsid w:val="003D52AE"/>
    <w:rsid w:val="003F6EC5"/>
    <w:rsid w:val="00407C13"/>
    <w:rsid w:val="00412C34"/>
    <w:rsid w:val="00415BDD"/>
    <w:rsid w:val="004412E0"/>
    <w:rsid w:val="00454E78"/>
    <w:rsid w:val="004608FD"/>
    <w:rsid w:val="00472388"/>
    <w:rsid w:val="00475441"/>
    <w:rsid w:val="0048670F"/>
    <w:rsid w:val="004946C0"/>
    <w:rsid w:val="004B6F3B"/>
    <w:rsid w:val="004F572A"/>
    <w:rsid w:val="004F7F5F"/>
    <w:rsid w:val="00500A07"/>
    <w:rsid w:val="00502F03"/>
    <w:rsid w:val="00504E3E"/>
    <w:rsid w:val="00531A3E"/>
    <w:rsid w:val="0055616F"/>
    <w:rsid w:val="005A66DA"/>
    <w:rsid w:val="005C1C2B"/>
    <w:rsid w:val="005D491D"/>
    <w:rsid w:val="005F0749"/>
    <w:rsid w:val="006466B0"/>
    <w:rsid w:val="00651C86"/>
    <w:rsid w:val="006631A8"/>
    <w:rsid w:val="00673FD4"/>
    <w:rsid w:val="00683481"/>
    <w:rsid w:val="0068666A"/>
    <w:rsid w:val="006E7BAD"/>
    <w:rsid w:val="006F3A5B"/>
    <w:rsid w:val="00717006"/>
    <w:rsid w:val="00730744"/>
    <w:rsid w:val="00746C9A"/>
    <w:rsid w:val="007729BE"/>
    <w:rsid w:val="00774A1B"/>
    <w:rsid w:val="007A4FC5"/>
    <w:rsid w:val="007D0D4E"/>
    <w:rsid w:val="00820ECE"/>
    <w:rsid w:val="00820FD2"/>
    <w:rsid w:val="00847086"/>
    <w:rsid w:val="00850A38"/>
    <w:rsid w:val="00865998"/>
    <w:rsid w:val="00874451"/>
    <w:rsid w:val="00882116"/>
    <w:rsid w:val="0088283C"/>
    <w:rsid w:val="008A1DB0"/>
    <w:rsid w:val="008B0C71"/>
    <w:rsid w:val="008E53DC"/>
    <w:rsid w:val="008F4378"/>
    <w:rsid w:val="00927CF6"/>
    <w:rsid w:val="0098599B"/>
    <w:rsid w:val="0099689A"/>
    <w:rsid w:val="009A77B6"/>
    <w:rsid w:val="009B2FD5"/>
    <w:rsid w:val="009D1595"/>
    <w:rsid w:val="00A01755"/>
    <w:rsid w:val="00A26351"/>
    <w:rsid w:val="00A3154A"/>
    <w:rsid w:val="00A32CFB"/>
    <w:rsid w:val="00A41D6C"/>
    <w:rsid w:val="00A448E3"/>
    <w:rsid w:val="00A51E03"/>
    <w:rsid w:val="00A56B2F"/>
    <w:rsid w:val="00A83DA7"/>
    <w:rsid w:val="00A90AAE"/>
    <w:rsid w:val="00AA28F7"/>
    <w:rsid w:val="00AB3C51"/>
    <w:rsid w:val="00AC0BA4"/>
    <w:rsid w:val="00AD6F5C"/>
    <w:rsid w:val="00AE33EF"/>
    <w:rsid w:val="00AE5A02"/>
    <w:rsid w:val="00B05C44"/>
    <w:rsid w:val="00B1378A"/>
    <w:rsid w:val="00B2310A"/>
    <w:rsid w:val="00B27643"/>
    <w:rsid w:val="00B37ADB"/>
    <w:rsid w:val="00B924A0"/>
    <w:rsid w:val="00BE071A"/>
    <w:rsid w:val="00BF33B2"/>
    <w:rsid w:val="00C01A2F"/>
    <w:rsid w:val="00C067B2"/>
    <w:rsid w:val="00C06EDE"/>
    <w:rsid w:val="00C331C5"/>
    <w:rsid w:val="00C7096A"/>
    <w:rsid w:val="00C74AB7"/>
    <w:rsid w:val="00C80596"/>
    <w:rsid w:val="00CC03DA"/>
    <w:rsid w:val="00CC3AE3"/>
    <w:rsid w:val="00CC684F"/>
    <w:rsid w:val="00CD3676"/>
    <w:rsid w:val="00CF2067"/>
    <w:rsid w:val="00D23843"/>
    <w:rsid w:val="00D549C9"/>
    <w:rsid w:val="00D76B40"/>
    <w:rsid w:val="00DE5182"/>
    <w:rsid w:val="00DE5554"/>
    <w:rsid w:val="00E0584E"/>
    <w:rsid w:val="00E55786"/>
    <w:rsid w:val="00E57566"/>
    <w:rsid w:val="00E7283B"/>
    <w:rsid w:val="00E8127E"/>
    <w:rsid w:val="00E95A0C"/>
    <w:rsid w:val="00E95C10"/>
    <w:rsid w:val="00EA6AB4"/>
    <w:rsid w:val="00EB637B"/>
    <w:rsid w:val="00EB7956"/>
    <w:rsid w:val="00EC21F8"/>
    <w:rsid w:val="00ED2FDB"/>
    <w:rsid w:val="00ED7E4D"/>
    <w:rsid w:val="00EE630A"/>
    <w:rsid w:val="00EF2C34"/>
    <w:rsid w:val="00F05A0C"/>
    <w:rsid w:val="00F15227"/>
    <w:rsid w:val="00F1686F"/>
    <w:rsid w:val="00F21EA1"/>
    <w:rsid w:val="00F25235"/>
    <w:rsid w:val="00F279FF"/>
    <w:rsid w:val="00F3628C"/>
    <w:rsid w:val="00F75E98"/>
    <w:rsid w:val="00F830E9"/>
    <w:rsid w:val="00FC3877"/>
    <w:rsid w:val="00FD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717DD3"/>
  <w15:docId w15:val="{865B8F21-FC79-48C5-A3D5-7C7AC216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2E"/>
  </w:style>
  <w:style w:type="paragraph" w:styleId="Footer">
    <w:name w:val="footer"/>
    <w:basedOn w:val="Normal"/>
    <w:link w:val="Foot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2E"/>
  </w:style>
  <w:style w:type="table" w:styleId="TableGrid">
    <w:name w:val="Table Grid"/>
    <w:basedOn w:val="TableNormal"/>
    <w:uiPriority w:val="59"/>
    <w:rsid w:val="00B3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8862-B7C5-48DF-92D1-86258998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thbertson</dc:creator>
  <cp:lastModifiedBy>Krysten Dobson</cp:lastModifiedBy>
  <cp:revision>5</cp:revision>
  <cp:lastPrinted>2019-10-18T17:24:00Z</cp:lastPrinted>
  <dcterms:created xsi:type="dcterms:W3CDTF">2019-10-17T20:22:00Z</dcterms:created>
  <dcterms:modified xsi:type="dcterms:W3CDTF">2019-12-03T20:18:00Z</dcterms:modified>
</cp:coreProperties>
</file>